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9D" w:rsidRDefault="00824349" w:rsidP="000C30FB">
      <w:pPr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i/>
          <w:color w:val="002060"/>
          <w:sz w:val="28"/>
          <w:szCs w:val="28"/>
        </w:rPr>
        <w:t>Словарь соответствий лексических значений в немецком и английском языках</w:t>
      </w:r>
    </w:p>
    <w:tbl>
      <w:tblPr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38"/>
        <w:gridCol w:w="1989"/>
        <w:gridCol w:w="1985"/>
      </w:tblGrid>
      <w:tr w:rsidR="00A73F8C" w:rsidRPr="008308B2" w:rsidTr="00A73F8C">
        <w:tc>
          <w:tcPr>
            <w:tcW w:w="817" w:type="dxa"/>
          </w:tcPr>
          <w:p w:rsidR="00A73F8C" w:rsidRPr="008308B2" w:rsidRDefault="00CB14F8" w:rsidP="00343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8" w:type="dxa"/>
          </w:tcPr>
          <w:p w:rsidR="00A73F8C" w:rsidRPr="008308B2" w:rsidRDefault="00441EF0" w:rsidP="00441EF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eutsch</w:t>
            </w:r>
          </w:p>
        </w:tc>
        <w:tc>
          <w:tcPr>
            <w:tcW w:w="1989" w:type="dxa"/>
          </w:tcPr>
          <w:p w:rsidR="00A73F8C" w:rsidRPr="008308B2" w:rsidRDefault="00441EF0" w:rsidP="00441EF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English</w:t>
            </w:r>
          </w:p>
        </w:tc>
        <w:tc>
          <w:tcPr>
            <w:tcW w:w="1985" w:type="dxa"/>
          </w:tcPr>
          <w:p w:rsidR="00A73F8C" w:rsidRPr="008308B2" w:rsidRDefault="00441EF0" w:rsidP="00441EF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Russisch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Adjectiv</w:t>
            </w:r>
            <w:r w:rsidRPr="008308B2">
              <w:rPr>
                <w:i/>
                <w:lang w:val="en-US"/>
              </w:rPr>
              <w:t xml:space="preserve"> 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adjective</w:t>
            </w:r>
          </w:p>
        </w:tc>
        <w:tc>
          <w:tcPr>
            <w:tcW w:w="1985" w:type="dxa"/>
          </w:tcPr>
          <w:p w:rsidR="00A73F8C" w:rsidRPr="008308B2" w:rsidRDefault="00824349" w:rsidP="00343785">
            <w:r>
              <w:t>прилагательное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a</w:t>
            </w:r>
            <w:r w:rsidRPr="008308B2">
              <w:rPr>
                <w:lang w:val="en-US"/>
              </w:rPr>
              <w:t xml:space="preserve">doptieren </w:t>
            </w:r>
          </w:p>
        </w:tc>
        <w:tc>
          <w:tcPr>
            <w:tcW w:w="1989" w:type="dxa"/>
          </w:tcPr>
          <w:p w:rsidR="00A73F8C" w:rsidRPr="008308B2" w:rsidRDefault="00A73F8C" w:rsidP="00343785">
            <w:r w:rsidRPr="008308B2">
              <w:rPr>
                <w:lang w:val="en-US"/>
              </w:rPr>
              <w:t>adopt</w:t>
            </w:r>
          </w:p>
        </w:tc>
        <w:tc>
          <w:tcPr>
            <w:tcW w:w="1985" w:type="dxa"/>
          </w:tcPr>
          <w:p w:rsidR="00A73F8C" w:rsidRPr="008308B2" w:rsidRDefault="00824349" w:rsidP="00343785">
            <w:r>
              <w:t>усыновлять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Adverb</w:t>
            </w:r>
            <w:r w:rsidRPr="008308B2">
              <w:rPr>
                <w:i/>
                <w:lang w:val="en-US"/>
              </w:rPr>
              <w:t xml:space="preserve"> 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adverb</w:t>
            </w:r>
          </w:p>
        </w:tc>
        <w:tc>
          <w:tcPr>
            <w:tcW w:w="1985" w:type="dxa"/>
          </w:tcPr>
          <w:p w:rsidR="00A73F8C" w:rsidRPr="008308B2" w:rsidRDefault="00824349" w:rsidP="00343785">
            <w:r>
              <w:t>наречие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Alarm</w:t>
            </w:r>
            <w:r w:rsidRPr="008308B2">
              <w:rPr>
                <w:i/>
                <w:lang w:val="en-US"/>
              </w:rPr>
              <w:t xml:space="preserve"> m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rStyle w:val="translation"/>
              </w:rPr>
              <w:t>alarm</w:t>
            </w:r>
          </w:p>
        </w:tc>
        <w:tc>
          <w:tcPr>
            <w:tcW w:w="1985" w:type="dxa"/>
          </w:tcPr>
          <w:p w:rsidR="00A73F8C" w:rsidRPr="008308B2" w:rsidRDefault="00824349" w:rsidP="00343785">
            <w:r>
              <w:t>тревога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all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rStyle w:val="translation"/>
                <w:lang w:val="de-DE"/>
              </w:rPr>
            </w:pPr>
            <w:r w:rsidRPr="008308B2">
              <w:rPr>
                <w:rStyle w:val="translation"/>
                <w:lang w:val="de-DE"/>
              </w:rPr>
              <w:t>all</w:t>
            </w:r>
          </w:p>
        </w:tc>
        <w:tc>
          <w:tcPr>
            <w:tcW w:w="1985" w:type="dxa"/>
          </w:tcPr>
          <w:p w:rsidR="00A73F8C" w:rsidRPr="008308B2" w:rsidRDefault="00824349" w:rsidP="00343785">
            <w:r>
              <w:t>весь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allei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rStyle w:val="translation"/>
                <w:lang w:val="de-DE"/>
              </w:rPr>
            </w:pPr>
            <w:r w:rsidRPr="008308B2">
              <w:rPr>
                <w:rStyle w:val="translation"/>
                <w:lang w:val="de-DE"/>
              </w:rPr>
              <w:t>alone</w:t>
            </w:r>
          </w:p>
        </w:tc>
        <w:tc>
          <w:tcPr>
            <w:tcW w:w="1985" w:type="dxa"/>
          </w:tcPr>
          <w:p w:rsidR="00A73F8C" w:rsidRPr="008308B2" w:rsidRDefault="00824349" w:rsidP="00343785">
            <w:r>
              <w:t>один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angel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rStyle w:val="translation"/>
                <w:lang w:val="de-DE"/>
              </w:rPr>
            </w:pPr>
            <w:r w:rsidRPr="008308B2">
              <w:rPr>
                <w:rStyle w:val="translation"/>
                <w:lang w:val="de-DE"/>
              </w:rPr>
              <w:t>angle</w:t>
            </w:r>
          </w:p>
        </w:tc>
        <w:tc>
          <w:tcPr>
            <w:tcW w:w="1985" w:type="dxa"/>
          </w:tcPr>
          <w:p w:rsidR="00A73F8C" w:rsidRPr="008308B2" w:rsidRDefault="00824349" w:rsidP="00343785">
            <w:r>
              <w:t>удить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r w:rsidRPr="008308B2">
              <w:rPr>
                <w:lang w:val="en-US"/>
              </w:rPr>
              <w:t>antworten</w:t>
            </w:r>
          </w:p>
        </w:tc>
        <w:tc>
          <w:tcPr>
            <w:tcW w:w="1989" w:type="dxa"/>
          </w:tcPr>
          <w:p w:rsidR="00A73F8C" w:rsidRPr="008308B2" w:rsidRDefault="00A73F8C" w:rsidP="00343785">
            <w:r w:rsidRPr="008308B2">
              <w:rPr>
                <w:lang w:val="en-US"/>
              </w:rPr>
              <w:t>answer</w:t>
            </w:r>
          </w:p>
        </w:tc>
        <w:tc>
          <w:tcPr>
            <w:tcW w:w="1985" w:type="dxa"/>
          </w:tcPr>
          <w:p w:rsidR="00A73F8C" w:rsidRPr="008308B2" w:rsidRDefault="00824349" w:rsidP="00343785">
            <w:r>
              <w:t>отвечать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r w:rsidRPr="008308B2">
              <w:rPr>
                <w:lang w:val="en-US"/>
              </w:rPr>
              <w:t xml:space="preserve">Apfel </w:t>
            </w:r>
            <w:r w:rsidRPr="008308B2">
              <w:rPr>
                <w:i/>
                <w:lang w:val="en-US"/>
              </w:rPr>
              <w:t>m</w:t>
            </w:r>
          </w:p>
        </w:tc>
        <w:tc>
          <w:tcPr>
            <w:tcW w:w="1989" w:type="dxa"/>
          </w:tcPr>
          <w:p w:rsidR="00A73F8C" w:rsidRPr="008308B2" w:rsidRDefault="00A73F8C" w:rsidP="00343785">
            <w:r w:rsidRPr="008308B2">
              <w:rPr>
                <w:lang w:val="en-US"/>
              </w:rPr>
              <w:t>apple</w:t>
            </w:r>
          </w:p>
        </w:tc>
        <w:tc>
          <w:tcPr>
            <w:tcW w:w="1985" w:type="dxa"/>
          </w:tcPr>
          <w:p w:rsidR="00A73F8C" w:rsidRPr="008308B2" w:rsidRDefault="00824349" w:rsidP="00343785">
            <w:r>
              <w:t>яблоко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Arm</w:t>
            </w:r>
            <w:r w:rsidRPr="008308B2">
              <w:rPr>
                <w:i/>
                <w:lang w:val="en-US"/>
              </w:rPr>
              <w:t xml:space="preserve"> m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arm</w:t>
            </w:r>
          </w:p>
        </w:tc>
        <w:tc>
          <w:tcPr>
            <w:tcW w:w="1985" w:type="dxa"/>
          </w:tcPr>
          <w:p w:rsidR="00A73F8C" w:rsidRPr="008308B2" w:rsidRDefault="00824349" w:rsidP="00343785">
            <w:r>
              <w:t>рука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Ärger</w:t>
            </w:r>
            <w:r w:rsidR="009031E6" w:rsidRPr="008308B2">
              <w:rPr>
                <w:i/>
                <w:lang w:val="en-US"/>
              </w:rPr>
              <w:t xml:space="preserve"> m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anger</w:t>
            </w:r>
          </w:p>
        </w:tc>
        <w:tc>
          <w:tcPr>
            <w:tcW w:w="1985" w:type="dxa"/>
          </w:tcPr>
          <w:p w:rsidR="00A73F8C" w:rsidRPr="008308B2" w:rsidRDefault="00824349" w:rsidP="00343785">
            <w:r>
              <w:t>злость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en-US"/>
              </w:rPr>
              <w:t>Asche</w:t>
            </w:r>
            <w:r w:rsidRPr="008308B2">
              <w:t xml:space="preserve"> </w:t>
            </w:r>
            <w:r w:rsidRPr="008308B2">
              <w:rPr>
                <w:i/>
                <w:lang w:val="de-DE"/>
              </w:rPr>
              <w:t>f</w:t>
            </w:r>
          </w:p>
        </w:tc>
        <w:tc>
          <w:tcPr>
            <w:tcW w:w="1989" w:type="dxa"/>
          </w:tcPr>
          <w:p w:rsidR="00A73F8C" w:rsidRPr="008308B2" w:rsidRDefault="00A73F8C" w:rsidP="00343785">
            <w:r w:rsidRPr="008308B2">
              <w:rPr>
                <w:lang w:val="en-US"/>
              </w:rPr>
              <w:t>ash</w:t>
            </w:r>
          </w:p>
        </w:tc>
        <w:tc>
          <w:tcPr>
            <w:tcW w:w="1985" w:type="dxa"/>
          </w:tcPr>
          <w:p w:rsidR="00A73F8C" w:rsidRPr="008308B2" w:rsidRDefault="00824349" w:rsidP="00343785">
            <w:r>
              <w:t>пепел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attraktiv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rStyle w:val="translation"/>
              </w:rPr>
              <w:t>attractive</w:t>
            </w:r>
          </w:p>
        </w:tc>
        <w:tc>
          <w:tcPr>
            <w:tcW w:w="1985" w:type="dxa"/>
          </w:tcPr>
          <w:p w:rsidR="00A73F8C" w:rsidRPr="008308B2" w:rsidRDefault="00824349" w:rsidP="00343785">
            <w:r>
              <w:t>привлекательный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r w:rsidRPr="008308B2">
              <w:rPr>
                <w:lang w:val="en-US"/>
              </w:rPr>
              <w:t>Axt</w:t>
            </w:r>
            <w:r w:rsidRPr="008308B2">
              <w:rPr>
                <w:i/>
                <w:lang w:val="en-US"/>
              </w:rPr>
              <w:t xml:space="preserve"> m</w:t>
            </w:r>
          </w:p>
        </w:tc>
        <w:tc>
          <w:tcPr>
            <w:tcW w:w="1989" w:type="dxa"/>
          </w:tcPr>
          <w:p w:rsidR="00A73F8C" w:rsidRPr="008308B2" w:rsidRDefault="00A73F8C" w:rsidP="00343785">
            <w:r w:rsidRPr="008308B2">
              <w:rPr>
                <w:lang w:val="en-US"/>
              </w:rPr>
              <w:t>ax</w:t>
            </w:r>
          </w:p>
        </w:tc>
        <w:tc>
          <w:tcPr>
            <w:tcW w:w="1985" w:type="dxa"/>
          </w:tcPr>
          <w:p w:rsidR="00A73F8C" w:rsidRPr="008308B2" w:rsidRDefault="00824349" w:rsidP="00343785">
            <w:r>
              <w:t>топор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backe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bake</w:t>
            </w:r>
          </w:p>
        </w:tc>
        <w:tc>
          <w:tcPr>
            <w:tcW w:w="1985" w:type="dxa"/>
          </w:tcPr>
          <w:p w:rsidR="00A73F8C" w:rsidRPr="008308B2" w:rsidRDefault="00824349" w:rsidP="00343785">
            <w:r>
              <w:t>выпекать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Bär</w:t>
            </w:r>
            <w:r w:rsidRPr="008308B2">
              <w:rPr>
                <w:i/>
                <w:lang w:val="en-US"/>
              </w:rPr>
              <w:t xml:space="preserve"> m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bear</w:t>
            </w:r>
          </w:p>
        </w:tc>
        <w:tc>
          <w:tcPr>
            <w:tcW w:w="1985" w:type="dxa"/>
          </w:tcPr>
          <w:p w:rsidR="00A73F8C" w:rsidRPr="008308B2" w:rsidRDefault="00824349" w:rsidP="00343785">
            <w:r>
              <w:t>медведь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r w:rsidRPr="008308B2">
              <w:rPr>
                <w:lang w:val="en-US"/>
              </w:rPr>
              <w:t>Beere</w:t>
            </w:r>
            <w:r w:rsidRPr="008308B2">
              <w:rPr>
                <w:i/>
                <w:lang w:val="de-DE"/>
              </w:rPr>
              <w:t xml:space="preserve"> f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berry</w:t>
            </w:r>
          </w:p>
        </w:tc>
        <w:tc>
          <w:tcPr>
            <w:tcW w:w="1985" w:type="dxa"/>
          </w:tcPr>
          <w:p w:rsidR="00A73F8C" w:rsidRPr="008308B2" w:rsidRDefault="00824349" w:rsidP="00343785">
            <w:r>
              <w:t>ягода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beginne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begin</w:t>
            </w:r>
          </w:p>
        </w:tc>
        <w:tc>
          <w:tcPr>
            <w:tcW w:w="1985" w:type="dxa"/>
          </w:tcPr>
          <w:p w:rsidR="00A73F8C" w:rsidRPr="00824349" w:rsidRDefault="00824349" w:rsidP="00343785">
            <w:r>
              <w:t>начинать</w:t>
            </w:r>
          </w:p>
        </w:tc>
      </w:tr>
      <w:tr w:rsidR="00A73F8C" w:rsidRPr="00824349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bei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by</w:t>
            </w:r>
          </w:p>
        </w:tc>
        <w:tc>
          <w:tcPr>
            <w:tcW w:w="1985" w:type="dxa"/>
          </w:tcPr>
          <w:p w:rsidR="00A73F8C" w:rsidRPr="00824349" w:rsidRDefault="00824349" w:rsidP="00343785">
            <w:r>
              <w:t xml:space="preserve">у, </w:t>
            </w:r>
            <w:r w:rsidRPr="00824349">
              <w:rPr>
                <w:lang w:val="en-US"/>
              </w:rPr>
              <w:t xml:space="preserve"> </w:t>
            </w:r>
            <w:r>
              <w:t>при</w:t>
            </w:r>
          </w:p>
        </w:tc>
      </w:tr>
      <w:tr w:rsidR="00A73F8C" w:rsidRPr="00824349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besser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better</w:t>
            </w:r>
          </w:p>
        </w:tc>
        <w:tc>
          <w:tcPr>
            <w:tcW w:w="1985" w:type="dxa"/>
          </w:tcPr>
          <w:p w:rsidR="00A73F8C" w:rsidRPr="00824349" w:rsidRDefault="00824349" w:rsidP="00343785">
            <w:r>
              <w:t>лучше</w:t>
            </w:r>
          </w:p>
        </w:tc>
      </w:tr>
      <w:tr w:rsidR="00A73F8C" w:rsidRPr="00824349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 xml:space="preserve">Bett </w:t>
            </w:r>
            <w:r w:rsidRPr="008308B2">
              <w:rPr>
                <w:i/>
                <w:lang w:val="en-US"/>
              </w:rPr>
              <w:t>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de-DE"/>
              </w:rPr>
              <w:t>bed</w:t>
            </w:r>
          </w:p>
        </w:tc>
        <w:tc>
          <w:tcPr>
            <w:tcW w:w="1985" w:type="dxa"/>
          </w:tcPr>
          <w:p w:rsidR="00A73F8C" w:rsidRPr="00824349" w:rsidRDefault="00824349" w:rsidP="00343785">
            <w:r>
              <w:t>кровать</w:t>
            </w:r>
          </w:p>
        </w:tc>
      </w:tr>
      <w:tr w:rsidR="00A73F8C" w:rsidRPr="00824349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</w:tcPr>
          <w:p w:rsidR="00A73F8C" w:rsidRPr="00824349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bevor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be</w:t>
            </w:r>
            <w:r w:rsidRPr="008308B2">
              <w:rPr>
                <w:lang w:val="de-DE"/>
              </w:rPr>
              <w:t>f</w:t>
            </w:r>
            <w:r w:rsidRPr="008308B2">
              <w:rPr>
                <w:lang w:val="en-US"/>
              </w:rPr>
              <w:t>ore</w:t>
            </w:r>
          </w:p>
        </w:tc>
        <w:tc>
          <w:tcPr>
            <w:tcW w:w="1985" w:type="dxa"/>
          </w:tcPr>
          <w:p w:rsidR="00A73F8C" w:rsidRPr="00824349" w:rsidRDefault="00824349" w:rsidP="00343785">
            <w:r>
              <w:t>прежде чем</w:t>
            </w:r>
          </w:p>
        </w:tc>
      </w:tr>
      <w:tr w:rsidR="00A73F8C" w:rsidRPr="00824349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Bibel</w:t>
            </w:r>
            <w:r w:rsidR="009031E6" w:rsidRPr="008308B2">
              <w:rPr>
                <w:lang w:val="en-US"/>
              </w:rPr>
              <w:t xml:space="preserve"> </w:t>
            </w:r>
            <w:r w:rsidRPr="008308B2">
              <w:rPr>
                <w:i/>
                <w:lang w:val="de-DE"/>
              </w:rPr>
              <w:t>f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Bible</w:t>
            </w:r>
          </w:p>
        </w:tc>
        <w:tc>
          <w:tcPr>
            <w:tcW w:w="1985" w:type="dxa"/>
          </w:tcPr>
          <w:p w:rsidR="00A73F8C" w:rsidRPr="00824349" w:rsidRDefault="00824349" w:rsidP="00343785">
            <w:r>
              <w:t>Библия</w:t>
            </w:r>
          </w:p>
        </w:tc>
      </w:tr>
      <w:tr w:rsidR="00A73F8C" w:rsidRPr="00824349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Biene</w:t>
            </w:r>
            <w:r w:rsidRPr="008308B2">
              <w:rPr>
                <w:i/>
                <w:lang w:val="de-DE"/>
              </w:rPr>
              <w:t xml:space="preserve"> f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bee</w:t>
            </w:r>
          </w:p>
        </w:tc>
        <w:tc>
          <w:tcPr>
            <w:tcW w:w="1985" w:type="dxa"/>
          </w:tcPr>
          <w:p w:rsidR="00A73F8C" w:rsidRPr="00824349" w:rsidRDefault="00824349" w:rsidP="00343785">
            <w:r>
              <w:t>пчела</w:t>
            </w:r>
          </w:p>
        </w:tc>
      </w:tr>
      <w:tr w:rsidR="00A73F8C" w:rsidRPr="00824349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Bier</w:t>
            </w:r>
            <w:r w:rsidRPr="008308B2">
              <w:rPr>
                <w:i/>
                <w:lang w:val="en-US"/>
              </w:rPr>
              <w:t xml:space="preserve"> 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beer</w:t>
            </w:r>
          </w:p>
        </w:tc>
        <w:tc>
          <w:tcPr>
            <w:tcW w:w="1985" w:type="dxa"/>
          </w:tcPr>
          <w:p w:rsidR="00A73F8C" w:rsidRPr="00824349" w:rsidRDefault="00824349" w:rsidP="00343785">
            <w:r>
              <w:t>пиво</w:t>
            </w:r>
          </w:p>
        </w:tc>
      </w:tr>
      <w:tr w:rsidR="00A73F8C" w:rsidRPr="00824349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Birke</w:t>
            </w:r>
            <w:r w:rsidRPr="008308B2">
              <w:rPr>
                <w:i/>
                <w:lang w:val="de-DE"/>
              </w:rPr>
              <w:t xml:space="preserve"> f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birch</w:t>
            </w:r>
          </w:p>
        </w:tc>
        <w:tc>
          <w:tcPr>
            <w:tcW w:w="1985" w:type="dxa"/>
          </w:tcPr>
          <w:p w:rsidR="00A73F8C" w:rsidRPr="00824349" w:rsidRDefault="00824349" w:rsidP="00343785">
            <w:r>
              <w:t>береза</w:t>
            </w:r>
          </w:p>
        </w:tc>
      </w:tr>
      <w:tr w:rsidR="00A73F8C" w:rsidRPr="00824349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bitter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bitter</w:t>
            </w:r>
          </w:p>
        </w:tc>
        <w:tc>
          <w:tcPr>
            <w:tcW w:w="1985" w:type="dxa"/>
          </w:tcPr>
          <w:p w:rsidR="00A73F8C" w:rsidRPr="00824349" w:rsidRDefault="00824349" w:rsidP="00343785">
            <w:r>
              <w:t>горький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blau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blue</w:t>
            </w:r>
          </w:p>
        </w:tc>
        <w:tc>
          <w:tcPr>
            <w:tcW w:w="1985" w:type="dxa"/>
          </w:tcPr>
          <w:p w:rsidR="00A73F8C" w:rsidRPr="008308B2" w:rsidRDefault="00824349" w:rsidP="00343785">
            <w:r>
              <w:t>голубой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blind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blind</w:t>
            </w:r>
          </w:p>
        </w:tc>
        <w:tc>
          <w:tcPr>
            <w:tcW w:w="1985" w:type="dxa"/>
          </w:tcPr>
          <w:p w:rsidR="00A73F8C" w:rsidRPr="008308B2" w:rsidRDefault="00824349" w:rsidP="00343785">
            <w:r>
              <w:t>слепой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blinke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blink</w:t>
            </w:r>
          </w:p>
        </w:tc>
        <w:tc>
          <w:tcPr>
            <w:tcW w:w="1985" w:type="dxa"/>
          </w:tcPr>
          <w:p w:rsidR="00A73F8C" w:rsidRPr="008308B2" w:rsidRDefault="00824349" w:rsidP="00343785">
            <w:r>
              <w:t>мерцать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Blut</w:t>
            </w:r>
            <w:r w:rsidR="009031E6" w:rsidRPr="008308B2">
              <w:rPr>
                <w:i/>
                <w:lang w:val="en-US"/>
              </w:rPr>
              <w:t xml:space="preserve"> 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blood</w:t>
            </w:r>
          </w:p>
        </w:tc>
        <w:tc>
          <w:tcPr>
            <w:tcW w:w="1985" w:type="dxa"/>
          </w:tcPr>
          <w:p w:rsidR="00A73F8C" w:rsidRPr="008308B2" w:rsidRDefault="00824349" w:rsidP="00343785">
            <w:r>
              <w:t>кровь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brau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brown</w:t>
            </w:r>
          </w:p>
        </w:tc>
        <w:tc>
          <w:tcPr>
            <w:tcW w:w="1985" w:type="dxa"/>
          </w:tcPr>
          <w:p w:rsidR="00A73F8C" w:rsidRPr="008308B2" w:rsidRDefault="00824349" w:rsidP="00343785">
            <w:r>
              <w:t>коричневый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Boot</w:t>
            </w:r>
            <w:r w:rsidR="009031E6" w:rsidRPr="008308B2">
              <w:rPr>
                <w:i/>
                <w:lang w:val="en-US"/>
              </w:rPr>
              <w:t xml:space="preserve"> </w:t>
            </w:r>
            <w:r w:rsidRPr="008308B2">
              <w:rPr>
                <w:i/>
                <w:lang w:val="en-US"/>
              </w:rPr>
              <w:t>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boat</w:t>
            </w:r>
          </w:p>
        </w:tc>
        <w:tc>
          <w:tcPr>
            <w:tcW w:w="1985" w:type="dxa"/>
          </w:tcPr>
          <w:p w:rsidR="00A73F8C" w:rsidRPr="008308B2" w:rsidRDefault="00824349" w:rsidP="00343785">
            <w:r>
              <w:t>лодка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Brauer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en-US"/>
              </w:rPr>
              <w:t>brewer</w:t>
            </w:r>
          </w:p>
        </w:tc>
        <w:tc>
          <w:tcPr>
            <w:tcW w:w="1985" w:type="dxa"/>
          </w:tcPr>
          <w:p w:rsidR="00A73F8C" w:rsidRPr="008308B2" w:rsidRDefault="00824349" w:rsidP="00343785">
            <w:r>
              <w:t>пивовар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brillant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brilliant</w:t>
            </w:r>
          </w:p>
        </w:tc>
        <w:tc>
          <w:tcPr>
            <w:tcW w:w="1985" w:type="dxa"/>
          </w:tcPr>
          <w:p w:rsidR="00A73F8C" w:rsidRPr="008308B2" w:rsidRDefault="00824349" w:rsidP="00343785">
            <w:r>
              <w:t>блестящий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bringe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bring</w:t>
            </w:r>
          </w:p>
        </w:tc>
        <w:tc>
          <w:tcPr>
            <w:tcW w:w="1985" w:type="dxa"/>
          </w:tcPr>
          <w:p w:rsidR="00A73F8C" w:rsidRPr="008308B2" w:rsidRDefault="00824349" w:rsidP="00343785">
            <w:r>
              <w:t>приносить</w:t>
            </w:r>
          </w:p>
        </w:tc>
      </w:tr>
      <w:tr w:rsidR="00252969" w:rsidRPr="008308B2" w:rsidTr="00A73F8C">
        <w:tc>
          <w:tcPr>
            <w:tcW w:w="817" w:type="dxa"/>
          </w:tcPr>
          <w:p w:rsidR="00252969" w:rsidRPr="008308B2" w:rsidRDefault="00252969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252969" w:rsidRPr="008308B2" w:rsidRDefault="00252969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Brot</w:t>
            </w:r>
            <w:r w:rsidRPr="008308B2">
              <w:rPr>
                <w:i/>
                <w:lang w:val="en-US"/>
              </w:rPr>
              <w:t xml:space="preserve"> n</w:t>
            </w:r>
          </w:p>
        </w:tc>
        <w:tc>
          <w:tcPr>
            <w:tcW w:w="1989" w:type="dxa"/>
          </w:tcPr>
          <w:p w:rsidR="00252969" w:rsidRPr="008308B2" w:rsidRDefault="00252969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bread</w:t>
            </w:r>
          </w:p>
        </w:tc>
        <w:tc>
          <w:tcPr>
            <w:tcW w:w="1985" w:type="dxa"/>
          </w:tcPr>
          <w:p w:rsidR="00252969" w:rsidRPr="008308B2" w:rsidRDefault="00824349" w:rsidP="00343785">
            <w:r>
              <w:t>хлеб</w:t>
            </w:r>
          </w:p>
        </w:tc>
      </w:tr>
      <w:tr w:rsidR="00C60197" w:rsidRPr="008308B2" w:rsidTr="00A73F8C">
        <w:tc>
          <w:tcPr>
            <w:tcW w:w="817" w:type="dxa"/>
          </w:tcPr>
          <w:p w:rsidR="00C60197" w:rsidRPr="008308B2" w:rsidRDefault="00C60197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C60197" w:rsidRPr="008308B2" w:rsidRDefault="00C60197" w:rsidP="00343785">
            <w:pPr>
              <w:rPr>
                <w:lang w:val="en-US"/>
              </w:rPr>
            </w:pPr>
            <w:r>
              <w:rPr>
                <w:lang w:val="en-US"/>
              </w:rPr>
              <w:t>Bruder</w:t>
            </w:r>
            <w:r w:rsidRPr="008308B2">
              <w:rPr>
                <w:i/>
                <w:lang w:val="de-DE"/>
              </w:rPr>
              <w:t xml:space="preserve"> m</w:t>
            </w:r>
          </w:p>
        </w:tc>
        <w:tc>
          <w:tcPr>
            <w:tcW w:w="1989" w:type="dxa"/>
          </w:tcPr>
          <w:p w:rsidR="00C60197" w:rsidRPr="008308B2" w:rsidRDefault="00C60197" w:rsidP="00343785">
            <w:pPr>
              <w:rPr>
                <w:lang w:val="de-DE"/>
              </w:rPr>
            </w:pPr>
            <w:r>
              <w:rPr>
                <w:lang w:val="de-DE"/>
              </w:rPr>
              <w:t>brother</w:t>
            </w:r>
          </w:p>
        </w:tc>
        <w:tc>
          <w:tcPr>
            <w:tcW w:w="1985" w:type="dxa"/>
          </w:tcPr>
          <w:p w:rsidR="00C60197" w:rsidRPr="008308B2" w:rsidRDefault="00824349" w:rsidP="00343785">
            <w:r>
              <w:t>брат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Buch</w:t>
            </w:r>
            <w:r w:rsidRPr="008308B2">
              <w:rPr>
                <w:i/>
                <w:lang w:val="en-US"/>
              </w:rPr>
              <w:t xml:space="preserve"> 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book</w:t>
            </w:r>
          </w:p>
        </w:tc>
        <w:tc>
          <w:tcPr>
            <w:tcW w:w="1985" w:type="dxa"/>
          </w:tcPr>
          <w:p w:rsidR="00A73F8C" w:rsidRPr="008308B2" w:rsidRDefault="00824349" w:rsidP="00343785">
            <w:r>
              <w:t>книга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Bus</w:t>
            </w:r>
            <w:r w:rsidRPr="008308B2">
              <w:rPr>
                <w:i/>
                <w:lang w:val="de-DE"/>
              </w:rPr>
              <w:t xml:space="preserve"> m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bus</w:t>
            </w:r>
          </w:p>
        </w:tc>
        <w:tc>
          <w:tcPr>
            <w:tcW w:w="1985" w:type="dxa"/>
          </w:tcPr>
          <w:p w:rsidR="00A73F8C" w:rsidRPr="008308B2" w:rsidRDefault="00824349" w:rsidP="00343785">
            <w:r>
              <w:t>атобус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Butter</w:t>
            </w:r>
            <w:r w:rsidRPr="008308B2">
              <w:rPr>
                <w:i/>
                <w:lang w:val="de-DE"/>
              </w:rPr>
              <w:t xml:space="preserve"> f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butter</w:t>
            </w:r>
          </w:p>
        </w:tc>
        <w:tc>
          <w:tcPr>
            <w:tcW w:w="1985" w:type="dxa"/>
          </w:tcPr>
          <w:p w:rsidR="00A73F8C" w:rsidRPr="008308B2" w:rsidRDefault="009232B9" w:rsidP="00343785">
            <w:r>
              <w:t>масло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dick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thick</w:t>
            </w:r>
          </w:p>
        </w:tc>
        <w:tc>
          <w:tcPr>
            <w:tcW w:w="1985" w:type="dxa"/>
          </w:tcPr>
          <w:p w:rsidR="00A73F8C" w:rsidRPr="008308B2" w:rsidRDefault="009232B9" w:rsidP="00343785">
            <w:r>
              <w:t>толстый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Dill</w:t>
            </w:r>
            <w:r w:rsidRPr="008308B2">
              <w:rPr>
                <w:i/>
                <w:lang w:val="de-DE"/>
              </w:rPr>
              <w:t xml:space="preserve"> m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dill</w:t>
            </w:r>
          </w:p>
        </w:tc>
        <w:tc>
          <w:tcPr>
            <w:tcW w:w="1985" w:type="dxa"/>
          </w:tcPr>
          <w:p w:rsidR="00A73F8C" w:rsidRPr="008308B2" w:rsidRDefault="00FE7529" w:rsidP="00343785">
            <w:r>
              <w:t>укроп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de-DE"/>
              </w:rPr>
              <w:t>Ding</w:t>
            </w:r>
            <w:r w:rsidRPr="008308B2">
              <w:rPr>
                <w:i/>
                <w:lang w:val="en-US"/>
              </w:rPr>
              <w:t xml:space="preserve"> 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thing</w:t>
            </w:r>
          </w:p>
        </w:tc>
        <w:tc>
          <w:tcPr>
            <w:tcW w:w="1985" w:type="dxa"/>
          </w:tcPr>
          <w:p w:rsidR="00A73F8C" w:rsidRPr="008308B2" w:rsidRDefault="00FE7529" w:rsidP="00343785">
            <w:r>
              <w:t>вещь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drehe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thresh</w:t>
            </w:r>
          </w:p>
        </w:tc>
        <w:tc>
          <w:tcPr>
            <w:tcW w:w="1985" w:type="dxa"/>
          </w:tcPr>
          <w:p w:rsidR="00A73F8C" w:rsidRPr="008308B2" w:rsidRDefault="00FE7529" w:rsidP="00343785">
            <w:r>
              <w:t>молотить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Droge</w:t>
            </w:r>
            <w:r w:rsidRPr="008308B2">
              <w:rPr>
                <w:i/>
                <w:lang w:val="de-DE"/>
              </w:rPr>
              <w:t xml:space="preserve"> f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drug</w:t>
            </w:r>
          </w:p>
        </w:tc>
        <w:tc>
          <w:tcPr>
            <w:tcW w:w="1985" w:type="dxa"/>
          </w:tcPr>
          <w:p w:rsidR="00A73F8C" w:rsidRPr="008308B2" w:rsidRDefault="00FE7529" w:rsidP="00343785">
            <w:r>
              <w:t>наркотик</w:t>
            </w:r>
          </w:p>
        </w:tc>
      </w:tr>
      <w:tr w:rsidR="002A4C84" w:rsidRPr="008308B2" w:rsidTr="00A73F8C">
        <w:tc>
          <w:tcPr>
            <w:tcW w:w="817" w:type="dxa"/>
          </w:tcPr>
          <w:p w:rsidR="002A4C84" w:rsidRPr="008308B2" w:rsidRDefault="002A4C84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2A4C84" w:rsidRPr="008308B2" w:rsidRDefault="002A4C84" w:rsidP="00343785">
            <w:pPr>
              <w:rPr>
                <w:lang w:val="en-US"/>
              </w:rPr>
            </w:pPr>
            <w:r>
              <w:rPr>
                <w:lang w:val="en-US"/>
              </w:rPr>
              <w:t>Eis</w:t>
            </w:r>
            <w:r w:rsidR="00972A09" w:rsidRPr="008308B2">
              <w:rPr>
                <w:i/>
                <w:lang w:val="en-US"/>
              </w:rPr>
              <w:t xml:space="preserve"> n</w:t>
            </w:r>
          </w:p>
        </w:tc>
        <w:tc>
          <w:tcPr>
            <w:tcW w:w="1989" w:type="dxa"/>
          </w:tcPr>
          <w:p w:rsidR="002A4C84" w:rsidRPr="002A4C84" w:rsidRDefault="002A4C84" w:rsidP="00343785">
            <w:pPr>
              <w:rPr>
                <w:lang w:val="de-DE"/>
              </w:rPr>
            </w:pPr>
            <w:r>
              <w:rPr>
                <w:lang w:val="de-DE"/>
              </w:rPr>
              <w:t>ice</w:t>
            </w:r>
          </w:p>
        </w:tc>
        <w:tc>
          <w:tcPr>
            <w:tcW w:w="1985" w:type="dxa"/>
          </w:tcPr>
          <w:p w:rsidR="002A4C84" w:rsidRPr="008308B2" w:rsidRDefault="00FE7529" w:rsidP="00343785">
            <w:r>
              <w:t>лед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de-DE"/>
              </w:rPr>
              <w:t>Elefant</w:t>
            </w:r>
            <w:r w:rsidR="009031E6" w:rsidRPr="008308B2">
              <w:rPr>
                <w:i/>
                <w:lang w:val="de-DE"/>
              </w:rPr>
              <w:t xml:space="preserve"> </w:t>
            </w:r>
            <w:r w:rsidRPr="008308B2">
              <w:rPr>
                <w:i/>
                <w:lang w:val="de-DE"/>
              </w:rPr>
              <w:t>m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elephant</w:t>
            </w:r>
          </w:p>
        </w:tc>
        <w:tc>
          <w:tcPr>
            <w:tcW w:w="1985" w:type="dxa"/>
          </w:tcPr>
          <w:p w:rsidR="00A73F8C" w:rsidRPr="008308B2" w:rsidRDefault="00FE7529" w:rsidP="00343785">
            <w:r>
              <w:t>слон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Elch</w:t>
            </w:r>
            <w:r w:rsidRPr="008308B2">
              <w:rPr>
                <w:i/>
                <w:lang w:val="de-DE"/>
              </w:rPr>
              <w:t xml:space="preserve"> m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elk</w:t>
            </w:r>
          </w:p>
        </w:tc>
        <w:tc>
          <w:tcPr>
            <w:tcW w:w="1985" w:type="dxa"/>
          </w:tcPr>
          <w:p w:rsidR="00A73F8C" w:rsidRPr="008308B2" w:rsidRDefault="00FE7529" w:rsidP="00343785">
            <w:r>
              <w:t>лось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en-US"/>
              </w:rPr>
              <w:t>Ende</w:t>
            </w:r>
            <w:r w:rsidRPr="008308B2">
              <w:rPr>
                <w:i/>
                <w:lang w:val="en-US"/>
              </w:rPr>
              <w:t xml:space="preserve"> 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end</w:t>
            </w:r>
          </w:p>
        </w:tc>
        <w:tc>
          <w:tcPr>
            <w:tcW w:w="1985" w:type="dxa"/>
          </w:tcPr>
          <w:p w:rsidR="00A73F8C" w:rsidRPr="008308B2" w:rsidRDefault="00FE7529" w:rsidP="00343785">
            <w:r>
              <w:t>конец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ernst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earnest</w:t>
            </w:r>
          </w:p>
        </w:tc>
        <w:tc>
          <w:tcPr>
            <w:tcW w:w="1985" w:type="dxa"/>
          </w:tcPr>
          <w:p w:rsidR="00A73F8C" w:rsidRPr="008308B2" w:rsidRDefault="00FE7529" w:rsidP="00343785">
            <w:r>
              <w:t>серьёзный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Espe</w:t>
            </w:r>
            <w:r w:rsidRPr="008308B2">
              <w:rPr>
                <w:i/>
                <w:lang w:val="de-DE"/>
              </w:rPr>
              <w:t xml:space="preserve"> f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aspen</w:t>
            </w:r>
          </w:p>
        </w:tc>
        <w:tc>
          <w:tcPr>
            <w:tcW w:w="1985" w:type="dxa"/>
          </w:tcPr>
          <w:p w:rsidR="00A73F8C" w:rsidRPr="008308B2" w:rsidRDefault="00FE7529" w:rsidP="00343785">
            <w:r>
              <w:t>осина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euro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euro</w:t>
            </w:r>
          </w:p>
        </w:tc>
        <w:tc>
          <w:tcPr>
            <w:tcW w:w="1985" w:type="dxa"/>
          </w:tcPr>
          <w:p w:rsidR="00A73F8C" w:rsidRPr="008308B2" w:rsidRDefault="00FE7529" w:rsidP="00343785">
            <w:r>
              <w:t>евро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exestiere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exist</w:t>
            </w:r>
          </w:p>
        </w:tc>
        <w:tc>
          <w:tcPr>
            <w:tcW w:w="1985" w:type="dxa"/>
          </w:tcPr>
          <w:p w:rsidR="00A73F8C" w:rsidRPr="008308B2" w:rsidRDefault="00FE7529" w:rsidP="00343785">
            <w:r>
              <w:t>существовать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Falke</w:t>
            </w:r>
            <w:r w:rsidRPr="008308B2">
              <w:rPr>
                <w:i/>
                <w:lang w:val="en-US"/>
              </w:rPr>
              <w:t xml:space="preserve"> m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falcon</w:t>
            </w:r>
          </w:p>
        </w:tc>
        <w:tc>
          <w:tcPr>
            <w:tcW w:w="1985" w:type="dxa"/>
          </w:tcPr>
          <w:p w:rsidR="00A73F8C" w:rsidRPr="008308B2" w:rsidRDefault="00FE7529" w:rsidP="00343785">
            <w:r>
              <w:t>сокол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falle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fall</w:t>
            </w:r>
          </w:p>
        </w:tc>
        <w:tc>
          <w:tcPr>
            <w:tcW w:w="1985" w:type="dxa"/>
          </w:tcPr>
          <w:p w:rsidR="00A73F8C" w:rsidRPr="008308B2" w:rsidRDefault="00FE7529" w:rsidP="00343785">
            <w:r>
              <w:t>падать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Familie</w:t>
            </w:r>
            <w:r w:rsidR="009031E6" w:rsidRPr="008308B2">
              <w:rPr>
                <w:i/>
                <w:lang w:val="en-US"/>
              </w:rPr>
              <w:t xml:space="preserve"> </w:t>
            </w:r>
            <w:r w:rsidRPr="008308B2">
              <w:rPr>
                <w:i/>
                <w:lang w:val="de-DE"/>
              </w:rPr>
              <w:t>f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family</w:t>
            </w:r>
          </w:p>
        </w:tc>
        <w:tc>
          <w:tcPr>
            <w:tcW w:w="1985" w:type="dxa"/>
          </w:tcPr>
          <w:p w:rsidR="00A73F8C" w:rsidRPr="008308B2" w:rsidRDefault="00FE7529" w:rsidP="00343785">
            <w:r>
              <w:t>семья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fett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fat</w:t>
            </w:r>
          </w:p>
        </w:tc>
        <w:tc>
          <w:tcPr>
            <w:tcW w:w="1985" w:type="dxa"/>
          </w:tcPr>
          <w:p w:rsidR="00A73F8C" w:rsidRPr="008308B2" w:rsidRDefault="00FE7529" w:rsidP="00343785">
            <w:r>
              <w:t>жирный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Feld</w:t>
            </w:r>
            <w:r w:rsidR="009031E6" w:rsidRPr="008308B2">
              <w:rPr>
                <w:i/>
                <w:lang w:val="en-US"/>
              </w:rPr>
              <w:t xml:space="preserve"> </w:t>
            </w:r>
            <w:r w:rsidRPr="008308B2">
              <w:rPr>
                <w:i/>
                <w:lang w:val="en-US"/>
              </w:rPr>
              <w:t>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field</w:t>
            </w:r>
          </w:p>
        </w:tc>
        <w:tc>
          <w:tcPr>
            <w:tcW w:w="1985" w:type="dxa"/>
          </w:tcPr>
          <w:p w:rsidR="00A73F8C" w:rsidRPr="008308B2" w:rsidRDefault="00FE7529" w:rsidP="00343785">
            <w:r>
              <w:t>поле</w:t>
            </w:r>
          </w:p>
        </w:tc>
      </w:tr>
      <w:tr w:rsidR="008308B2" w:rsidRPr="008308B2" w:rsidTr="00A73F8C">
        <w:tc>
          <w:tcPr>
            <w:tcW w:w="817" w:type="dxa"/>
          </w:tcPr>
          <w:p w:rsidR="008308B2" w:rsidRPr="008308B2" w:rsidRDefault="008308B2" w:rsidP="00834D18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</w:tcPr>
          <w:p w:rsidR="008308B2" w:rsidRPr="008308B2" w:rsidRDefault="008308B2" w:rsidP="00343785">
            <w:pPr>
              <w:rPr>
                <w:lang w:val="de-DE"/>
              </w:rPr>
            </w:pPr>
            <w:r>
              <w:rPr>
                <w:lang w:val="de-DE"/>
              </w:rPr>
              <w:t>festlich</w:t>
            </w:r>
          </w:p>
        </w:tc>
        <w:tc>
          <w:tcPr>
            <w:tcW w:w="1989" w:type="dxa"/>
          </w:tcPr>
          <w:p w:rsidR="008308B2" w:rsidRPr="008308B2" w:rsidRDefault="008308B2" w:rsidP="00343785">
            <w:pPr>
              <w:rPr>
                <w:lang w:val="de-DE"/>
              </w:rPr>
            </w:pPr>
            <w:r>
              <w:rPr>
                <w:lang w:val="de-DE"/>
              </w:rPr>
              <w:t>festal</w:t>
            </w:r>
          </w:p>
        </w:tc>
        <w:tc>
          <w:tcPr>
            <w:tcW w:w="1985" w:type="dxa"/>
          </w:tcPr>
          <w:p w:rsidR="008308B2" w:rsidRPr="008308B2" w:rsidRDefault="00FE7529" w:rsidP="00343785">
            <w:r>
              <w:t>праздничный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Fisch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rStyle w:val="translation"/>
                <w:lang w:val="de-DE"/>
              </w:rPr>
            </w:pPr>
            <w:r w:rsidRPr="008308B2">
              <w:rPr>
                <w:rStyle w:val="translation"/>
                <w:lang w:val="de-DE"/>
              </w:rPr>
              <w:t>fish</w:t>
            </w:r>
          </w:p>
        </w:tc>
        <w:tc>
          <w:tcPr>
            <w:tcW w:w="1985" w:type="dxa"/>
          </w:tcPr>
          <w:p w:rsidR="00A73F8C" w:rsidRPr="008308B2" w:rsidRDefault="00FE7529" w:rsidP="00343785">
            <w:r>
              <w:t>рыба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Flamme</w:t>
            </w:r>
            <w:r w:rsidR="009031E6" w:rsidRPr="008308B2">
              <w:rPr>
                <w:i/>
                <w:lang w:val="de-DE"/>
              </w:rPr>
              <w:t xml:space="preserve"> </w:t>
            </w:r>
            <w:r w:rsidRPr="008308B2">
              <w:rPr>
                <w:i/>
                <w:lang w:val="de-DE"/>
              </w:rPr>
              <w:t>f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rStyle w:val="translation"/>
                <w:lang w:val="de-DE"/>
              </w:rPr>
            </w:pPr>
            <w:r w:rsidRPr="008308B2">
              <w:rPr>
                <w:rStyle w:val="translation"/>
                <w:lang w:val="de-DE"/>
              </w:rPr>
              <w:t>flame</w:t>
            </w:r>
          </w:p>
        </w:tc>
        <w:tc>
          <w:tcPr>
            <w:tcW w:w="1985" w:type="dxa"/>
          </w:tcPr>
          <w:p w:rsidR="00A73F8C" w:rsidRPr="008308B2" w:rsidRDefault="00FE7529" w:rsidP="00343785">
            <w:r>
              <w:t>пламя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folge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rStyle w:val="translation"/>
                <w:lang w:val="de-DE"/>
              </w:rPr>
            </w:pPr>
            <w:r w:rsidRPr="008308B2">
              <w:rPr>
                <w:rStyle w:val="translation"/>
                <w:lang w:val="de-DE"/>
              </w:rPr>
              <w:t>follow</w:t>
            </w:r>
          </w:p>
        </w:tc>
        <w:tc>
          <w:tcPr>
            <w:tcW w:w="1985" w:type="dxa"/>
          </w:tcPr>
          <w:p w:rsidR="00A73F8C" w:rsidRPr="008308B2" w:rsidRDefault="00FE7529" w:rsidP="00343785">
            <w:r>
              <w:t>следовать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frei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free</w:t>
            </w:r>
          </w:p>
        </w:tc>
        <w:tc>
          <w:tcPr>
            <w:tcW w:w="1985" w:type="dxa"/>
          </w:tcPr>
          <w:p w:rsidR="00A73F8C" w:rsidRPr="008308B2" w:rsidRDefault="00FE7529" w:rsidP="00343785">
            <w:r>
              <w:t>свободный</w:t>
            </w:r>
          </w:p>
        </w:tc>
      </w:tr>
      <w:tr w:rsidR="00BF3CB4" w:rsidRPr="008308B2" w:rsidTr="00A73F8C">
        <w:tc>
          <w:tcPr>
            <w:tcW w:w="817" w:type="dxa"/>
          </w:tcPr>
          <w:p w:rsidR="00BF3CB4" w:rsidRPr="008308B2" w:rsidRDefault="00BF3CB4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BF3CB4" w:rsidRPr="00BF3CB4" w:rsidRDefault="00BF3CB4" w:rsidP="00343785">
            <w:pPr>
              <w:rPr>
                <w:lang w:val="de-DE"/>
              </w:rPr>
            </w:pPr>
            <w:r>
              <w:rPr>
                <w:lang w:val="de-DE"/>
              </w:rPr>
              <w:t>Freund</w:t>
            </w:r>
            <w:r w:rsidRPr="008308B2">
              <w:rPr>
                <w:i/>
                <w:lang w:val="en-US"/>
              </w:rPr>
              <w:t xml:space="preserve"> m</w:t>
            </w:r>
          </w:p>
        </w:tc>
        <w:tc>
          <w:tcPr>
            <w:tcW w:w="1989" w:type="dxa"/>
          </w:tcPr>
          <w:p w:rsidR="00BF3CB4" w:rsidRPr="008308B2" w:rsidRDefault="00BF3CB4" w:rsidP="00343785">
            <w:pPr>
              <w:rPr>
                <w:lang w:val="de-DE"/>
              </w:rPr>
            </w:pPr>
            <w:r>
              <w:rPr>
                <w:lang w:val="de-DE"/>
              </w:rPr>
              <w:t>friend</w:t>
            </w:r>
          </w:p>
        </w:tc>
        <w:tc>
          <w:tcPr>
            <w:tcW w:w="1985" w:type="dxa"/>
          </w:tcPr>
          <w:p w:rsidR="00BF3CB4" w:rsidRPr="004C4C1F" w:rsidRDefault="004C4C1F" w:rsidP="00343785">
            <w:r>
              <w:t>друг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friere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freeze</w:t>
            </w:r>
          </w:p>
        </w:tc>
        <w:tc>
          <w:tcPr>
            <w:tcW w:w="1985" w:type="dxa"/>
          </w:tcPr>
          <w:p w:rsidR="00A73F8C" w:rsidRPr="008308B2" w:rsidRDefault="004C4C1F" w:rsidP="00343785">
            <w:r>
              <w:t>мерзнуть</w:t>
            </w:r>
          </w:p>
        </w:tc>
      </w:tr>
      <w:tr w:rsidR="00834D18" w:rsidRPr="008308B2" w:rsidTr="00A73F8C">
        <w:tc>
          <w:tcPr>
            <w:tcW w:w="817" w:type="dxa"/>
          </w:tcPr>
          <w:p w:rsidR="00834D18" w:rsidRPr="008308B2" w:rsidRDefault="00834D18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834D18" w:rsidRPr="008308B2" w:rsidRDefault="00834D18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Frosch</w:t>
            </w:r>
            <w:r w:rsidRPr="008308B2">
              <w:rPr>
                <w:i/>
                <w:lang w:val="en-US"/>
              </w:rPr>
              <w:t xml:space="preserve"> m</w:t>
            </w:r>
          </w:p>
        </w:tc>
        <w:tc>
          <w:tcPr>
            <w:tcW w:w="1989" w:type="dxa"/>
          </w:tcPr>
          <w:p w:rsidR="00834D18" w:rsidRPr="008308B2" w:rsidRDefault="00834D18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frog</w:t>
            </w:r>
          </w:p>
        </w:tc>
        <w:tc>
          <w:tcPr>
            <w:tcW w:w="1985" w:type="dxa"/>
          </w:tcPr>
          <w:p w:rsidR="00834D18" w:rsidRPr="008308B2" w:rsidRDefault="004C4C1F" w:rsidP="00343785">
            <w:r>
              <w:t>лягушка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Fuchs</w:t>
            </w:r>
            <w:r w:rsidRPr="008308B2">
              <w:rPr>
                <w:i/>
                <w:lang w:val="en-US"/>
              </w:rPr>
              <w:t xml:space="preserve"> m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fox</w:t>
            </w:r>
          </w:p>
        </w:tc>
        <w:tc>
          <w:tcPr>
            <w:tcW w:w="1985" w:type="dxa"/>
          </w:tcPr>
          <w:p w:rsidR="00A73F8C" w:rsidRPr="008308B2" w:rsidRDefault="004C4C1F" w:rsidP="00343785">
            <w:r>
              <w:t>лиса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Futur</w:t>
            </w:r>
            <w:r w:rsidRPr="008308B2">
              <w:rPr>
                <w:i/>
                <w:lang w:val="en-US"/>
              </w:rPr>
              <w:t xml:space="preserve"> 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future</w:t>
            </w:r>
          </w:p>
        </w:tc>
        <w:tc>
          <w:tcPr>
            <w:tcW w:w="1985" w:type="dxa"/>
          </w:tcPr>
          <w:p w:rsidR="00A73F8C" w:rsidRPr="008308B2" w:rsidRDefault="004C4C1F" w:rsidP="00343785">
            <w:r>
              <w:t>будущее время (грамм.)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en-US"/>
              </w:rPr>
              <w:t>f</w:t>
            </w:r>
            <w:r w:rsidRPr="008308B2">
              <w:rPr>
                <w:lang w:val="de-DE"/>
              </w:rPr>
              <w:t>ühle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feel</w:t>
            </w:r>
          </w:p>
        </w:tc>
        <w:tc>
          <w:tcPr>
            <w:tcW w:w="1985" w:type="dxa"/>
          </w:tcPr>
          <w:p w:rsidR="00A73F8C" w:rsidRPr="008308B2" w:rsidRDefault="004C4C1F" w:rsidP="00343785">
            <w:r>
              <w:t>чувствовать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Garten</w:t>
            </w:r>
            <w:r w:rsidRPr="008308B2">
              <w:rPr>
                <w:i/>
                <w:lang w:val="en-US"/>
              </w:rPr>
              <w:t xml:space="preserve"> </w:t>
            </w:r>
            <w:r w:rsidR="009031E6" w:rsidRPr="008308B2">
              <w:rPr>
                <w:i/>
                <w:lang w:val="en-US"/>
              </w:rPr>
              <w:t xml:space="preserve"> </w:t>
            </w:r>
            <w:r w:rsidRPr="008308B2">
              <w:rPr>
                <w:i/>
                <w:lang w:val="en-US"/>
              </w:rPr>
              <w:t>m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rStyle w:val="translation"/>
              </w:rPr>
              <w:t>garden</w:t>
            </w:r>
          </w:p>
        </w:tc>
        <w:tc>
          <w:tcPr>
            <w:tcW w:w="1985" w:type="dxa"/>
          </w:tcPr>
          <w:p w:rsidR="00A73F8C" w:rsidRPr="008308B2" w:rsidRDefault="004C4C1F" w:rsidP="00343785">
            <w:r>
              <w:t>сад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r w:rsidRPr="008308B2">
              <w:rPr>
                <w:lang w:val="de-DE"/>
              </w:rPr>
              <w:t xml:space="preserve">geben </w:t>
            </w:r>
            <w:r w:rsidRPr="008308B2">
              <w:t>(</w:t>
            </w:r>
            <w:r w:rsidRPr="008308B2">
              <w:rPr>
                <w:lang w:val="de-DE"/>
              </w:rPr>
              <w:t>gibt</w:t>
            </w:r>
            <w:r w:rsidRPr="008308B2">
              <w:t>)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give</w:t>
            </w:r>
          </w:p>
        </w:tc>
        <w:tc>
          <w:tcPr>
            <w:tcW w:w="1985" w:type="dxa"/>
          </w:tcPr>
          <w:p w:rsidR="00A73F8C" w:rsidRPr="008308B2" w:rsidRDefault="004C4C1F" w:rsidP="00343785">
            <w:r>
              <w:t>давать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geboren sei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rStyle w:val="translation"/>
              </w:rPr>
              <w:t>born</w:t>
            </w:r>
          </w:p>
        </w:tc>
        <w:tc>
          <w:tcPr>
            <w:tcW w:w="1985" w:type="dxa"/>
          </w:tcPr>
          <w:p w:rsidR="00A73F8C" w:rsidRPr="008308B2" w:rsidRDefault="004C4C1F" w:rsidP="00343785">
            <w:r>
              <w:t>родиться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Geburt</w:t>
            </w:r>
            <w:r w:rsidR="009031E6" w:rsidRPr="008308B2">
              <w:rPr>
                <w:lang w:val="de-DE"/>
              </w:rPr>
              <w:t xml:space="preserve"> </w:t>
            </w:r>
            <w:r w:rsidRPr="008308B2">
              <w:rPr>
                <w:i/>
                <w:lang w:val="de-DE"/>
              </w:rPr>
              <w:t xml:space="preserve"> f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rStyle w:val="translation"/>
              </w:rPr>
            </w:pPr>
            <w:r w:rsidRPr="008308B2">
              <w:rPr>
                <w:rStyle w:val="translation"/>
              </w:rPr>
              <w:t>birth</w:t>
            </w:r>
          </w:p>
        </w:tc>
        <w:tc>
          <w:tcPr>
            <w:tcW w:w="1985" w:type="dxa"/>
          </w:tcPr>
          <w:p w:rsidR="00A73F8C" w:rsidRPr="008308B2" w:rsidRDefault="004C4C1F" w:rsidP="00343785">
            <w:r>
              <w:t>рождение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gewinne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win</w:t>
            </w:r>
          </w:p>
        </w:tc>
        <w:tc>
          <w:tcPr>
            <w:tcW w:w="1985" w:type="dxa"/>
          </w:tcPr>
          <w:p w:rsidR="00A73F8C" w:rsidRPr="008308B2" w:rsidRDefault="004C4C1F" w:rsidP="00343785">
            <w:r>
              <w:t>побеждать</w:t>
            </w:r>
          </w:p>
        </w:tc>
      </w:tr>
      <w:tr w:rsidR="00A73F8C" w:rsidRPr="004C4C1F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Glas</w:t>
            </w:r>
            <w:r w:rsidRPr="008308B2">
              <w:rPr>
                <w:i/>
                <w:lang w:val="en-US"/>
              </w:rPr>
              <w:t xml:space="preserve"> 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glass</w:t>
            </w:r>
          </w:p>
        </w:tc>
        <w:tc>
          <w:tcPr>
            <w:tcW w:w="1985" w:type="dxa"/>
          </w:tcPr>
          <w:p w:rsidR="00A73F8C" w:rsidRPr="004C4C1F" w:rsidRDefault="004C4C1F" w:rsidP="00343785">
            <w:r>
              <w:t>стакан, стекло</w:t>
            </w:r>
          </w:p>
        </w:tc>
      </w:tr>
      <w:tr w:rsidR="00894F23" w:rsidRPr="004C4C1F" w:rsidTr="00A73F8C">
        <w:tc>
          <w:tcPr>
            <w:tcW w:w="817" w:type="dxa"/>
          </w:tcPr>
          <w:p w:rsidR="00894F23" w:rsidRPr="004C4C1F" w:rsidRDefault="00894F23" w:rsidP="00834D18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</w:tcPr>
          <w:p w:rsidR="00894F23" w:rsidRPr="008308B2" w:rsidRDefault="00894F23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Gott</w:t>
            </w:r>
            <w:r w:rsidRPr="008308B2">
              <w:rPr>
                <w:i/>
                <w:lang w:val="de-DE"/>
              </w:rPr>
              <w:t xml:space="preserve"> m</w:t>
            </w:r>
          </w:p>
        </w:tc>
        <w:tc>
          <w:tcPr>
            <w:tcW w:w="1989" w:type="dxa"/>
          </w:tcPr>
          <w:p w:rsidR="00894F23" w:rsidRPr="008308B2" w:rsidRDefault="00894F23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God</w:t>
            </w:r>
          </w:p>
        </w:tc>
        <w:tc>
          <w:tcPr>
            <w:tcW w:w="1985" w:type="dxa"/>
          </w:tcPr>
          <w:p w:rsidR="00894F23" w:rsidRPr="004C4C1F" w:rsidRDefault="004C4C1F" w:rsidP="00343785">
            <w:r>
              <w:t>бог</w:t>
            </w:r>
          </w:p>
        </w:tc>
      </w:tr>
      <w:tr w:rsidR="00A73F8C" w:rsidRPr="004C4C1F" w:rsidTr="00A73F8C">
        <w:tc>
          <w:tcPr>
            <w:tcW w:w="817" w:type="dxa"/>
          </w:tcPr>
          <w:p w:rsidR="00A73F8C" w:rsidRPr="004C4C1F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Gras</w:t>
            </w:r>
            <w:r w:rsidRPr="008308B2">
              <w:rPr>
                <w:i/>
                <w:lang w:val="en-US"/>
              </w:rPr>
              <w:t xml:space="preserve"> 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grass</w:t>
            </w:r>
          </w:p>
        </w:tc>
        <w:tc>
          <w:tcPr>
            <w:tcW w:w="1985" w:type="dxa"/>
          </w:tcPr>
          <w:p w:rsidR="00A73F8C" w:rsidRPr="004C4C1F" w:rsidRDefault="004C4C1F" w:rsidP="00343785">
            <w:r>
              <w:t>трава</w:t>
            </w:r>
          </w:p>
        </w:tc>
      </w:tr>
      <w:tr w:rsidR="00E97F87" w:rsidRPr="004C4C1F" w:rsidTr="00A73F8C">
        <w:tc>
          <w:tcPr>
            <w:tcW w:w="817" w:type="dxa"/>
          </w:tcPr>
          <w:p w:rsidR="00E97F87" w:rsidRPr="004C4C1F" w:rsidRDefault="00E97F87" w:rsidP="00834D18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</w:tcPr>
          <w:p w:rsidR="00E97F87" w:rsidRPr="008308B2" w:rsidRDefault="00E97F87" w:rsidP="00343785">
            <w:pPr>
              <w:rPr>
                <w:lang w:val="en-US"/>
              </w:rPr>
            </w:pPr>
            <w:r>
              <w:rPr>
                <w:lang w:val="en-US"/>
              </w:rPr>
              <w:t>grau</w:t>
            </w:r>
          </w:p>
        </w:tc>
        <w:tc>
          <w:tcPr>
            <w:tcW w:w="1989" w:type="dxa"/>
          </w:tcPr>
          <w:p w:rsidR="00E97F87" w:rsidRPr="00E97F87" w:rsidRDefault="00E97F87" w:rsidP="00343785">
            <w:pPr>
              <w:rPr>
                <w:lang w:val="de-DE"/>
              </w:rPr>
            </w:pPr>
            <w:r>
              <w:rPr>
                <w:lang w:val="de-DE"/>
              </w:rPr>
              <w:t>grey</w:t>
            </w:r>
          </w:p>
        </w:tc>
        <w:tc>
          <w:tcPr>
            <w:tcW w:w="1985" w:type="dxa"/>
          </w:tcPr>
          <w:p w:rsidR="00E97F87" w:rsidRPr="004C4C1F" w:rsidRDefault="004C4C1F" w:rsidP="00343785">
            <w:r>
              <w:t>серый</w:t>
            </w:r>
          </w:p>
        </w:tc>
      </w:tr>
      <w:tr w:rsidR="0049181D" w:rsidRPr="004C4C1F" w:rsidTr="00A73F8C">
        <w:tc>
          <w:tcPr>
            <w:tcW w:w="817" w:type="dxa"/>
          </w:tcPr>
          <w:p w:rsidR="0049181D" w:rsidRPr="004C4C1F" w:rsidRDefault="0049181D" w:rsidP="00834D18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</w:tcPr>
          <w:p w:rsidR="0049181D" w:rsidRPr="008308B2" w:rsidRDefault="0049181D" w:rsidP="00343785">
            <w:pPr>
              <w:rPr>
                <w:lang w:val="en-US"/>
              </w:rPr>
            </w:pPr>
            <w:r>
              <w:rPr>
                <w:lang w:val="en-US"/>
              </w:rPr>
              <w:t>grün</w:t>
            </w:r>
          </w:p>
        </w:tc>
        <w:tc>
          <w:tcPr>
            <w:tcW w:w="1989" w:type="dxa"/>
          </w:tcPr>
          <w:p w:rsidR="0049181D" w:rsidRPr="008308B2" w:rsidRDefault="0049181D" w:rsidP="00343785">
            <w:pPr>
              <w:rPr>
                <w:lang w:val="en-US"/>
              </w:rPr>
            </w:pPr>
            <w:r>
              <w:rPr>
                <w:lang w:val="en-US"/>
              </w:rPr>
              <w:t>green</w:t>
            </w:r>
          </w:p>
        </w:tc>
        <w:tc>
          <w:tcPr>
            <w:tcW w:w="1985" w:type="dxa"/>
          </w:tcPr>
          <w:p w:rsidR="0049181D" w:rsidRPr="004C4C1F" w:rsidRDefault="004C4C1F" w:rsidP="00343785">
            <w:r>
              <w:t>зелёный</w:t>
            </w:r>
          </w:p>
        </w:tc>
      </w:tr>
      <w:tr w:rsidR="00AB2752" w:rsidRPr="004C4C1F" w:rsidTr="00A73F8C">
        <w:tc>
          <w:tcPr>
            <w:tcW w:w="817" w:type="dxa"/>
          </w:tcPr>
          <w:p w:rsidR="00AB2752" w:rsidRPr="004C4C1F" w:rsidRDefault="00AB2752" w:rsidP="00834D18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</w:tcPr>
          <w:p w:rsidR="00AB2752" w:rsidRPr="008308B2" w:rsidRDefault="00AB2752" w:rsidP="00343785">
            <w:pPr>
              <w:rPr>
                <w:lang w:val="en-US"/>
              </w:rPr>
            </w:pPr>
            <w:r>
              <w:rPr>
                <w:lang w:val="en-US"/>
              </w:rPr>
              <w:t>Hammer</w:t>
            </w:r>
            <w:r w:rsidRPr="008308B2">
              <w:rPr>
                <w:i/>
                <w:lang w:val="de-DE"/>
              </w:rPr>
              <w:t xml:space="preserve"> m</w:t>
            </w:r>
          </w:p>
        </w:tc>
        <w:tc>
          <w:tcPr>
            <w:tcW w:w="1989" w:type="dxa"/>
          </w:tcPr>
          <w:p w:rsidR="00AB2752" w:rsidRPr="008308B2" w:rsidRDefault="00AB2752" w:rsidP="00343785">
            <w:pPr>
              <w:rPr>
                <w:lang w:val="en-US"/>
              </w:rPr>
            </w:pPr>
            <w:r>
              <w:rPr>
                <w:lang w:val="en-US"/>
              </w:rPr>
              <w:t>hammer</w:t>
            </w:r>
          </w:p>
        </w:tc>
        <w:tc>
          <w:tcPr>
            <w:tcW w:w="1985" w:type="dxa"/>
          </w:tcPr>
          <w:p w:rsidR="00AB2752" w:rsidRPr="004C4C1F" w:rsidRDefault="004C4C1F" w:rsidP="00343785">
            <w:r>
              <w:t>молот</w:t>
            </w:r>
          </w:p>
        </w:tc>
      </w:tr>
      <w:tr w:rsidR="00A73F8C" w:rsidRPr="004C4C1F" w:rsidTr="00A73F8C">
        <w:tc>
          <w:tcPr>
            <w:tcW w:w="817" w:type="dxa"/>
          </w:tcPr>
          <w:p w:rsidR="00A73F8C" w:rsidRPr="004C4C1F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Hand</w:t>
            </w:r>
            <w:r w:rsidRPr="008308B2">
              <w:rPr>
                <w:i/>
                <w:lang w:val="de-DE"/>
              </w:rPr>
              <w:t xml:space="preserve"> </w:t>
            </w:r>
            <w:r w:rsidR="009031E6" w:rsidRPr="008308B2">
              <w:rPr>
                <w:i/>
                <w:lang w:val="de-DE"/>
              </w:rPr>
              <w:t xml:space="preserve"> </w:t>
            </w:r>
            <w:r w:rsidRPr="008308B2">
              <w:rPr>
                <w:i/>
                <w:lang w:val="de-DE"/>
              </w:rPr>
              <w:t>f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hand</w:t>
            </w:r>
          </w:p>
        </w:tc>
        <w:tc>
          <w:tcPr>
            <w:tcW w:w="1985" w:type="dxa"/>
          </w:tcPr>
          <w:p w:rsidR="00A73F8C" w:rsidRPr="004C4C1F" w:rsidRDefault="004C4C1F" w:rsidP="00343785">
            <w:r>
              <w:t>рука (кисть)</w:t>
            </w:r>
          </w:p>
        </w:tc>
      </w:tr>
      <w:tr w:rsidR="00A73F8C" w:rsidRPr="004C4C1F" w:rsidTr="00A73F8C">
        <w:tc>
          <w:tcPr>
            <w:tcW w:w="817" w:type="dxa"/>
          </w:tcPr>
          <w:p w:rsidR="00A73F8C" w:rsidRPr="004C4C1F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hart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hard</w:t>
            </w:r>
          </w:p>
        </w:tc>
        <w:tc>
          <w:tcPr>
            <w:tcW w:w="1985" w:type="dxa"/>
          </w:tcPr>
          <w:p w:rsidR="00A73F8C" w:rsidRPr="004C4C1F" w:rsidRDefault="004C4C1F" w:rsidP="00343785">
            <w:r>
              <w:t>твёрдый</w:t>
            </w:r>
          </w:p>
        </w:tc>
      </w:tr>
      <w:tr w:rsidR="00A73F8C" w:rsidRPr="004C4C1F" w:rsidTr="00A73F8C">
        <w:tc>
          <w:tcPr>
            <w:tcW w:w="817" w:type="dxa"/>
          </w:tcPr>
          <w:p w:rsidR="00A73F8C" w:rsidRPr="004C4C1F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habe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have</w:t>
            </w:r>
          </w:p>
        </w:tc>
        <w:tc>
          <w:tcPr>
            <w:tcW w:w="1985" w:type="dxa"/>
          </w:tcPr>
          <w:p w:rsidR="00A73F8C" w:rsidRPr="004C4C1F" w:rsidRDefault="004C4C1F" w:rsidP="00343785">
            <w:r>
              <w:t>иметь</w:t>
            </w:r>
          </w:p>
        </w:tc>
      </w:tr>
      <w:tr w:rsidR="00972A09" w:rsidRPr="008308B2" w:rsidTr="00A73F8C">
        <w:tc>
          <w:tcPr>
            <w:tcW w:w="817" w:type="dxa"/>
          </w:tcPr>
          <w:p w:rsidR="00972A09" w:rsidRPr="004C4C1F" w:rsidRDefault="00972A09" w:rsidP="00834D18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</w:tcPr>
          <w:p w:rsidR="00972A09" w:rsidRPr="008308B2" w:rsidRDefault="00972A09" w:rsidP="00343785">
            <w:pPr>
              <w:rPr>
                <w:lang w:val="en-US"/>
              </w:rPr>
            </w:pPr>
            <w:r>
              <w:rPr>
                <w:lang w:val="en-US"/>
              </w:rPr>
              <w:t>Hamster</w:t>
            </w:r>
            <w:r w:rsidRPr="008308B2">
              <w:rPr>
                <w:i/>
                <w:lang w:val="de-DE"/>
              </w:rPr>
              <w:t xml:space="preserve"> m</w:t>
            </w:r>
          </w:p>
        </w:tc>
        <w:tc>
          <w:tcPr>
            <w:tcW w:w="1989" w:type="dxa"/>
          </w:tcPr>
          <w:p w:rsidR="00972A09" w:rsidRPr="008308B2" w:rsidRDefault="00972A09" w:rsidP="00343785">
            <w:pPr>
              <w:rPr>
                <w:lang w:val="en-US"/>
              </w:rPr>
            </w:pPr>
            <w:r>
              <w:rPr>
                <w:lang w:val="en-US"/>
              </w:rPr>
              <w:t>hamster</w:t>
            </w:r>
          </w:p>
        </w:tc>
        <w:tc>
          <w:tcPr>
            <w:tcW w:w="1985" w:type="dxa"/>
          </w:tcPr>
          <w:p w:rsidR="00972A09" w:rsidRPr="008308B2" w:rsidRDefault="004C4C1F" w:rsidP="00343785">
            <w:r>
              <w:t>хомяк</w:t>
            </w:r>
          </w:p>
        </w:tc>
      </w:tr>
      <w:tr w:rsidR="00D36CE3" w:rsidRPr="008308B2" w:rsidTr="00A73F8C">
        <w:tc>
          <w:tcPr>
            <w:tcW w:w="817" w:type="dxa"/>
          </w:tcPr>
          <w:p w:rsidR="00D36CE3" w:rsidRPr="008308B2" w:rsidRDefault="00D36CE3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D36CE3" w:rsidRPr="008308B2" w:rsidRDefault="00D36CE3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hängen</w:t>
            </w:r>
          </w:p>
        </w:tc>
        <w:tc>
          <w:tcPr>
            <w:tcW w:w="1989" w:type="dxa"/>
          </w:tcPr>
          <w:p w:rsidR="00D36CE3" w:rsidRPr="008308B2" w:rsidRDefault="00D36CE3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hang</w:t>
            </w:r>
          </w:p>
        </w:tc>
        <w:tc>
          <w:tcPr>
            <w:tcW w:w="1985" w:type="dxa"/>
          </w:tcPr>
          <w:p w:rsidR="00D36CE3" w:rsidRPr="008308B2" w:rsidRDefault="004C4C1F" w:rsidP="00343785">
            <w:r>
              <w:t>висеть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Haus</w:t>
            </w:r>
            <w:r w:rsidRPr="008308B2">
              <w:rPr>
                <w:i/>
                <w:lang w:val="en-US"/>
              </w:rPr>
              <w:t xml:space="preserve"> 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rStyle w:val="translation"/>
              </w:rPr>
              <w:t>house</w:t>
            </w:r>
          </w:p>
        </w:tc>
        <w:tc>
          <w:tcPr>
            <w:tcW w:w="1985" w:type="dxa"/>
          </w:tcPr>
          <w:p w:rsidR="00A73F8C" w:rsidRPr="008308B2" w:rsidRDefault="004C4C1F" w:rsidP="00343785">
            <w:r>
              <w:t>дом</w:t>
            </w:r>
          </w:p>
        </w:tc>
      </w:tr>
      <w:tr w:rsidR="00ED0F3E" w:rsidRPr="008308B2" w:rsidTr="00A73F8C">
        <w:tc>
          <w:tcPr>
            <w:tcW w:w="817" w:type="dxa"/>
          </w:tcPr>
          <w:p w:rsidR="00ED0F3E" w:rsidRPr="008308B2" w:rsidRDefault="00ED0F3E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ED0F3E" w:rsidRPr="008308B2" w:rsidRDefault="00ED0F3E" w:rsidP="00343785">
            <w:pPr>
              <w:rPr>
                <w:lang w:val="en-US"/>
              </w:rPr>
            </w:pPr>
            <w:r>
              <w:rPr>
                <w:lang w:val="en-US"/>
              </w:rPr>
              <w:t>Hering</w:t>
            </w:r>
            <w:r w:rsidRPr="008308B2">
              <w:rPr>
                <w:i/>
                <w:lang w:val="de-DE"/>
              </w:rPr>
              <w:t xml:space="preserve"> m</w:t>
            </w:r>
          </w:p>
        </w:tc>
        <w:tc>
          <w:tcPr>
            <w:tcW w:w="1989" w:type="dxa"/>
          </w:tcPr>
          <w:p w:rsidR="00ED0F3E" w:rsidRPr="00ED0F3E" w:rsidRDefault="00ED0F3E" w:rsidP="00343785">
            <w:pPr>
              <w:rPr>
                <w:rStyle w:val="translation"/>
                <w:lang w:val="de-DE"/>
              </w:rPr>
            </w:pPr>
            <w:r>
              <w:rPr>
                <w:rStyle w:val="translation"/>
                <w:lang w:val="de-DE"/>
              </w:rPr>
              <w:t>herring</w:t>
            </w:r>
          </w:p>
        </w:tc>
        <w:tc>
          <w:tcPr>
            <w:tcW w:w="1985" w:type="dxa"/>
          </w:tcPr>
          <w:p w:rsidR="00ED0F3E" w:rsidRPr="008308B2" w:rsidRDefault="004C4C1F" w:rsidP="00343785">
            <w:r>
              <w:t>селёдка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Herz</w:t>
            </w:r>
            <w:r w:rsidR="009031E6" w:rsidRPr="008308B2">
              <w:rPr>
                <w:i/>
                <w:lang w:val="en-US"/>
              </w:rPr>
              <w:t xml:space="preserve"> </w:t>
            </w:r>
            <w:r w:rsidRPr="008308B2">
              <w:rPr>
                <w:i/>
                <w:lang w:val="en-US"/>
              </w:rPr>
              <w:t>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heart</w:t>
            </w:r>
          </w:p>
        </w:tc>
        <w:tc>
          <w:tcPr>
            <w:tcW w:w="1985" w:type="dxa"/>
          </w:tcPr>
          <w:p w:rsidR="00A73F8C" w:rsidRPr="008308B2" w:rsidRDefault="004C4C1F" w:rsidP="00343785">
            <w:r>
              <w:t>сердце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hoffe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rStyle w:val="translation"/>
              </w:rPr>
              <w:t>hope</w:t>
            </w:r>
          </w:p>
        </w:tc>
        <w:tc>
          <w:tcPr>
            <w:tcW w:w="1985" w:type="dxa"/>
          </w:tcPr>
          <w:p w:rsidR="00A73F8C" w:rsidRPr="008308B2" w:rsidRDefault="004C4C1F" w:rsidP="00343785">
            <w:r>
              <w:t>надеяться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höre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hear</w:t>
            </w:r>
          </w:p>
        </w:tc>
        <w:tc>
          <w:tcPr>
            <w:tcW w:w="1985" w:type="dxa"/>
          </w:tcPr>
          <w:p w:rsidR="00A73F8C" w:rsidRPr="008308B2" w:rsidRDefault="004C4C1F" w:rsidP="00343785">
            <w:r>
              <w:t>слышать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hundert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hundred</w:t>
            </w:r>
          </w:p>
        </w:tc>
        <w:tc>
          <w:tcPr>
            <w:tcW w:w="1985" w:type="dxa"/>
          </w:tcPr>
          <w:p w:rsidR="00A73F8C" w:rsidRPr="008308B2" w:rsidRDefault="004C4C1F" w:rsidP="00343785">
            <w:r>
              <w:t>сто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Hunger</w:t>
            </w:r>
            <w:r w:rsidRPr="008308B2">
              <w:rPr>
                <w:i/>
                <w:lang w:val="de-DE"/>
              </w:rPr>
              <w:t xml:space="preserve"> m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rStyle w:val="translation"/>
              </w:rPr>
              <w:t>hunger</w:t>
            </w:r>
          </w:p>
        </w:tc>
        <w:tc>
          <w:tcPr>
            <w:tcW w:w="1985" w:type="dxa"/>
          </w:tcPr>
          <w:p w:rsidR="00A73F8C" w:rsidRPr="008308B2" w:rsidRDefault="004C4C1F" w:rsidP="00343785">
            <w:r>
              <w:t>голод</w:t>
            </w:r>
          </w:p>
        </w:tc>
      </w:tr>
      <w:tr w:rsidR="00FA1353" w:rsidRPr="008308B2" w:rsidTr="00A73F8C">
        <w:tc>
          <w:tcPr>
            <w:tcW w:w="817" w:type="dxa"/>
          </w:tcPr>
          <w:p w:rsidR="00FA1353" w:rsidRPr="008308B2" w:rsidRDefault="00FA1353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FA1353" w:rsidRPr="008308B2" w:rsidRDefault="00FA1353" w:rsidP="00343785">
            <w:pPr>
              <w:rPr>
                <w:lang w:val="de-DE"/>
              </w:rPr>
            </w:pPr>
            <w:r>
              <w:rPr>
                <w:lang w:val="de-DE"/>
              </w:rPr>
              <w:t>Insel</w:t>
            </w:r>
            <w:r w:rsidRPr="008308B2">
              <w:rPr>
                <w:i/>
                <w:lang w:val="en-US"/>
              </w:rPr>
              <w:t xml:space="preserve"> </w:t>
            </w:r>
            <w:r w:rsidRPr="008308B2">
              <w:rPr>
                <w:i/>
                <w:lang w:val="de-DE"/>
              </w:rPr>
              <w:t>f</w:t>
            </w:r>
          </w:p>
        </w:tc>
        <w:tc>
          <w:tcPr>
            <w:tcW w:w="1989" w:type="dxa"/>
          </w:tcPr>
          <w:p w:rsidR="00FA1353" w:rsidRPr="00FA1353" w:rsidRDefault="00FA1353" w:rsidP="00343785">
            <w:pPr>
              <w:rPr>
                <w:rStyle w:val="translation"/>
                <w:lang w:val="de-DE"/>
              </w:rPr>
            </w:pPr>
            <w:r>
              <w:rPr>
                <w:rStyle w:val="translation"/>
                <w:lang w:val="de-DE"/>
              </w:rPr>
              <w:t>isle</w:t>
            </w:r>
          </w:p>
        </w:tc>
        <w:tc>
          <w:tcPr>
            <w:tcW w:w="1985" w:type="dxa"/>
          </w:tcPr>
          <w:p w:rsidR="00FA1353" w:rsidRPr="008308B2" w:rsidRDefault="004C4C1F" w:rsidP="00343785">
            <w:r>
              <w:t>остров</w:t>
            </w:r>
          </w:p>
        </w:tc>
      </w:tr>
      <w:tr w:rsidR="00466E78" w:rsidRPr="008308B2" w:rsidTr="00A73F8C">
        <w:tc>
          <w:tcPr>
            <w:tcW w:w="817" w:type="dxa"/>
          </w:tcPr>
          <w:p w:rsidR="00466E78" w:rsidRPr="008308B2" w:rsidRDefault="00466E78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466E78" w:rsidRDefault="00466E78" w:rsidP="00343785">
            <w:pPr>
              <w:rPr>
                <w:lang w:val="de-DE"/>
              </w:rPr>
            </w:pPr>
            <w:r>
              <w:rPr>
                <w:lang w:val="de-DE"/>
              </w:rPr>
              <w:t>jung</w:t>
            </w:r>
          </w:p>
        </w:tc>
        <w:tc>
          <w:tcPr>
            <w:tcW w:w="1989" w:type="dxa"/>
          </w:tcPr>
          <w:p w:rsidR="00466E78" w:rsidRDefault="00466E78" w:rsidP="00343785">
            <w:pPr>
              <w:rPr>
                <w:rStyle w:val="translation"/>
                <w:lang w:val="de-DE"/>
              </w:rPr>
            </w:pPr>
            <w:r>
              <w:rPr>
                <w:rStyle w:val="translation"/>
                <w:lang w:val="de-DE"/>
              </w:rPr>
              <w:t>young</w:t>
            </w:r>
          </w:p>
        </w:tc>
        <w:tc>
          <w:tcPr>
            <w:tcW w:w="1985" w:type="dxa"/>
          </w:tcPr>
          <w:p w:rsidR="00466E78" w:rsidRPr="00466E78" w:rsidRDefault="004C4C1F" w:rsidP="00343785">
            <w:r>
              <w:t>молодой</w:t>
            </w:r>
          </w:p>
        </w:tc>
      </w:tr>
      <w:tr w:rsidR="00972A09" w:rsidRPr="008308B2" w:rsidTr="00A73F8C">
        <w:tc>
          <w:tcPr>
            <w:tcW w:w="817" w:type="dxa"/>
          </w:tcPr>
          <w:p w:rsidR="00972A09" w:rsidRPr="008308B2" w:rsidRDefault="00972A09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972A09" w:rsidRPr="008308B2" w:rsidRDefault="00972A09" w:rsidP="00343785">
            <w:pPr>
              <w:rPr>
                <w:lang w:val="de-DE"/>
              </w:rPr>
            </w:pPr>
            <w:r>
              <w:rPr>
                <w:lang w:val="de-DE"/>
              </w:rPr>
              <w:t>kalt</w:t>
            </w:r>
          </w:p>
        </w:tc>
        <w:tc>
          <w:tcPr>
            <w:tcW w:w="1989" w:type="dxa"/>
          </w:tcPr>
          <w:p w:rsidR="00972A09" w:rsidRPr="00972A09" w:rsidRDefault="00972A09" w:rsidP="00343785">
            <w:pPr>
              <w:rPr>
                <w:rStyle w:val="translation"/>
                <w:lang w:val="de-DE"/>
              </w:rPr>
            </w:pPr>
            <w:r>
              <w:rPr>
                <w:rStyle w:val="translation"/>
                <w:lang w:val="de-DE"/>
              </w:rPr>
              <w:t>cold</w:t>
            </w:r>
          </w:p>
        </w:tc>
        <w:tc>
          <w:tcPr>
            <w:tcW w:w="1985" w:type="dxa"/>
          </w:tcPr>
          <w:p w:rsidR="00972A09" w:rsidRPr="00972A09" w:rsidRDefault="004C4C1F" w:rsidP="00343785">
            <w:r>
              <w:t>холодный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r w:rsidRPr="008308B2">
              <w:rPr>
                <w:lang w:val="en-US"/>
              </w:rPr>
              <w:t>Kater</w:t>
            </w:r>
            <w:r w:rsidRPr="008308B2">
              <w:rPr>
                <w:i/>
                <w:lang w:val="en-US"/>
              </w:rPr>
              <w:t xml:space="preserve"> </w:t>
            </w:r>
            <w:r w:rsidRPr="008308B2">
              <w:rPr>
                <w:i/>
                <w:lang w:val="de-DE"/>
              </w:rPr>
              <w:t>m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rStyle w:val="translation"/>
              </w:rPr>
              <w:t>cat</w:t>
            </w:r>
          </w:p>
        </w:tc>
        <w:tc>
          <w:tcPr>
            <w:tcW w:w="1985" w:type="dxa"/>
          </w:tcPr>
          <w:p w:rsidR="00A73F8C" w:rsidRPr="008308B2" w:rsidRDefault="004C4C1F" w:rsidP="00343785">
            <w:r>
              <w:t>кот</w:t>
            </w:r>
          </w:p>
        </w:tc>
      </w:tr>
      <w:tr w:rsidR="00EF7D5F" w:rsidRPr="008308B2" w:rsidTr="00A73F8C">
        <w:tc>
          <w:tcPr>
            <w:tcW w:w="817" w:type="dxa"/>
          </w:tcPr>
          <w:p w:rsidR="00EF7D5F" w:rsidRPr="008308B2" w:rsidRDefault="00EF7D5F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EF7D5F" w:rsidRPr="00EF7D5F" w:rsidRDefault="00EF7D5F" w:rsidP="00343785">
            <w:pPr>
              <w:rPr>
                <w:lang w:val="de-DE"/>
              </w:rPr>
            </w:pPr>
            <w:r>
              <w:rPr>
                <w:lang w:val="de-DE"/>
              </w:rPr>
              <w:t>Kaviar</w:t>
            </w:r>
            <w:r w:rsidRPr="008308B2">
              <w:rPr>
                <w:i/>
                <w:lang w:val="de-DE"/>
              </w:rPr>
              <w:t xml:space="preserve"> m</w:t>
            </w:r>
          </w:p>
        </w:tc>
        <w:tc>
          <w:tcPr>
            <w:tcW w:w="1989" w:type="dxa"/>
          </w:tcPr>
          <w:p w:rsidR="00EF7D5F" w:rsidRPr="00EF7D5F" w:rsidRDefault="00EF7D5F" w:rsidP="00343785">
            <w:pPr>
              <w:rPr>
                <w:rStyle w:val="translation"/>
                <w:lang w:val="de-DE"/>
              </w:rPr>
            </w:pPr>
            <w:r>
              <w:rPr>
                <w:rStyle w:val="translation"/>
                <w:lang w:val="de-DE"/>
              </w:rPr>
              <w:t>caviar</w:t>
            </w:r>
          </w:p>
        </w:tc>
        <w:tc>
          <w:tcPr>
            <w:tcW w:w="1985" w:type="dxa"/>
          </w:tcPr>
          <w:p w:rsidR="00EF7D5F" w:rsidRPr="008308B2" w:rsidRDefault="002F7903" w:rsidP="00343785">
            <w:r>
              <w:t>икра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kenne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know</w:t>
            </w:r>
          </w:p>
        </w:tc>
        <w:tc>
          <w:tcPr>
            <w:tcW w:w="1985" w:type="dxa"/>
          </w:tcPr>
          <w:p w:rsidR="00A73F8C" w:rsidRPr="008308B2" w:rsidRDefault="002F7903" w:rsidP="00343785">
            <w:r>
              <w:t>знать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komme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come</w:t>
            </w:r>
          </w:p>
        </w:tc>
        <w:tc>
          <w:tcPr>
            <w:tcW w:w="1985" w:type="dxa"/>
          </w:tcPr>
          <w:p w:rsidR="00A73F8C" w:rsidRPr="008308B2" w:rsidRDefault="002F7903" w:rsidP="00343785">
            <w:r>
              <w:t>прибывать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r w:rsidRPr="008308B2">
              <w:rPr>
                <w:lang w:val="de-DE"/>
              </w:rPr>
              <w:t>können</w:t>
            </w:r>
            <w:r w:rsidRPr="008308B2">
              <w:t xml:space="preserve"> (</w:t>
            </w:r>
            <w:r w:rsidRPr="008308B2">
              <w:rPr>
                <w:lang w:val="de-DE"/>
              </w:rPr>
              <w:t>kann</w:t>
            </w:r>
            <w:r w:rsidRPr="008308B2">
              <w:t>)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can</w:t>
            </w:r>
          </w:p>
        </w:tc>
        <w:tc>
          <w:tcPr>
            <w:tcW w:w="1985" w:type="dxa"/>
          </w:tcPr>
          <w:p w:rsidR="00A73F8C" w:rsidRPr="008308B2" w:rsidRDefault="002F7903" w:rsidP="00343785">
            <w:r>
              <w:t>мочь, уметь</w:t>
            </w:r>
          </w:p>
        </w:tc>
      </w:tr>
      <w:tr w:rsidR="00343785" w:rsidRPr="008308B2" w:rsidTr="00A73F8C">
        <w:tc>
          <w:tcPr>
            <w:tcW w:w="817" w:type="dxa"/>
          </w:tcPr>
          <w:p w:rsidR="00343785" w:rsidRPr="008308B2" w:rsidRDefault="00343785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343785" w:rsidRPr="008308B2" w:rsidRDefault="00343785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kosten</w:t>
            </w:r>
          </w:p>
        </w:tc>
        <w:tc>
          <w:tcPr>
            <w:tcW w:w="1989" w:type="dxa"/>
          </w:tcPr>
          <w:p w:rsidR="00343785" w:rsidRPr="008308B2" w:rsidRDefault="00343785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cost</w:t>
            </w:r>
          </w:p>
        </w:tc>
        <w:tc>
          <w:tcPr>
            <w:tcW w:w="1985" w:type="dxa"/>
          </w:tcPr>
          <w:p w:rsidR="00343785" w:rsidRPr="008308B2" w:rsidRDefault="002F7903" w:rsidP="00343785">
            <w:r>
              <w:t>стоить</w:t>
            </w:r>
          </w:p>
        </w:tc>
      </w:tr>
      <w:tr w:rsidR="00E236CE" w:rsidRPr="008308B2" w:rsidTr="00A73F8C">
        <w:tc>
          <w:tcPr>
            <w:tcW w:w="817" w:type="dxa"/>
          </w:tcPr>
          <w:p w:rsidR="00E236CE" w:rsidRPr="008308B2" w:rsidRDefault="00E236CE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E236CE" w:rsidRPr="00E236CE" w:rsidRDefault="00E236CE" w:rsidP="00343785">
            <w:pPr>
              <w:rPr>
                <w:lang w:val="de-DE"/>
              </w:rPr>
            </w:pPr>
            <w:r>
              <w:rPr>
                <w:lang w:val="de-DE"/>
              </w:rPr>
              <w:t>Krüppel</w:t>
            </w:r>
            <w:r w:rsidRPr="008308B2">
              <w:rPr>
                <w:i/>
                <w:lang w:val="de-DE"/>
              </w:rPr>
              <w:t xml:space="preserve"> m</w:t>
            </w:r>
          </w:p>
        </w:tc>
        <w:tc>
          <w:tcPr>
            <w:tcW w:w="1989" w:type="dxa"/>
          </w:tcPr>
          <w:p w:rsidR="00E236CE" w:rsidRPr="008308B2" w:rsidRDefault="00E236CE" w:rsidP="00343785">
            <w:pPr>
              <w:rPr>
                <w:lang w:val="de-DE"/>
              </w:rPr>
            </w:pPr>
            <w:r>
              <w:rPr>
                <w:lang w:val="de-DE"/>
              </w:rPr>
              <w:t>cripple</w:t>
            </w:r>
          </w:p>
        </w:tc>
        <w:tc>
          <w:tcPr>
            <w:tcW w:w="1985" w:type="dxa"/>
          </w:tcPr>
          <w:p w:rsidR="00E236CE" w:rsidRPr="00E236CE" w:rsidRDefault="001A21CA" w:rsidP="00343785">
            <w:r>
              <w:t>калека, инвалид</w:t>
            </w:r>
          </w:p>
        </w:tc>
      </w:tr>
      <w:tr w:rsidR="008B4E67" w:rsidRPr="008308B2" w:rsidTr="00A73F8C">
        <w:tc>
          <w:tcPr>
            <w:tcW w:w="817" w:type="dxa"/>
          </w:tcPr>
          <w:p w:rsidR="008B4E67" w:rsidRPr="008308B2" w:rsidRDefault="008B4E67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8B4E67" w:rsidRDefault="008B4E67" w:rsidP="00343785">
            <w:pPr>
              <w:rPr>
                <w:lang w:val="de-DE"/>
              </w:rPr>
            </w:pPr>
            <w:r>
              <w:rPr>
                <w:lang w:val="de-DE"/>
              </w:rPr>
              <w:t>Kuh</w:t>
            </w:r>
          </w:p>
        </w:tc>
        <w:tc>
          <w:tcPr>
            <w:tcW w:w="1989" w:type="dxa"/>
          </w:tcPr>
          <w:p w:rsidR="008B4E67" w:rsidRDefault="008B4E67" w:rsidP="00343785">
            <w:pPr>
              <w:rPr>
                <w:lang w:val="de-DE"/>
              </w:rPr>
            </w:pPr>
            <w:r>
              <w:rPr>
                <w:lang w:val="de-DE"/>
              </w:rPr>
              <w:t>cow</w:t>
            </w:r>
          </w:p>
        </w:tc>
        <w:tc>
          <w:tcPr>
            <w:tcW w:w="1985" w:type="dxa"/>
          </w:tcPr>
          <w:p w:rsidR="008B4E67" w:rsidRDefault="001A21CA" w:rsidP="00343785">
            <w:r>
              <w:t>корова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lande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land</w:t>
            </w:r>
          </w:p>
        </w:tc>
        <w:tc>
          <w:tcPr>
            <w:tcW w:w="1985" w:type="dxa"/>
          </w:tcPr>
          <w:p w:rsidR="00A73F8C" w:rsidRPr="008308B2" w:rsidRDefault="001A21CA" w:rsidP="00343785">
            <w:r>
              <w:t>приземляться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Licht</w:t>
            </w:r>
            <w:r w:rsidR="009031E6" w:rsidRPr="008308B2">
              <w:rPr>
                <w:i/>
                <w:lang w:val="en-US"/>
              </w:rPr>
              <w:t xml:space="preserve"> </w:t>
            </w:r>
            <w:r w:rsidRPr="008308B2">
              <w:rPr>
                <w:i/>
                <w:lang w:val="en-US"/>
              </w:rPr>
              <w:t>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light</w:t>
            </w:r>
          </w:p>
        </w:tc>
        <w:tc>
          <w:tcPr>
            <w:tcW w:w="1985" w:type="dxa"/>
          </w:tcPr>
          <w:p w:rsidR="00A73F8C" w:rsidRPr="008308B2" w:rsidRDefault="001A21CA" w:rsidP="00343785">
            <w:r>
              <w:t>свет</w:t>
            </w:r>
          </w:p>
        </w:tc>
      </w:tr>
      <w:tr w:rsidR="008308B2" w:rsidRPr="008308B2" w:rsidTr="00A73F8C">
        <w:tc>
          <w:tcPr>
            <w:tcW w:w="817" w:type="dxa"/>
          </w:tcPr>
          <w:p w:rsidR="008308B2" w:rsidRPr="008308B2" w:rsidRDefault="008308B2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8308B2" w:rsidRPr="008308B2" w:rsidRDefault="008308B2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laden</w:t>
            </w:r>
          </w:p>
        </w:tc>
        <w:tc>
          <w:tcPr>
            <w:tcW w:w="1989" w:type="dxa"/>
          </w:tcPr>
          <w:p w:rsidR="008308B2" w:rsidRPr="008308B2" w:rsidRDefault="008308B2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lade</w:t>
            </w:r>
          </w:p>
        </w:tc>
        <w:tc>
          <w:tcPr>
            <w:tcW w:w="1985" w:type="dxa"/>
          </w:tcPr>
          <w:p w:rsidR="008308B2" w:rsidRPr="008308B2" w:rsidRDefault="001A21CA" w:rsidP="00343785">
            <w:r>
              <w:t>грузить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lang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long</w:t>
            </w:r>
          </w:p>
        </w:tc>
        <w:tc>
          <w:tcPr>
            <w:tcW w:w="1985" w:type="dxa"/>
          </w:tcPr>
          <w:p w:rsidR="00A73F8C" w:rsidRPr="008308B2" w:rsidRDefault="001A21CA" w:rsidP="00343785">
            <w:r>
              <w:t>длинный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laut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loud</w:t>
            </w:r>
          </w:p>
        </w:tc>
        <w:tc>
          <w:tcPr>
            <w:tcW w:w="1985" w:type="dxa"/>
          </w:tcPr>
          <w:p w:rsidR="00A73F8C" w:rsidRPr="008308B2" w:rsidRDefault="001A21CA" w:rsidP="00343785">
            <w:r>
              <w:t>громко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Leder</w:t>
            </w:r>
            <w:r w:rsidRPr="008308B2">
              <w:rPr>
                <w:i/>
                <w:lang w:val="en-US"/>
              </w:rPr>
              <w:t xml:space="preserve"> 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rStyle w:val="example"/>
              </w:rPr>
              <w:t>leather</w:t>
            </w:r>
          </w:p>
        </w:tc>
        <w:tc>
          <w:tcPr>
            <w:tcW w:w="1985" w:type="dxa"/>
          </w:tcPr>
          <w:p w:rsidR="00A73F8C" w:rsidRPr="008308B2" w:rsidRDefault="001A21CA" w:rsidP="00343785">
            <w:r>
              <w:t>кожа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leicht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rStyle w:val="example"/>
                <w:lang w:val="de-DE"/>
              </w:rPr>
            </w:pPr>
            <w:r w:rsidRPr="008308B2">
              <w:rPr>
                <w:rStyle w:val="example"/>
                <w:lang w:val="de-DE"/>
              </w:rPr>
              <w:t>light</w:t>
            </w:r>
          </w:p>
        </w:tc>
        <w:tc>
          <w:tcPr>
            <w:tcW w:w="1985" w:type="dxa"/>
          </w:tcPr>
          <w:p w:rsidR="00A73F8C" w:rsidRPr="008308B2" w:rsidRDefault="001A21CA" w:rsidP="00343785">
            <w:r>
              <w:t>легкий</w:t>
            </w:r>
          </w:p>
        </w:tc>
      </w:tr>
      <w:tr w:rsidR="008B4E67" w:rsidRPr="008308B2" w:rsidTr="00A73F8C">
        <w:tc>
          <w:tcPr>
            <w:tcW w:w="817" w:type="dxa"/>
          </w:tcPr>
          <w:p w:rsidR="008B4E67" w:rsidRPr="008308B2" w:rsidRDefault="008B4E67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8B4E67" w:rsidRPr="008308B2" w:rsidRDefault="008B4E67" w:rsidP="00343785">
            <w:pPr>
              <w:rPr>
                <w:lang w:val="de-DE"/>
              </w:rPr>
            </w:pPr>
            <w:r>
              <w:rPr>
                <w:lang w:val="de-DE"/>
              </w:rPr>
              <w:t>lernen</w:t>
            </w:r>
          </w:p>
        </w:tc>
        <w:tc>
          <w:tcPr>
            <w:tcW w:w="1989" w:type="dxa"/>
          </w:tcPr>
          <w:p w:rsidR="008B4E67" w:rsidRPr="008308B2" w:rsidRDefault="008B4E67" w:rsidP="00343785">
            <w:pPr>
              <w:rPr>
                <w:rStyle w:val="example"/>
                <w:lang w:val="de-DE"/>
              </w:rPr>
            </w:pPr>
            <w:r>
              <w:rPr>
                <w:rStyle w:val="example"/>
                <w:lang w:val="de-DE"/>
              </w:rPr>
              <w:t>learn</w:t>
            </w:r>
          </w:p>
        </w:tc>
        <w:tc>
          <w:tcPr>
            <w:tcW w:w="1985" w:type="dxa"/>
          </w:tcPr>
          <w:p w:rsidR="008B4E67" w:rsidRPr="008308B2" w:rsidRDefault="001A21CA" w:rsidP="00343785">
            <w:r>
              <w:t>учиться</w:t>
            </w:r>
          </w:p>
        </w:tc>
      </w:tr>
      <w:tr w:rsidR="00BA6414" w:rsidRPr="008308B2" w:rsidTr="00A73F8C">
        <w:tc>
          <w:tcPr>
            <w:tcW w:w="817" w:type="dxa"/>
          </w:tcPr>
          <w:p w:rsidR="00BA6414" w:rsidRPr="008308B2" w:rsidRDefault="00BA6414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BA6414" w:rsidRDefault="00BA6414" w:rsidP="00343785">
            <w:pPr>
              <w:rPr>
                <w:lang w:val="de-DE"/>
              </w:rPr>
            </w:pPr>
            <w:r>
              <w:rPr>
                <w:lang w:val="de-DE"/>
              </w:rPr>
              <w:t>Linde</w:t>
            </w:r>
            <w:r w:rsidRPr="008308B2">
              <w:rPr>
                <w:i/>
                <w:lang w:val="de-DE"/>
              </w:rPr>
              <w:t xml:space="preserve"> f</w:t>
            </w:r>
          </w:p>
        </w:tc>
        <w:tc>
          <w:tcPr>
            <w:tcW w:w="1989" w:type="dxa"/>
          </w:tcPr>
          <w:p w:rsidR="00BA6414" w:rsidRDefault="00BA6414" w:rsidP="00343785">
            <w:pPr>
              <w:rPr>
                <w:rStyle w:val="example"/>
                <w:lang w:val="de-DE"/>
              </w:rPr>
            </w:pPr>
            <w:r>
              <w:rPr>
                <w:rStyle w:val="example"/>
                <w:lang w:val="de-DE"/>
              </w:rPr>
              <w:t>linden</w:t>
            </w:r>
          </w:p>
        </w:tc>
        <w:tc>
          <w:tcPr>
            <w:tcW w:w="1985" w:type="dxa"/>
          </w:tcPr>
          <w:p w:rsidR="00BA6414" w:rsidRDefault="001A21CA" w:rsidP="00343785">
            <w:r>
              <w:t>липа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Lippe</w:t>
            </w:r>
            <w:r w:rsidRPr="008308B2">
              <w:rPr>
                <w:i/>
                <w:lang w:val="de-DE"/>
              </w:rPr>
              <w:t xml:space="preserve"> f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rStyle w:val="example"/>
                <w:lang w:val="de-DE"/>
              </w:rPr>
            </w:pPr>
            <w:r w:rsidRPr="008308B2">
              <w:rPr>
                <w:rStyle w:val="example"/>
                <w:lang w:val="de-DE"/>
              </w:rPr>
              <w:t>lip</w:t>
            </w:r>
          </w:p>
        </w:tc>
        <w:tc>
          <w:tcPr>
            <w:tcW w:w="1985" w:type="dxa"/>
          </w:tcPr>
          <w:p w:rsidR="00A73F8C" w:rsidRPr="008308B2" w:rsidRDefault="001A21CA" w:rsidP="00343785">
            <w:r>
              <w:t>губа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mache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make</w:t>
            </w:r>
          </w:p>
        </w:tc>
        <w:tc>
          <w:tcPr>
            <w:tcW w:w="1985" w:type="dxa"/>
          </w:tcPr>
          <w:p w:rsidR="00A73F8C" w:rsidRPr="008308B2" w:rsidRDefault="001A21CA" w:rsidP="00343785">
            <w:r>
              <w:t>делать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Maus</w:t>
            </w:r>
            <w:r w:rsidR="009031E6" w:rsidRPr="008308B2">
              <w:rPr>
                <w:lang w:val="de-DE"/>
              </w:rPr>
              <w:t xml:space="preserve"> </w:t>
            </w:r>
            <w:r w:rsidRPr="008308B2">
              <w:rPr>
                <w:i/>
                <w:lang w:val="de-DE"/>
              </w:rPr>
              <w:t xml:space="preserve"> f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rStyle w:val="translation"/>
              </w:rPr>
              <w:t>mouse</w:t>
            </w:r>
          </w:p>
        </w:tc>
        <w:tc>
          <w:tcPr>
            <w:tcW w:w="1985" w:type="dxa"/>
          </w:tcPr>
          <w:p w:rsidR="00A73F8C" w:rsidRPr="008308B2" w:rsidRDefault="001A21CA" w:rsidP="00343785">
            <w:r>
              <w:t>мышь</w:t>
            </w:r>
          </w:p>
        </w:tc>
      </w:tr>
      <w:tr w:rsidR="006E4E54" w:rsidRPr="008308B2" w:rsidTr="00A73F8C">
        <w:tc>
          <w:tcPr>
            <w:tcW w:w="817" w:type="dxa"/>
          </w:tcPr>
          <w:p w:rsidR="006E4E54" w:rsidRPr="008308B2" w:rsidRDefault="006E4E54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6E4E54" w:rsidRPr="008308B2" w:rsidRDefault="006E4E54" w:rsidP="00343785">
            <w:pPr>
              <w:rPr>
                <w:lang w:val="de-DE"/>
              </w:rPr>
            </w:pPr>
            <w:r>
              <w:rPr>
                <w:lang w:val="de-DE"/>
              </w:rPr>
              <w:t>Milch</w:t>
            </w:r>
            <w:r w:rsidRPr="008308B2">
              <w:rPr>
                <w:i/>
                <w:lang w:val="de-DE"/>
              </w:rPr>
              <w:t xml:space="preserve"> f</w:t>
            </w:r>
          </w:p>
        </w:tc>
        <w:tc>
          <w:tcPr>
            <w:tcW w:w="1989" w:type="dxa"/>
          </w:tcPr>
          <w:p w:rsidR="006E4E54" w:rsidRPr="006E4E54" w:rsidRDefault="006E4E54" w:rsidP="00343785">
            <w:pPr>
              <w:rPr>
                <w:rStyle w:val="translation"/>
                <w:lang w:val="de-DE"/>
              </w:rPr>
            </w:pPr>
            <w:r>
              <w:rPr>
                <w:rStyle w:val="translation"/>
                <w:lang w:val="de-DE"/>
              </w:rPr>
              <w:t>milk</w:t>
            </w:r>
          </w:p>
        </w:tc>
        <w:tc>
          <w:tcPr>
            <w:tcW w:w="1985" w:type="dxa"/>
          </w:tcPr>
          <w:p w:rsidR="006E4E54" w:rsidRPr="008308B2" w:rsidRDefault="001A21CA" w:rsidP="00343785">
            <w:r>
              <w:t>молоко</w:t>
            </w:r>
          </w:p>
        </w:tc>
      </w:tr>
      <w:tr w:rsidR="00343785" w:rsidRPr="008308B2" w:rsidTr="00A73F8C">
        <w:tc>
          <w:tcPr>
            <w:tcW w:w="817" w:type="dxa"/>
          </w:tcPr>
          <w:p w:rsidR="00343785" w:rsidRPr="008308B2" w:rsidRDefault="00343785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343785" w:rsidRPr="008308B2" w:rsidRDefault="00343785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Mond</w:t>
            </w:r>
            <w:r w:rsidR="009031E6" w:rsidRPr="008308B2">
              <w:rPr>
                <w:lang w:val="de-DE"/>
              </w:rPr>
              <w:t xml:space="preserve"> </w:t>
            </w:r>
            <w:r w:rsidR="009031E6" w:rsidRPr="008308B2">
              <w:rPr>
                <w:i/>
                <w:lang w:val="de-DE"/>
              </w:rPr>
              <w:t>m</w:t>
            </w:r>
          </w:p>
        </w:tc>
        <w:tc>
          <w:tcPr>
            <w:tcW w:w="1989" w:type="dxa"/>
          </w:tcPr>
          <w:p w:rsidR="00343785" w:rsidRPr="008308B2" w:rsidRDefault="00343785" w:rsidP="00343785">
            <w:pPr>
              <w:rPr>
                <w:rStyle w:val="translation"/>
                <w:lang w:val="de-DE"/>
              </w:rPr>
            </w:pPr>
            <w:r w:rsidRPr="008308B2">
              <w:rPr>
                <w:rStyle w:val="translation"/>
                <w:lang w:val="de-DE"/>
              </w:rPr>
              <w:t>The Moon</w:t>
            </w:r>
          </w:p>
        </w:tc>
        <w:tc>
          <w:tcPr>
            <w:tcW w:w="1985" w:type="dxa"/>
          </w:tcPr>
          <w:p w:rsidR="00343785" w:rsidRPr="008308B2" w:rsidRDefault="001A21CA" w:rsidP="00343785">
            <w:r>
              <w:t>луна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muss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must</w:t>
            </w:r>
          </w:p>
        </w:tc>
        <w:tc>
          <w:tcPr>
            <w:tcW w:w="1985" w:type="dxa"/>
          </w:tcPr>
          <w:p w:rsidR="00A73F8C" w:rsidRPr="008308B2" w:rsidRDefault="001A21CA" w:rsidP="00343785">
            <w:r>
              <w:t>должен</w:t>
            </w:r>
          </w:p>
        </w:tc>
      </w:tr>
      <w:tr w:rsidR="004B50E3" w:rsidRPr="008308B2" w:rsidTr="00A73F8C">
        <w:tc>
          <w:tcPr>
            <w:tcW w:w="817" w:type="dxa"/>
          </w:tcPr>
          <w:p w:rsidR="004B50E3" w:rsidRPr="008308B2" w:rsidRDefault="004B50E3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4B50E3" w:rsidRPr="008308B2" w:rsidRDefault="004B50E3" w:rsidP="00343785">
            <w:pPr>
              <w:rPr>
                <w:lang w:val="de-DE"/>
              </w:rPr>
            </w:pPr>
            <w:r>
              <w:rPr>
                <w:lang w:val="de-DE"/>
              </w:rPr>
              <w:t>Mutter</w:t>
            </w:r>
          </w:p>
        </w:tc>
        <w:tc>
          <w:tcPr>
            <w:tcW w:w="1989" w:type="dxa"/>
          </w:tcPr>
          <w:p w:rsidR="004B50E3" w:rsidRPr="008308B2" w:rsidRDefault="004B50E3" w:rsidP="00343785">
            <w:pPr>
              <w:rPr>
                <w:lang w:val="de-DE"/>
              </w:rPr>
            </w:pPr>
            <w:r>
              <w:rPr>
                <w:lang w:val="de-DE"/>
              </w:rPr>
              <w:t>mother</w:t>
            </w:r>
          </w:p>
        </w:tc>
        <w:tc>
          <w:tcPr>
            <w:tcW w:w="1985" w:type="dxa"/>
          </w:tcPr>
          <w:p w:rsidR="004B50E3" w:rsidRPr="008308B2" w:rsidRDefault="001A21CA" w:rsidP="00343785">
            <w:r>
              <w:t>мать</w:t>
            </w:r>
          </w:p>
        </w:tc>
      </w:tr>
      <w:tr w:rsidR="004E1FD3" w:rsidRPr="008308B2" w:rsidTr="00A73F8C">
        <w:tc>
          <w:tcPr>
            <w:tcW w:w="817" w:type="dxa"/>
          </w:tcPr>
          <w:p w:rsidR="004E1FD3" w:rsidRPr="008308B2" w:rsidRDefault="004E1FD3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4E1FD3" w:rsidRPr="008308B2" w:rsidRDefault="004E1FD3" w:rsidP="00343785">
            <w:pPr>
              <w:rPr>
                <w:lang w:val="de-DE"/>
              </w:rPr>
            </w:pPr>
            <w:r>
              <w:rPr>
                <w:lang w:val="de-DE"/>
              </w:rPr>
              <w:t>Name</w:t>
            </w:r>
            <w:r w:rsidRPr="008308B2">
              <w:rPr>
                <w:i/>
                <w:lang w:val="de-DE"/>
              </w:rPr>
              <w:t xml:space="preserve"> m</w:t>
            </w:r>
          </w:p>
        </w:tc>
        <w:tc>
          <w:tcPr>
            <w:tcW w:w="1989" w:type="dxa"/>
          </w:tcPr>
          <w:p w:rsidR="004E1FD3" w:rsidRPr="008308B2" w:rsidRDefault="004E1FD3" w:rsidP="00343785">
            <w:pPr>
              <w:rPr>
                <w:lang w:val="de-DE"/>
              </w:rPr>
            </w:pPr>
            <w:r>
              <w:rPr>
                <w:lang w:val="de-DE"/>
              </w:rPr>
              <w:t>name</w:t>
            </w:r>
          </w:p>
        </w:tc>
        <w:tc>
          <w:tcPr>
            <w:tcW w:w="1985" w:type="dxa"/>
          </w:tcPr>
          <w:p w:rsidR="004E1FD3" w:rsidRPr="004E1FD3" w:rsidRDefault="001A21CA" w:rsidP="00343785">
            <w:r>
              <w:t>имя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Nase</w:t>
            </w:r>
            <w:r w:rsidRPr="008308B2">
              <w:rPr>
                <w:i/>
                <w:lang w:val="de-DE"/>
              </w:rPr>
              <w:t xml:space="preserve"> f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rStyle w:val="translation"/>
              </w:rPr>
              <w:t>nose</w:t>
            </w:r>
          </w:p>
        </w:tc>
        <w:tc>
          <w:tcPr>
            <w:tcW w:w="1985" w:type="dxa"/>
          </w:tcPr>
          <w:p w:rsidR="00A73F8C" w:rsidRPr="008308B2" w:rsidRDefault="001A21CA" w:rsidP="00343785">
            <w:r>
              <w:t>нос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Nerv</w:t>
            </w:r>
            <w:r w:rsidRPr="008308B2">
              <w:rPr>
                <w:i/>
                <w:lang w:val="de-DE"/>
              </w:rPr>
              <w:t xml:space="preserve"> m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rStyle w:val="translation"/>
                <w:lang w:val="de-DE"/>
              </w:rPr>
            </w:pPr>
            <w:r w:rsidRPr="008308B2">
              <w:rPr>
                <w:rStyle w:val="translation"/>
                <w:lang w:val="de-DE"/>
              </w:rPr>
              <w:t>nerve</w:t>
            </w:r>
          </w:p>
        </w:tc>
        <w:tc>
          <w:tcPr>
            <w:tcW w:w="1985" w:type="dxa"/>
          </w:tcPr>
          <w:p w:rsidR="00A73F8C" w:rsidRPr="008308B2" w:rsidRDefault="001A21CA" w:rsidP="00343785">
            <w:r>
              <w:t>нерв</w:t>
            </w:r>
          </w:p>
        </w:tc>
      </w:tr>
      <w:tr w:rsidR="00BA6414" w:rsidRPr="008308B2" w:rsidTr="00A73F8C">
        <w:tc>
          <w:tcPr>
            <w:tcW w:w="817" w:type="dxa"/>
          </w:tcPr>
          <w:p w:rsidR="00BA6414" w:rsidRPr="008308B2" w:rsidRDefault="00BA6414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BA6414" w:rsidRPr="008308B2" w:rsidRDefault="00BA6414" w:rsidP="00343785">
            <w:pPr>
              <w:rPr>
                <w:lang w:val="de-DE"/>
              </w:rPr>
            </w:pPr>
            <w:r>
              <w:rPr>
                <w:lang w:val="de-DE"/>
              </w:rPr>
              <w:t>Norden</w:t>
            </w:r>
            <w:r w:rsidRPr="008308B2">
              <w:rPr>
                <w:i/>
                <w:lang w:val="de-DE"/>
              </w:rPr>
              <w:t xml:space="preserve"> m</w:t>
            </w:r>
          </w:p>
        </w:tc>
        <w:tc>
          <w:tcPr>
            <w:tcW w:w="1989" w:type="dxa"/>
          </w:tcPr>
          <w:p w:rsidR="00BA6414" w:rsidRPr="008308B2" w:rsidRDefault="00BA6414" w:rsidP="00343785">
            <w:pPr>
              <w:rPr>
                <w:rStyle w:val="translation"/>
                <w:lang w:val="de-DE"/>
              </w:rPr>
            </w:pPr>
            <w:r>
              <w:rPr>
                <w:rStyle w:val="translation"/>
                <w:lang w:val="de-DE"/>
              </w:rPr>
              <w:t>north</w:t>
            </w:r>
          </w:p>
        </w:tc>
        <w:tc>
          <w:tcPr>
            <w:tcW w:w="1985" w:type="dxa"/>
          </w:tcPr>
          <w:p w:rsidR="00BA6414" w:rsidRPr="008308B2" w:rsidRDefault="001A21CA" w:rsidP="00343785">
            <w:r>
              <w:t>север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notiere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notice</w:t>
            </w:r>
          </w:p>
        </w:tc>
        <w:tc>
          <w:tcPr>
            <w:tcW w:w="1985" w:type="dxa"/>
          </w:tcPr>
          <w:p w:rsidR="00A73F8C" w:rsidRPr="008308B2" w:rsidRDefault="001A21CA" w:rsidP="00343785">
            <w:r>
              <w:t>делать записи</w:t>
            </w:r>
          </w:p>
        </w:tc>
      </w:tr>
      <w:tr w:rsidR="00BA6414" w:rsidRPr="008308B2" w:rsidTr="00A73F8C">
        <w:tc>
          <w:tcPr>
            <w:tcW w:w="817" w:type="dxa"/>
          </w:tcPr>
          <w:p w:rsidR="00BA6414" w:rsidRPr="008308B2" w:rsidRDefault="00BA6414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BA6414" w:rsidRPr="008308B2" w:rsidRDefault="00BA6414" w:rsidP="00343785">
            <w:pPr>
              <w:rPr>
                <w:lang w:val="de-DE"/>
              </w:rPr>
            </w:pPr>
            <w:r>
              <w:rPr>
                <w:lang w:val="de-DE"/>
              </w:rPr>
              <w:t>Nummer</w:t>
            </w:r>
            <w:r w:rsidRPr="008308B2">
              <w:rPr>
                <w:i/>
                <w:lang w:val="de-DE"/>
              </w:rPr>
              <w:t xml:space="preserve"> f</w:t>
            </w:r>
          </w:p>
        </w:tc>
        <w:tc>
          <w:tcPr>
            <w:tcW w:w="1989" w:type="dxa"/>
          </w:tcPr>
          <w:p w:rsidR="00BA6414" w:rsidRPr="008308B2" w:rsidRDefault="00BA6414" w:rsidP="00343785">
            <w:pPr>
              <w:rPr>
                <w:lang w:val="de-DE"/>
              </w:rPr>
            </w:pPr>
            <w:r>
              <w:rPr>
                <w:lang w:val="de-DE"/>
              </w:rPr>
              <w:t>number</w:t>
            </w:r>
          </w:p>
        </w:tc>
        <w:tc>
          <w:tcPr>
            <w:tcW w:w="1985" w:type="dxa"/>
          </w:tcPr>
          <w:p w:rsidR="00BA6414" w:rsidRPr="00BA6414" w:rsidRDefault="001A21CA" w:rsidP="00343785">
            <w:r>
              <w:t>номер</w:t>
            </w:r>
          </w:p>
        </w:tc>
      </w:tr>
      <w:tr w:rsidR="009A732A" w:rsidRPr="008308B2" w:rsidTr="00A73F8C">
        <w:tc>
          <w:tcPr>
            <w:tcW w:w="817" w:type="dxa"/>
          </w:tcPr>
          <w:p w:rsidR="009A732A" w:rsidRPr="008308B2" w:rsidRDefault="009A732A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9A732A" w:rsidRPr="008308B2" w:rsidRDefault="009A732A" w:rsidP="00343785">
            <w:pPr>
              <w:rPr>
                <w:lang w:val="de-DE"/>
              </w:rPr>
            </w:pPr>
            <w:r>
              <w:rPr>
                <w:lang w:val="de-DE"/>
              </w:rPr>
              <w:t>Nuss</w:t>
            </w:r>
            <w:r w:rsidRPr="008308B2">
              <w:rPr>
                <w:i/>
                <w:lang w:val="de-DE"/>
              </w:rPr>
              <w:t xml:space="preserve"> f</w:t>
            </w:r>
          </w:p>
        </w:tc>
        <w:tc>
          <w:tcPr>
            <w:tcW w:w="1989" w:type="dxa"/>
          </w:tcPr>
          <w:p w:rsidR="009A732A" w:rsidRPr="008308B2" w:rsidRDefault="009A732A" w:rsidP="00343785">
            <w:pPr>
              <w:rPr>
                <w:lang w:val="de-DE"/>
              </w:rPr>
            </w:pPr>
            <w:r>
              <w:rPr>
                <w:lang w:val="de-DE"/>
              </w:rPr>
              <w:t>nut</w:t>
            </w:r>
          </w:p>
        </w:tc>
        <w:tc>
          <w:tcPr>
            <w:tcW w:w="1985" w:type="dxa"/>
          </w:tcPr>
          <w:p w:rsidR="009A732A" w:rsidRPr="00777E21" w:rsidRDefault="001A21CA" w:rsidP="00343785">
            <w:r>
              <w:t>орех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oft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often</w:t>
            </w:r>
          </w:p>
        </w:tc>
        <w:tc>
          <w:tcPr>
            <w:tcW w:w="1985" w:type="dxa"/>
          </w:tcPr>
          <w:p w:rsidR="00A73F8C" w:rsidRPr="008308B2" w:rsidRDefault="001A21CA" w:rsidP="00343785">
            <w:r>
              <w:t>часто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9031E6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O</w:t>
            </w:r>
            <w:r w:rsidR="00A73F8C" w:rsidRPr="008308B2">
              <w:rPr>
                <w:lang w:val="de-DE"/>
              </w:rPr>
              <w:t>hrring</w:t>
            </w:r>
            <w:r w:rsidRPr="008308B2">
              <w:rPr>
                <w:lang w:val="de-DE"/>
              </w:rPr>
              <w:t xml:space="preserve"> </w:t>
            </w:r>
            <w:r w:rsidRPr="008308B2">
              <w:rPr>
                <w:i/>
                <w:lang w:val="de-DE"/>
              </w:rPr>
              <w:t>m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earring</w:t>
            </w:r>
          </w:p>
        </w:tc>
        <w:tc>
          <w:tcPr>
            <w:tcW w:w="1985" w:type="dxa"/>
          </w:tcPr>
          <w:p w:rsidR="00A73F8C" w:rsidRPr="008308B2" w:rsidRDefault="001A21CA" w:rsidP="00343785">
            <w:r>
              <w:t>серёжка</w:t>
            </w:r>
          </w:p>
        </w:tc>
      </w:tr>
      <w:tr w:rsidR="00A73F8C" w:rsidRPr="001A21CA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Öl</w:t>
            </w:r>
            <w:r w:rsidRPr="008308B2">
              <w:rPr>
                <w:i/>
                <w:lang w:val="en-US"/>
              </w:rPr>
              <w:t xml:space="preserve"> 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oil</w:t>
            </w:r>
          </w:p>
        </w:tc>
        <w:tc>
          <w:tcPr>
            <w:tcW w:w="1985" w:type="dxa"/>
          </w:tcPr>
          <w:p w:rsidR="00A73F8C" w:rsidRPr="001A21CA" w:rsidRDefault="001A21CA" w:rsidP="00343785">
            <w:r>
              <w:t>масло,</w:t>
            </w:r>
            <w:r w:rsidRPr="001A21CA">
              <w:rPr>
                <w:lang w:val="en-US"/>
              </w:rPr>
              <w:t xml:space="preserve"> </w:t>
            </w:r>
            <w:r>
              <w:t>нефть</w:t>
            </w:r>
          </w:p>
        </w:tc>
      </w:tr>
      <w:tr w:rsidR="00A73F8C" w:rsidRPr="001A21CA" w:rsidTr="00A73F8C">
        <w:tc>
          <w:tcPr>
            <w:tcW w:w="817" w:type="dxa"/>
          </w:tcPr>
          <w:p w:rsidR="00A73F8C" w:rsidRPr="001A21CA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Onkel</w:t>
            </w:r>
            <w:r w:rsidR="009031E6" w:rsidRPr="001A21CA">
              <w:rPr>
                <w:lang w:val="en-US"/>
              </w:rPr>
              <w:t xml:space="preserve"> </w:t>
            </w:r>
            <w:r w:rsidRPr="008308B2">
              <w:rPr>
                <w:i/>
                <w:lang w:val="de-DE"/>
              </w:rPr>
              <w:t xml:space="preserve"> m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uncle</w:t>
            </w:r>
          </w:p>
        </w:tc>
        <w:tc>
          <w:tcPr>
            <w:tcW w:w="1985" w:type="dxa"/>
          </w:tcPr>
          <w:p w:rsidR="00A73F8C" w:rsidRPr="001A21CA" w:rsidRDefault="001A21CA" w:rsidP="00343785">
            <w:r>
              <w:t>дядя</w:t>
            </w:r>
          </w:p>
        </w:tc>
      </w:tr>
      <w:tr w:rsidR="00A73F8C" w:rsidRPr="001A21CA" w:rsidTr="00A73F8C">
        <w:tc>
          <w:tcPr>
            <w:tcW w:w="817" w:type="dxa"/>
          </w:tcPr>
          <w:p w:rsidR="00A73F8C" w:rsidRPr="001A21CA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Ordnung</w:t>
            </w:r>
            <w:r w:rsidR="009031E6" w:rsidRPr="001A21CA">
              <w:rPr>
                <w:lang w:val="en-US"/>
              </w:rPr>
              <w:t xml:space="preserve"> </w:t>
            </w:r>
            <w:r w:rsidRPr="008308B2">
              <w:rPr>
                <w:i/>
                <w:lang w:val="de-DE"/>
              </w:rPr>
              <w:t xml:space="preserve"> f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order</w:t>
            </w:r>
          </w:p>
        </w:tc>
        <w:tc>
          <w:tcPr>
            <w:tcW w:w="1985" w:type="dxa"/>
          </w:tcPr>
          <w:p w:rsidR="00A73F8C" w:rsidRPr="001A21CA" w:rsidRDefault="001A21CA" w:rsidP="00343785">
            <w:r>
              <w:t>порядок</w:t>
            </w:r>
          </w:p>
        </w:tc>
      </w:tr>
      <w:tr w:rsidR="00A73F8C" w:rsidRPr="001A21CA" w:rsidTr="00A73F8C">
        <w:tc>
          <w:tcPr>
            <w:tcW w:w="817" w:type="dxa"/>
          </w:tcPr>
          <w:p w:rsidR="00A73F8C" w:rsidRPr="001A21CA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packe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pack</w:t>
            </w:r>
          </w:p>
        </w:tc>
        <w:tc>
          <w:tcPr>
            <w:tcW w:w="1985" w:type="dxa"/>
          </w:tcPr>
          <w:p w:rsidR="00A73F8C" w:rsidRPr="001A21CA" w:rsidRDefault="001A21CA" w:rsidP="00343785">
            <w:r>
              <w:t>упаковывать</w:t>
            </w:r>
          </w:p>
        </w:tc>
      </w:tr>
      <w:tr w:rsidR="00432D86" w:rsidRPr="001A21CA" w:rsidTr="00A73F8C">
        <w:tc>
          <w:tcPr>
            <w:tcW w:w="817" w:type="dxa"/>
          </w:tcPr>
          <w:p w:rsidR="00432D86" w:rsidRPr="001A21CA" w:rsidRDefault="00432D86" w:rsidP="00834D18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</w:tcPr>
          <w:p w:rsidR="00432D86" w:rsidRPr="008308B2" w:rsidRDefault="00432D86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Papier</w:t>
            </w:r>
            <w:r w:rsidRPr="008308B2">
              <w:rPr>
                <w:i/>
                <w:lang w:val="en-US"/>
              </w:rPr>
              <w:t xml:space="preserve"> n</w:t>
            </w:r>
          </w:p>
        </w:tc>
        <w:tc>
          <w:tcPr>
            <w:tcW w:w="1989" w:type="dxa"/>
          </w:tcPr>
          <w:p w:rsidR="00432D86" w:rsidRPr="008308B2" w:rsidRDefault="00432D86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paper</w:t>
            </w:r>
          </w:p>
        </w:tc>
        <w:tc>
          <w:tcPr>
            <w:tcW w:w="1985" w:type="dxa"/>
          </w:tcPr>
          <w:p w:rsidR="00432D86" w:rsidRPr="001A21CA" w:rsidRDefault="001A21CA" w:rsidP="00343785">
            <w:r>
              <w:t>бумага</w:t>
            </w:r>
          </w:p>
        </w:tc>
      </w:tr>
      <w:tr w:rsidR="00432D86" w:rsidRPr="001A21CA" w:rsidTr="00A73F8C">
        <w:tc>
          <w:tcPr>
            <w:tcW w:w="817" w:type="dxa"/>
          </w:tcPr>
          <w:p w:rsidR="00432D86" w:rsidRPr="001A21CA" w:rsidRDefault="00432D86" w:rsidP="00834D18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</w:tcPr>
          <w:p w:rsidR="00432D86" w:rsidRPr="008308B2" w:rsidRDefault="00432D86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Pfeffer</w:t>
            </w:r>
          </w:p>
        </w:tc>
        <w:tc>
          <w:tcPr>
            <w:tcW w:w="1989" w:type="dxa"/>
          </w:tcPr>
          <w:p w:rsidR="00432D86" w:rsidRPr="008308B2" w:rsidRDefault="00432D86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pepper</w:t>
            </w:r>
          </w:p>
        </w:tc>
        <w:tc>
          <w:tcPr>
            <w:tcW w:w="1985" w:type="dxa"/>
          </w:tcPr>
          <w:p w:rsidR="00432D86" w:rsidRPr="001A21CA" w:rsidRDefault="001A21CA" w:rsidP="00343785">
            <w:r>
              <w:t>перец</w:t>
            </w:r>
          </w:p>
        </w:tc>
      </w:tr>
      <w:tr w:rsidR="00343785" w:rsidRPr="001A21CA" w:rsidTr="00A73F8C">
        <w:tc>
          <w:tcPr>
            <w:tcW w:w="817" w:type="dxa"/>
          </w:tcPr>
          <w:p w:rsidR="00343785" w:rsidRPr="001A21CA" w:rsidRDefault="00343785" w:rsidP="00834D18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</w:tcPr>
          <w:p w:rsidR="00343785" w:rsidRPr="008308B2" w:rsidRDefault="00343785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Pflanze</w:t>
            </w:r>
            <w:r w:rsidR="009031E6" w:rsidRPr="001A21CA">
              <w:rPr>
                <w:lang w:val="en-US"/>
              </w:rPr>
              <w:t xml:space="preserve"> </w:t>
            </w:r>
            <w:r w:rsidRPr="008308B2">
              <w:rPr>
                <w:i/>
                <w:lang w:val="en-US"/>
              </w:rPr>
              <w:t xml:space="preserve"> f</w:t>
            </w:r>
          </w:p>
        </w:tc>
        <w:tc>
          <w:tcPr>
            <w:tcW w:w="1989" w:type="dxa"/>
          </w:tcPr>
          <w:p w:rsidR="00343785" w:rsidRPr="008308B2" w:rsidRDefault="00343785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plant</w:t>
            </w:r>
          </w:p>
        </w:tc>
        <w:tc>
          <w:tcPr>
            <w:tcW w:w="1985" w:type="dxa"/>
          </w:tcPr>
          <w:p w:rsidR="00343785" w:rsidRPr="001A21CA" w:rsidRDefault="001A21CA" w:rsidP="00343785">
            <w:r>
              <w:t>растение</w:t>
            </w:r>
          </w:p>
        </w:tc>
      </w:tr>
      <w:tr w:rsidR="00A73F8C" w:rsidRPr="001A21CA" w:rsidTr="00A73F8C">
        <w:tc>
          <w:tcPr>
            <w:tcW w:w="817" w:type="dxa"/>
          </w:tcPr>
          <w:p w:rsidR="00A73F8C" w:rsidRPr="001A21CA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en-US"/>
              </w:rPr>
              <w:t xml:space="preserve">Pflaume </w:t>
            </w:r>
            <w:r w:rsidR="009031E6" w:rsidRPr="001A21CA">
              <w:rPr>
                <w:lang w:val="en-US"/>
              </w:rPr>
              <w:t xml:space="preserve"> </w:t>
            </w:r>
            <w:r w:rsidRPr="008308B2">
              <w:rPr>
                <w:i/>
                <w:lang w:val="en-US"/>
              </w:rPr>
              <w:t>f</w:t>
            </w:r>
          </w:p>
        </w:tc>
        <w:tc>
          <w:tcPr>
            <w:tcW w:w="1989" w:type="dxa"/>
          </w:tcPr>
          <w:p w:rsidR="00A73F8C" w:rsidRPr="001A21CA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plum</w:t>
            </w:r>
          </w:p>
        </w:tc>
        <w:tc>
          <w:tcPr>
            <w:tcW w:w="1985" w:type="dxa"/>
          </w:tcPr>
          <w:p w:rsidR="00A73F8C" w:rsidRPr="001A21CA" w:rsidRDefault="001A21CA" w:rsidP="00343785">
            <w:r>
              <w:t>слива</w:t>
            </w:r>
          </w:p>
        </w:tc>
      </w:tr>
      <w:tr w:rsidR="00343785" w:rsidRPr="008308B2" w:rsidTr="00A73F8C">
        <w:tc>
          <w:tcPr>
            <w:tcW w:w="817" w:type="dxa"/>
          </w:tcPr>
          <w:p w:rsidR="00343785" w:rsidRPr="001A21CA" w:rsidRDefault="00343785" w:rsidP="00834D18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</w:tcPr>
          <w:p w:rsidR="00343785" w:rsidRPr="008308B2" w:rsidRDefault="00343785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Post</w:t>
            </w:r>
            <w:r w:rsidR="009031E6" w:rsidRPr="008308B2">
              <w:t xml:space="preserve"> </w:t>
            </w:r>
            <w:r w:rsidRPr="008308B2">
              <w:rPr>
                <w:i/>
                <w:lang w:val="en-US"/>
              </w:rPr>
              <w:t xml:space="preserve"> f</w:t>
            </w:r>
          </w:p>
        </w:tc>
        <w:tc>
          <w:tcPr>
            <w:tcW w:w="1989" w:type="dxa"/>
          </w:tcPr>
          <w:p w:rsidR="00343785" w:rsidRPr="008308B2" w:rsidRDefault="00343785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post</w:t>
            </w:r>
          </w:p>
        </w:tc>
        <w:tc>
          <w:tcPr>
            <w:tcW w:w="1985" w:type="dxa"/>
          </w:tcPr>
          <w:p w:rsidR="00343785" w:rsidRPr="008308B2" w:rsidRDefault="001A21CA" w:rsidP="00343785">
            <w:r>
              <w:t>почта</w:t>
            </w:r>
          </w:p>
        </w:tc>
      </w:tr>
      <w:tr w:rsidR="00894F23" w:rsidRPr="008308B2" w:rsidTr="00A73F8C">
        <w:tc>
          <w:tcPr>
            <w:tcW w:w="817" w:type="dxa"/>
          </w:tcPr>
          <w:p w:rsidR="00894F23" w:rsidRPr="008308B2" w:rsidRDefault="00894F23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894F23" w:rsidRPr="008308B2" w:rsidRDefault="00894F23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Priester</w:t>
            </w:r>
            <w:r w:rsidR="009031E6" w:rsidRPr="008308B2">
              <w:rPr>
                <w:i/>
              </w:rPr>
              <w:t xml:space="preserve"> </w:t>
            </w:r>
            <w:r w:rsidRPr="008308B2">
              <w:rPr>
                <w:i/>
                <w:lang w:val="de-DE"/>
              </w:rPr>
              <w:t>m</w:t>
            </w:r>
          </w:p>
        </w:tc>
        <w:tc>
          <w:tcPr>
            <w:tcW w:w="1989" w:type="dxa"/>
          </w:tcPr>
          <w:p w:rsidR="00894F23" w:rsidRPr="008308B2" w:rsidRDefault="00894F23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priest</w:t>
            </w:r>
          </w:p>
        </w:tc>
        <w:tc>
          <w:tcPr>
            <w:tcW w:w="1985" w:type="dxa"/>
          </w:tcPr>
          <w:p w:rsidR="00894F23" w:rsidRPr="008308B2" w:rsidRDefault="00E22357" w:rsidP="00343785">
            <w:r>
              <w:t>священник</w:t>
            </w:r>
          </w:p>
        </w:tc>
      </w:tr>
      <w:tr w:rsidR="00834D18" w:rsidRPr="008308B2" w:rsidTr="00A73F8C">
        <w:tc>
          <w:tcPr>
            <w:tcW w:w="817" w:type="dxa"/>
          </w:tcPr>
          <w:p w:rsidR="00834D18" w:rsidRPr="008308B2" w:rsidRDefault="00834D18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834D18" w:rsidRPr="008308B2" w:rsidRDefault="00834D18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Pumpe</w:t>
            </w:r>
            <w:r w:rsidRPr="008308B2">
              <w:rPr>
                <w:i/>
                <w:lang w:val="en-US"/>
              </w:rPr>
              <w:t xml:space="preserve"> f</w:t>
            </w:r>
          </w:p>
        </w:tc>
        <w:tc>
          <w:tcPr>
            <w:tcW w:w="1989" w:type="dxa"/>
          </w:tcPr>
          <w:p w:rsidR="00834D18" w:rsidRPr="008308B2" w:rsidRDefault="00834D18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pump</w:t>
            </w:r>
          </w:p>
        </w:tc>
        <w:tc>
          <w:tcPr>
            <w:tcW w:w="1985" w:type="dxa"/>
          </w:tcPr>
          <w:p w:rsidR="00834D18" w:rsidRPr="008308B2" w:rsidRDefault="00E22357" w:rsidP="00343785">
            <w:r>
              <w:t>насос</w:t>
            </w:r>
          </w:p>
        </w:tc>
      </w:tr>
      <w:tr w:rsidR="00834D18" w:rsidRPr="008308B2" w:rsidTr="00A73F8C">
        <w:tc>
          <w:tcPr>
            <w:tcW w:w="817" w:type="dxa"/>
          </w:tcPr>
          <w:p w:rsidR="00834D18" w:rsidRPr="008308B2" w:rsidRDefault="00834D18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834D18" w:rsidRPr="008308B2" w:rsidRDefault="00834D18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Puppe</w:t>
            </w:r>
            <w:r w:rsidRPr="008308B2">
              <w:rPr>
                <w:i/>
                <w:lang w:val="en-US"/>
              </w:rPr>
              <w:t xml:space="preserve"> f</w:t>
            </w:r>
          </w:p>
        </w:tc>
        <w:tc>
          <w:tcPr>
            <w:tcW w:w="1989" w:type="dxa"/>
          </w:tcPr>
          <w:p w:rsidR="00834D18" w:rsidRPr="008308B2" w:rsidRDefault="00834D18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puppet</w:t>
            </w:r>
          </w:p>
        </w:tc>
        <w:tc>
          <w:tcPr>
            <w:tcW w:w="1985" w:type="dxa"/>
          </w:tcPr>
          <w:p w:rsidR="00834D18" w:rsidRPr="008308B2" w:rsidRDefault="00E22357" w:rsidP="00343785">
            <w:r>
              <w:t>кукла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Ratte</w:t>
            </w:r>
            <w:r w:rsidRPr="008308B2">
              <w:rPr>
                <w:i/>
                <w:lang w:val="en-US"/>
              </w:rPr>
              <w:t xml:space="preserve"> f</w:t>
            </w:r>
          </w:p>
        </w:tc>
        <w:tc>
          <w:tcPr>
            <w:tcW w:w="1989" w:type="dxa"/>
          </w:tcPr>
          <w:p w:rsidR="00A73F8C" w:rsidRPr="008308B2" w:rsidRDefault="00A73F8C" w:rsidP="00343785">
            <w:r w:rsidRPr="008308B2">
              <w:rPr>
                <w:lang w:val="en-US"/>
              </w:rPr>
              <w:t>rat</w:t>
            </w:r>
          </w:p>
        </w:tc>
        <w:tc>
          <w:tcPr>
            <w:tcW w:w="1985" w:type="dxa"/>
          </w:tcPr>
          <w:p w:rsidR="00A73F8C" w:rsidRPr="008308B2" w:rsidRDefault="00E22357" w:rsidP="00343785">
            <w:r>
              <w:t>крыса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raube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rob</w:t>
            </w:r>
          </w:p>
        </w:tc>
        <w:tc>
          <w:tcPr>
            <w:tcW w:w="1985" w:type="dxa"/>
          </w:tcPr>
          <w:p w:rsidR="00A73F8C" w:rsidRPr="008308B2" w:rsidRDefault="00E22357" w:rsidP="00343785">
            <w:r>
              <w:t>разбойничать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Raum</w:t>
            </w:r>
            <w:r w:rsidR="009031E6" w:rsidRPr="008308B2">
              <w:rPr>
                <w:i/>
              </w:rPr>
              <w:t xml:space="preserve"> </w:t>
            </w:r>
            <w:r w:rsidRPr="008308B2">
              <w:rPr>
                <w:i/>
                <w:lang w:val="de-DE"/>
              </w:rPr>
              <w:t>m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room</w:t>
            </w:r>
          </w:p>
        </w:tc>
        <w:tc>
          <w:tcPr>
            <w:tcW w:w="1985" w:type="dxa"/>
          </w:tcPr>
          <w:p w:rsidR="00A73F8C" w:rsidRPr="008308B2" w:rsidRDefault="00E22357" w:rsidP="00343785">
            <w:r>
              <w:t>комната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Regen</w:t>
            </w:r>
            <w:r w:rsidRPr="008308B2">
              <w:rPr>
                <w:i/>
                <w:lang w:val="de-DE"/>
              </w:rPr>
              <w:t xml:space="preserve"> m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rain</w:t>
            </w:r>
          </w:p>
        </w:tc>
        <w:tc>
          <w:tcPr>
            <w:tcW w:w="1985" w:type="dxa"/>
          </w:tcPr>
          <w:p w:rsidR="00A73F8C" w:rsidRPr="008308B2" w:rsidRDefault="00E22357" w:rsidP="00343785">
            <w:r>
              <w:t>дождь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de-DE"/>
              </w:rPr>
              <w:t>reich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rich</w:t>
            </w:r>
          </w:p>
        </w:tc>
        <w:tc>
          <w:tcPr>
            <w:tcW w:w="1985" w:type="dxa"/>
          </w:tcPr>
          <w:p w:rsidR="00A73F8C" w:rsidRPr="008308B2" w:rsidRDefault="00E22357" w:rsidP="00343785">
            <w:r>
              <w:t>богатый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Reis</w:t>
            </w:r>
            <w:r w:rsidRPr="008308B2">
              <w:rPr>
                <w:i/>
                <w:lang w:val="de-DE"/>
              </w:rPr>
              <w:t xml:space="preserve"> m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rice</w:t>
            </w:r>
          </w:p>
        </w:tc>
        <w:tc>
          <w:tcPr>
            <w:tcW w:w="1985" w:type="dxa"/>
          </w:tcPr>
          <w:p w:rsidR="00A73F8C" w:rsidRPr="008308B2" w:rsidRDefault="00E22357" w:rsidP="00343785">
            <w:r>
              <w:t>рис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renne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run</w:t>
            </w:r>
          </w:p>
        </w:tc>
        <w:tc>
          <w:tcPr>
            <w:tcW w:w="1985" w:type="dxa"/>
          </w:tcPr>
          <w:p w:rsidR="00A73F8C" w:rsidRPr="008308B2" w:rsidRDefault="00E22357" w:rsidP="00343785">
            <w:r>
              <w:t>мчаться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en-US"/>
              </w:rPr>
              <w:t xml:space="preserve">Ring </w:t>
            </w:r>
            <w:r w:rsidRPr="008308B2">
              <w:rPr>
                <w:i/>
                <w:lang w:val="de-DE"/>
              </w:rPr>
              <w:t>m</w:t>
            </w:r>
          </w:p>
        </w:tc>
        <w:tc>
          <w:tcPr>
            <w:tcW w:w="1989" w:type="dxa"/>
          </w:tcPr>
          <w:p w:rsidR="00A73F8C" w:rsidRPr="008308B2" w:rsidRDefault="00A73F8C" w:rsidP="00343785">
            <w:r w:rsidRPr="008308B2">
              <w:rPr>
                <w:lang w:val="en-US"/>
              </w:rPr>
              <w:t xml:space="preserve">ring </w:t>
            </w:r>
          </w:p>
        </w:tc>
        <w:tc>
          <w:tcPr>
            <w:tcW w:w="1985" w:type="dxa"/>
          </w:tcPr>
          <w:p w:rsidR="00A73F8C" w:rsidRPr="008308B2" w:rsidRDefault="00E22357" w:rsidP="00343785">
            <w:r>
              <w:t>кольцо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rund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round</w:t>
            </w:r>
          </w:p>
        </w:tc>
        <w:tc>
          <w:tcPr>
            <w:tcW w:w="1985" w:type="dxa"/>
          </w:tcPr>
          <w:p w:rsidR="00A73F8C" w:rsidRPr="008308B2" w:rsidRDefault="00E22357" w:rsidP="00343785">
            <w:r>
              <w:t>круглый</w:t>
            </w:r>
          </w:p>
        </w:tc>
      </w:tr>
      <w:tr w:rsidR="00C60197" w:rsidRPr="008308B2" w:rsidTr="00A73F8C">
        <w:tc>
          <w:tcPr>
            <w:tcW w:w="817" w:type="dxa"/>
          </w:tcPr>
          <w:p w:rsidR="00C60197" w:rsidRPr="008308B2" w:rsidRDefault="00C60197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C60197" w:rsidRPr="008308B2" w:rsidRDefault="00C60197" w:rsidP="00343785">
            <w:pPr>
              <w:rPr>
                <w:lang w:val="en-US"/>
              </w:rPr>
            </w:pPr>
            <w:r>
              <w:rPr>
                <w:lang w:val="en-US"/>
              </w:rPr>
              <w:t xml:space="preserve">Rosinen </w:t>
            </w:r>
            <w:r w:rsidRPr="00C60197">
              <w:rPr>
                <w:i/>
                <w:lang w:val="en-US"/>
              </w:rPr>
              <w:t>pl</w:t>
            </w:r>
          </w:p>
        </w:tc>
        <w:tc>
          <w:tcPr>
            <w:tcW w:w="1989" w:type="dxa"/>
          </w:tcPr>
          <w:p w:rsidR="00C60197" w:rsidRPr="008308B2" w:rsidRDefault="00C60197" w:rsidP="00343785">
            <w:pPr>
              <w:rPr>
                <w:lang w:val="en-US"/>
              </w:rPr>
            </w:pPr>
            <w:r>
              <w:rPr>
                <w:lang w:val="en-US"/>
              </w:rPr>
              <w:t>raisins</w:t>
            </w:r>
          </w:p>
        </w:tc>
        <w:tc>
          <w:tcPr>
            <w:tcW w:w="1985" w:type="dxa"/>
          </w:tcPr>
          <w:p w:rsidR="00C60197" w:rsidRPr="00C60197" w:rsidRDefault="00E22357" w:rsidP="00343785">
            <w:r>
              <w:t>изюм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Rost</w:t>
            </w:r>
            <w:r w:rsidRPr="008308B2">
              <w:rPr>
                <w:i/>
                <w:lang w:val="de-DE"/>
              </w:rPr>
              <w:t xml:space="preserve"> m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rust</w:t>
            </w:r>
          </w:p>
        </w:tc>
        <w:tc>
          <w:tcPr>
            <w:tcW w:w="1985" w:type="dxa"/>
          </w:tcPr>
          <w:p w:rsidR="00A73F8C" w:rsidRPr="008308B2" w:rsidRDefault="00E22357" w:rsidP="00343785">
            <w:r>
              <w:t>ржавчина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sage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say</w:t>
            </w:r>
          </w:p>
        </w:tc>
        <w:tc>
          <w:tcPr>
            <w:tcW w:w="1985" w:type="dxa"/>
          </w:tcPr>
          <w:p w:rsidR="00A73F8C" w:rsidRPr="00E22357" w:rsidRDefault="00E22357" w:rsidP="00343785">
            <w:r>
              <w:t>говорить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 xml:space="preserve">Salz </w:t>
            </w:r>
            <w:r w:rsidRPr="008308B2">
              <w:rPr>
                <w:i/>
                <w:lang w:val="de-DE"/>
              </w:rPr>
              <w:t>m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salt</w:t>
            </w:r>
          </w:p>
        </w:tc>
        <w:tc>
          <w:tcPr>
            <w:tcW w:w="1985" w:type="dxa"/>
          </w:tcPr>
          <w:p w:rsidR="00A73F8C" w:rsidRPr="00E22357" w:rsidRDefault="00E22357" w:rsidP="00343785">
            <w:r>
              <w:t>соль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sauer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sour</w:t>
            </w:r>
          </w:p>
        </w:tc>
        <w:tc>
          <w:tcPr>
            <w:tcW w:w="1985" w:type="dxa"/>
          </w:tcPr>
          <w:p w:rsidR="00A73F8C" w:rsidRPr="008308B2" w:rsidRDefault="00E22357" w:rsidP="00343785">
            <w:r>
              <w:t>кислый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sehe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see</w:t>
            </w:r>
          </w:p>
        </w:tc>
        <w:tc>
          <w:tcPr>
            <w:tcW w:w="1985" w:type="dxa"/>
          </w:tcPr>
          <w:p w:rsidR="00A73F8C" w:rsidRPr="00E22357" w:rsidRDefault="00E22357" w:rsidP="00343785">
            <w:r>
              <w:t>смотреть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selte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seldom</w:t>
            </w:r>
          </w:p>
        </w:tc>
        <w:tc>
          <w:tcPr>
            <w:tcW w:w="1985" w:type="dxa"/>
          </w:tcPr>
          <w:p w:rsidR="00A73F8C" w:rsidRPr="008308B2" w:rsidRDefault="00E22357" w:rsidP="00343785">
            <w:r>
              <w:t>редкий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Scham</w:t>
            </w:r>
            <w:r w:rsidR="009031E6" w:rsidRPr="008308B2">
              <w:t xml:space="preserve"> </w:t>
            </w:r>
            <w:r w:rsidRPr="008308B2">
              <w:rPr>
                <w:lang w:val="en-US"/>
              </w:rPr>
              <w:t xml:space="preserve"> </w:t>
            </w:r>
            <w:r w:rsidRPr="008308B2">
              <w:rPr>
                <w:i/>
                <w:lang w:val="en-US"/>
              </w:rPr>
              <w:t>f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shame</w:t>
            </w:r>
          </w:p>
        </w:tc>
        <w:tc>
          <w:tcPr>
            <w:tcW w:w="1985" w:type="dxa"/>
          </w:tcPr>
          <w:p w:rsidR="00A73F8C" w:rsidRPr="008308B2" w:rsidRDefault="00E22357" w:rsidP="00343785">
            <w:r>
              <w:t>стыд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scharf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sharp</w:t>
            </w:r>
          </w:p>
        </w:tc>
        <w:tc>
          <w:tcPr>
            <w:tcW w:w="1985" w:type="dxa"/>
          </w:tcPr>
          <w:p w:rsidR="00A73F8C" w:rsidRPr="008308B2" w:rsidRDefault="00E22357" w:rsidP="00343785">
            <w:r>
              <w:t>острый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 xml:space="preserve">Schiff </w:t>
            </w:r>
            <w:r w:rsidRPr="008308B2">
              <w:rPr>
                <w:i/>
                <w:lang w:val="en-US"/>
              </w:rPr>
              <w:t>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ship</w:t>
            </w:r>
          </w:p>
        </w:tc>
        <w:tc>
          <w:tcPr>
            <w:tcW w:w="1985" w:type="dxa"/>
          </w:tcPr>
          <w:p w:rsidR="00A73F8C" w:rsidRPr="008308B2" w:rsidRDefault="00E22357" w:rsidP="00343785">
            <w:r>
              <w:t>корабль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Schuh</w:t>
            </w:r>
            <w:r w:rsidRPr="008308B2">
              <w:rPr>
                <w:i/>
                <w:lang w:val="en-US"/>
              </w:rPr>
              <w:t xml:space="preserve"> m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shoe</w:t>
            </w:r>
          </w:p>
        </w:tc>
        <w:tc>
          <w:tcPr>
            <w:tcW w:w="1985" w:type="dxa"/>
          </w:tcPr>
          <w:p w:rsidR="00A73F8C" w:rsidRPr="008308B2" w:rsidRDefault="00E22357" w:rsidP="00343785">
            <w:r>
              <w:t>ботинок, туфля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Schulter</w:t>
            </w:r>
            <w:r w:rsidR="009031E6" w:rsidRPr="008308B2">
              <w:t xml:space="preserve"> </w:t>
            </w:r>
            <w:r w:rsidRPr="008308B2">
              <w:rPr>
                <w:i/>
                <w:lang w:val="en-US"/>
              </w:rPr>
              <w:t xml:space="preserve"> f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shoulder</w:t>
            </w:r>
          </w:p>
        </w:tc>
        <w:tc>
          <w:tcPr>
            <w:tcW w:w="1985" w:type="dxa"/>
          </w:tcPr>
          <w:p w:rsidR="00A73F8C" w:rsidRPr="008308B2" w:rsidRDefault="00E22357" w:rsidP="00343785">
            <w:r>
              <w:t>плечо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Schwein</w:t>
            </w:r>
            <w:r w:rsidR="009031E6" w:rsidRPr="008308B2">
              <w:rPr>
                <w:i/>
              </w:rPr>
              <w:t xml:space="preserve"> </w:t>
            </w:r>
            <w:r w:rsidRPr="008308B2">
              <w:rPr>
                <w:i/>
                <w:lang w:val="en-US"/>
              </w:rPr>
              <w:t>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swine</w:t>
            </w:r>
          </w:p>
        </w:tc>
        <w:tc>
          <w:tcPr>
            <w:tcW w:w="1985" w:type="dxa"/>
          </w:tcPr>
          <w:p w:rsidR="00A73F8C" w:rsidRPr="008308B2" w:rsidRDefault="00E22357" w:rsidP="00343785">
            <w:r>
              <w:t>свинья</w:t>
            </w:r>
          </w:p>
        </w:tc>
      </w:tr>
      <w:tr w:rsidR="00BA6414" w:rsidRPr="008308B2" w:rsidTr="00A73F8C">
        <w:tc>
          <w:tcPr>
            <w:tcW w:w="817" w:type="dxa"/>
          </w:tcPr>
          <w:p w:rsidR="00BA6414" w:rsidRPr="008308B2" w:rsidRDefault="00BA6414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BA6414" w:rsidRPr="008308B2" w:rsidRDefault="00BA6414" w:rsidP="00343785">
            <w:pPr>
              <w:rPr>
                <w:lang w:val="en-US"/>
              </w:rPr>
            </w:pPr>
            <w:r>
              <w:rPr>
                <w:lang w:val="en-US"/>
              </w:rPr>
              <w:t>Schwester</w:t>
            </w:r>
            <w:r w:rsidRPr="008308B2">
              <w:rPr>
                <w:i/>
                <w:lang w:val="en-US"/>
              </w:rPr>
              <w:t xml:space="preserve"> f</w:t>
            </w:r>
          </w:p>
        </w:tc>
        <w:tc>
          <w:tcPr>
            <w:tcW w:w="1989" w:type="dxa"/>
          </w:tcPr>
          <w:p w:rsidR="00BA6414" w:rsidRPr="008308B2" w:rsidRDefault="00BA6414" w:rsidP="00343785">
            <w:pPr>
              <w:rPr>
                <w:lang w:val="de-DE"/>
              </w:rPr>
            </w:pPr>
            <w:r>
              <w:rPr>
                <w:lang w:val="de-DE"/>
              </w:rPr>
              <w:t>sister</w:t>
            </w:r>
          </w:p>
        </w:tc>
        <w:tc>
          <w:tcPr>
            <w:tcW w:w="1985" w:type="dxa"/>
          </w:tcPr>
          <w:p w:rsidR="00BA6414" w:rsidRPr="00BA6414" w:rsidRDefault="00E22357" w:rsidP="00343785">
            <w:r>
              <w:t>сестра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schwimme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swim</w:t>
            </w:r>
          </w:p>
        </w:tc>
        <w:tc>
          <w:tcPr>
            <w:tcW w:w="1985" w:type="dxa"/>
          </w:tcPr>
          <w:p w:rsidR="00A73F8C" w:rsidRPr="008308B2" w:rsidRDefault="00E22357" w:rsidP="00343785">
            <w:r>
              <w:t>плавать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Seite</w:t>
            </w:r>
            <w:r w:rsidRPr="008308B2">
              <w:rPr>
                <w:i/>
                <w:lang w:val="en-US"/>
              </w:rPr>
              <w:t xml:space="preserve"> f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side</w:t>
            </w:r>
          </w:p>
        </w:tc>
        <w:tc>
          <w:tcPr>
            <w:tcW w:w="1985" w:type="dxa"/>
          </w:tcPr>
          <w:p w:rsidR="00A73F8C" w:rsidRPr="008308B2" w:rsidRDefault="00E22357" w:rsidP="00343785">
            <w:r>
              <w:t>страница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sende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send</w:t>
            </w:r>
          </w:p>
        </w:tc>
        <w:tc>
          <w:tcPr>
            <w:tcW w:w="1985" w:type="dxa"/>
          </w:tcPr>
          <w:p w:rsidR="00A73F8C" w:rsidRPr="008308B2" w:rsidRDefault="00E22357" w:rsidP="00343785">
            <w:r>
              <w:t>посылать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Silber</w:t>
            </w:r>
            <w:r w:rsidRPr="008308B2">
              <w:rPr>
                <w:i/>
                <w:lang w:val="en-US"/>
              </w:rPr>
              <w:t xml:space="preserve"> 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silver</w:t>
            </w:r>
          </w:p>
        </w:tc>
        <w:tc>
          <w:tcPr>
            <w:tcW w:w="1985" w:type="dxa"/>
          </w:tcPr>
          <w:p w:rsidR="00A73F8C" w:rsidRPr="008308B2" w:rsidRDefault="00E22357" w:rsidP="00343785">
            <w:r>
              <w:t>серебро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sitze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sit</w:t>
            </w:r>
          </w:p>
        </w:tc>
        <w:tc>
          <w:tcPr>
            <w:tcW w:w="1985" w:type="dxa"/>
          </w:tcPr>
          <w:p w:rsidR="00A73F8C" w:rsidRPr="008308B2" w:rsidRDefault="00E22357" w:rsidP="00343785">
            <w:r>
              <w:t>сидеть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r w:rsidRPr="008308B2">
              <w:rPr>
                <w:lang w:val="en-US"/>
              </w:rPr>
              <w:t>Socke</w:t>
            </w:r>
            <w:r w:rsidRPr="008308B2">
              <w:rPr>
                <w:i/>
                <w:lang w:val="en-US"/>
              </w:rPr>
              <w:t xml:space="preserve"> f</w:t>
            </w:r>
            <w:r w:rsidR="00D36CE3" w:rsidRPr="008308B2">
              <w:rPr>
                <w:i/>
                <w:lang w:val="en-US"/>
              </w:rPr>
              <w:t xml:space="preserve"> 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sock</w:t>
            </w:r>
          </w:p>
        </w:tc>
        <w:tc>
          <w:tcPr>
            <w:tcW w:w="1985" w:type="dxa"/>
          </w:tcPr>
          <w:p w:rsidR="00A73F8C" w:rsidRPr="008308B2" w:rsidRDefault="00E22357" w:rsidP="00343785">
            <w:r>
              <w:t>носок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starre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stare</w:t>
            </w:r>
          </w:p>
        </w:tc>
        <w:tc>
          <w:tcPr>
            <w:tcW w:w="1985" w:type="dxa"/>
          </w:tcPr>
          <w:p w:rsidR="00A73F8C" w:rsidRPr="008308B2" w:rsidRDefault="0049766A" w:rsidP="00343785">
            <w:r>
              <w:t>уставиться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8308B2" w:rsidRDefault="00A73F8C" w:rsidP="00834D1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Sommer</w:t>
            </w:r>
            <w:r w:rsidRPr="008308B2">
              <w:rPr>
                <w:i/>
                <w:lang w:val="en-US"/>
              </w:rPr>
              <w:t xml:space="preserve"> m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summer</w:t>
            </w:r>
          </w:p>
        </w:tc>
        <w:tc>
          <w:tcPr>
            <w:tcW w:w="1985" w:type="dxa"/>
          </w:tcPr>
          <w:p w:rsidR="00A73F8C" w:rsidRPr="008308B2" w:rsidRDefault="0049766A" w:rsidP="00343785">
            <w:r>
              <w:t>лето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651CC1" w:rsidRDefault="00A73F8C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Stein</w:t>
            </w:r>
            <w:r w:rsidRPr="008308B2">
              <w:rPr>
                <w:i/>
                <w:lang w:val="en-US"/>
              </w:rPr>
              <w:t xml:space="preserve"> m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stone</w:t>
            </w:r>
          </w:p>
        </w:tc>
        <w:tc>
          <w:tcPr>
            <w:tcW w:w="1985" w:type="dxa"/>
          </w:tcPr>
          <w:p w:rsidR="00A73F8C" w:rsidRPr="008308B2" w:rsidRDefault="0049766A" w:rsidP="00343785">
            <w:r>
              <w:t>камень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651CC1" w:rsidRDefault="00A73F8C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stehle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steal</w:t>
            </w:r>
          </w:p>
        </w:tc>
        <w:tc>
          <w:tcPr>
            <w:tcW w:w="1985" w:type="dxa"/>
          </w:tcPr>
          <w:p w:rsidR="00A73F8C" w:rsidRPr="008308B2" w:rsidRDefault="0049766A" w:rsidP="00343785">
            <w:r>
              <w:t>воровать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651CC1" w:rsidRDefault="00A73F8C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Stern</w:t>
            </w:r>
            <w:r w:rsidR="00D36CE3" w:rsidRPr="008308B2">
              <w:rPr>
                <w:i/>
                <w:lang w:val="en-US"/>
              </w:rPr>
              <w:t xml:space="preserve"> m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rStyle w:val="translation"/>
              </w:rPr>
              <w:t>star</w:t>
            </w:r>
          </w:p>
        </w:tc>
        <w:tc>
          <w:tcPr>
            <w:tcW w:w="1985" w:type="dxa"/>
          </w:tcPr>
          <w:p w:rsidR="00A73F8C" w:rsidRPr="008308B2" w:rsidRDefault="0049766A" w:rsidP="00343785">
            <w:r>
              <w:t>звезда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651CC1" w:rsidRDefault="00A73F8C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D36CE3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still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rStyle w:val="translation"/>
                <w:lang w:val="de-DE"/>
              </w:rPr>
            </w:pPr>
            <w:r w:rsidRPr="008308B2">
              <w:rPr>
                <w:rStyle w:val="translation"/>
                <w:lang w:val="de-DE"/>
              </w:rPr>
              <w:t>still</w:t>
            </w:r>
          </w:p>
        </w:tc>
        <w:tc>
          <w:tcPr>
            <w:tcW w:w="1985" w:type="dxa"/>
          </w:tcPr>
          <w:p w:rsidR="00A73F8C" w:rsidRPr="008308B2" w:rsidRDefault="0049766A" w:rsidP="00343785">
            <w:r>
              <w:t>тихий</w:t>
            </w:r>
          </w:p>
        </w:tc>
      </w:tr>
      <w:tr w:rsidR="00E6234E" w:rsidRPr="008308B2" w:rsidTr="00A73F8C">
        <w:tc>
          <w:tcPr>
            <w:tcW w:w="817" w:type="dxa"/>
          </w:tcPr>
          <w:p w:rsidR="00E6234E" w:rsidRPr="00651CC1" w:rsidRDefault="00E6234E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E6234E" w:rsidRPr="008308B2" w:rsidRDefault="00E6234E" w:rsidP="00343785">
            <w:pPr>
              <w:rPr>
                <w:lang w:val="en-US"/>
              </w:rPr>
            </w:pPr>
            <w:r>
              <w:rPr>
                <w:lang w:val="en-US"/>
              </w:rPr>
              <w:t>Storch</w:t>
            </w:r>
            <w:r w:rsidRPr="008308B2">
              <w:rPr>
                <w:i/>
                <w:lang w:val="en-US"/>
              </w:rPr>
              <w:t xml:space="preserve"> m</w:t>
            </w:r>
          </w:p>
        </w:tc>
        <w:tc>
          <w:tcPr>
            <w:tcW w:w="1989" w:type="dxa"/>
          </w:tcPr>
          <w:p w:rsidR="00E6234E" w:rsidRPr="008308B2" w:rsidRDefault="00E6234E" w:rsidP="00343785">
            <w:pPr>
              <w:rPr>
                <w:rStyle w:val="translation"/>
                <w:lang w:val="de-DE"/>
              </w:rPr>
            </w:pPr>
            <w:r>
              <w:rPr>
                <w:rStyle w:val="translation"/>
                <w:lang w:val="de-DE"/>
              </w:rPr>
              <w:t>stork</w:t>
            </w:r>
          </w:p>
        </w:tc>
        <w:tc>
          <w:tcPr>
            <w:tcW w:w="1985" w:type="dxa"/>
          </w:tcPr>
          <w:p w:rsidR="00E6234E" w:rsidRPr="00E6234E" w:rsidRDefault="0049766A" w:rsidP="00343785">
            <w:r>
              <w:t>аист</w:t>
            </w:r>
          </w:p>
        </w:tc>
      </w:tr>
      <w:tr w:rsidR="00EF7D5F" w:rsidRPr="008308B2" w:rsidTr="00A73F8C">
        <w:tc>
          <w:tcPr>
            <w:tcW w:w="817" w:type="dxa"/>
          </w:tcPr>
          <w:p w:rsidR="00EF7D5F" w:rsidRPr="00651CC1" w:rsidRDefault="00EF7D5F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EF7D5F" w:rsidRDefault="00EF7D5F" w:rsidP="00343785">
            <w:pPr>
              <w:rPr>
                <w:lang w:val="en-US"/>
              </w:rPr>
            </w:pPr>
            <w:r>
              <w:rPr>
                <w:lang w:val="en-US"/>
              </w:rPr>
              <w:t>Stör</w:t>
            </w:r>
            <w:r w:rsidRPr="008308B2">
              <w:rPr>
                <w:i/>
                <w:lang w:val="en-US"/>
              </w:rPr>
              <w:t xml:space="preserve"> m</w:t>
            </w:r>
          </w:p>
        </w:tc>
        <w:tc>
          <w:tcPr>
            <w:tcW w:w="1989" w:type="dxa"/>
          </w:tcPr>
          <w:p w:rsidR="00EF7D5F" w:rsidRPr="00EF7D5F" w:rsidRDefault="00EF7D5F" w:rsidP="00343785">
            <w:pPr>
              <w:rPr>
                <w:rStyle w:val="translation"/>
                <w:lang w:val="de-DE"/>
              </w:rPr>
            </w:pPr>
            <w:r w:rsidRPr="00EF7D5F">
              <w:rPr>
                <w:lang w:val="en-US"/>
              </w:rPr>
              <w:t>sturgeon</w:t>
            </w:r>
          </w:p>
        </w:tc>
        <w:tc>
          <w:tcPr>
            <w:tcW w:w="1985" w:type="dxa"/>
          </w:tcPr>
          <w:p w:rsidR="00EF7D5F" w:rsidRPr="00EF7D5F" w:rsidRDefault="0049766A" w:rsidP="00343785">
            <w:r>
              <w:t>осётр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651CC1" w:rsidRDefault="00A73F8C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Stotter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rStyle w:val="translation"/>
                <w:lang w:val="de-DE"/>
              </w:rPr>
            </w:pPr>
            <w:r w:rsidRPr="008308B2">
              <w:rPr>
                <w:rStyle w:val="translation"/>
                <w:lang w:val="de-DE"/>
              </w:rPr>
              <w:t>stutter</w:t>
            </w:r>
          </w:p>
        </w:tc>
        <w:tc>
          <w:tcPr>
            <w:tcW w:w="1985" w:type="dxa"/>
          </w:tcPr>
          <w:p w:rsidR="00A73F8C" w:rsidRPr="008308B2" w:rsidRDefault="0049766A" w:rsidP="00343785">
            <w:r>
              <w:t>заикаться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651CC1" w:rsidRDefault="00A73F8C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de-DE"/>
              </w:rPr>
              <w:t>S</w:t>
            </w:r>
            <w:r w:rsidRPr="008308B2">
              <w:rPr>
                <w:lang w:val="en-US"/>
              </w:rPr>
              <w:t>treik</w:t>
            </w:r>
            <w:r w:rsidR="00D36CE3" w:rsidRPr="008308B2">
              <w:rPr>
                <w:i/>
                <w:lang w:val="en-US"/>
              </w:rPr>
              <w:t xml:space="preserve"> m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rStyle w:val="translation"/>
                <w:lang w:val="de-DE"/>
              </w:rPr>
            </w:pPr>
            <w:r w:rsidRPr="008308B2">
              <w:rPr>
                <w:rStyle w:val="translation"/>
                <w:lang w:val="de-DE"/>
              </w:rPr>
              <w:t>strike</w:t>
            </w:r>
          </w:p>
        </w:tc>
        <w:tc>
          <w:tcPr>
            <w:tcW w:w="1985" w:type="dxa"/>
          </w:tcPr>
          <w:p w:rsidR="00A73F8C" w:rsidRPr="008308B2" w:rsidRDefault="0049766A" w:rsidP="00343785">
            <w:r>
              <w:t>забастовка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651CC1" w:rsidRDefault="00A73F8C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Strom</w:t>
            </w:r>
            <w:r w:rsidR="00D36CE3" w:rsidRPr="008308B2">
              <w:rPr>
                <w:i/>
                <w:lang w:val="en-US"/>
              </w:rPr>
              <w:t xml:space="preserve"> m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rStyle w:val="translation"/>
                <w:lang w:val="de-DE"/>
              </w:rPr>
            </w:pPr>
            <w:r w:rsidRPr="008308B2">
              <w:rPr>
                <w:rStyle w:val="translation"/>
                <w:lang w:val="de-DE"/>
              </w:rPr>
              <w:t>stream</w:t>
            </w:r>
          </w:p>
        </w:tc>
        <w:tc>
          <w:tcPr>
            <w:tcW w:w="1985" w:type="dxa"/>
          </w:tcPr>
          <w:p w:rsidR="00A73F8C" w:rsidRPr="008308B2" w:rsidRDefault="0049766A" w:rsidP="00343785">
            <w:r>
              <w:t>поток, река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651CC1" w:rsidRDefault="00A73F8C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stinke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rStyle w:val="translation"/>
                <w:lang w:val="de-DE"/>
              </w:rPr>
            </w:pPr>
            <w:r w:rsidRPr="008308B2">
              <w:rPr>
                <w:rStyle w:val="translation"/>
                <w:lang w:val="de-DE"/>
              </w:rPr>
              <w:t>stink</w:t>
            </w:r>
          </w:p>
        </w:tc>
        <w:tc>
          <w:tcPr>
            <w:tcW w:w="1985" w:type="dxa"/>
          </w:tcPr>
          <w:p w:rsidR="00A73F8C" w:rsidRPr="008308B2" w:rsidRDefault="0049766A" w:rsidP="00343785">
            <w:r>
              <w:t>дурно пахнуть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651CC1" w:rsidRDefault="00A73F8C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r w:rsidRPr="008308B2">
              <w:rPr>
                <w:lang w:val="de-DE"/>
              </w:rPr>
              <w:t>Suppe</w:t>
            </w:r>
            <w:r w:rsidR="00D36CE3" w:rsidRPr="008308B2">
              <w:rPr>
                <w:i/>
                <w:lang w:val="en-US"/>
              </w:rPr>
              <w:t xml:space="preserve"> f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rStyle w:val="translation"/>
                <w:lang w:val="de-DE"/>
              </w:rPr>
            </w:pPr>
            <w:r w:rsidRPr="008308B2">
              <w:rPr>
                <w:rStyle w:val="translation"/>
                <w:lang w:val="de-DE"/>
              </w:rPr>
              <w:t>soup</w:t>
            </w:r>
          </w:p>
        </w:tc>
        <w:tc>
          <w:tcPr>
            <w:tcW w:w="1985" w:type="dxa"/>
          </w:tcPr>
          <w:p w:rsidR="00A73F8C" w:rsidRPr="008308B2" w:rsidRDefault="0049766A" w:rsidP="00343785">
            <w:r>
              <w:t>суп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651CC1" w:rsidRDefault="00A73F8C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Tante</w:t>
            </w:r>
            <w:r w:rsidR="00D36CE3" w:rsidRPr="008308B2">
              <w:rPr>
                <w:i/>
                <w:lang w:val="en-US"/>
              </w:rPr>
              <w:t xml:space="preserve"> f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rStyle w:val="translation"/>
                <w:lang w:val="de-DE"/>
              </w:rPr>
            </w:pPr>
            <w:r w:rsidRPr="008308B2">
              <w:rPr>
                <w:rStyle w:val="translation"/>
                <w:lang w:val="de-DE"/>
              </w:rPr>
              <w:t>aunt</w:t>
            </w:r>
          </w:p>
        </w:tc>
        <w:tc>
          <w:tcPr>
            <w:tcW w:w="1985" w:type="dxa"/>
          </w:tcPr>
          <w:p w:rsidR="00A73F8C" w:rsidRPr="008308B2" w:rsidRDefault="00F7620D" w:rsidP="00343785">
            <w:r>
              <w:t>тётя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651CC1" w:rsidRDefault="00A73F8C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Tee</w:t>
            </w:r>
            <w:r w:rsidR="00D36CE3" w:rsidRPr="008308B2">
              <w:rPr>
                <w:i/>
                <w:lang w:val="de-DE"/>
              </w:rPr>
              <w:t xml:space="preserve"> m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rStyle w:val="translation"/>
                <w:lang w:val="de-DE"/>
              </w:rPr>
              <w:t>tea</w:t>
            </w:r>
          </w:p>
        </w:tc>
        <w:tc>
          <w:tcPr>
            <w:tcW w:w="1985" w:type="dxa"/>
          </w:tcPr>
          <w:p w:rsidR="00A73F8C" w:rsidRPr="008308B2" w:rsidRDefault="00F7620D" w:rsidP="00343785">
            <w:r>
              <w:t>чай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651CC1" w:rsidRDefault="00A73F8C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Traum</w:t>
            </w:r>
            <w:r w:rsidRPr="008308B2">
              <w:rPr>
                <w:i/>
                <w:lang w:val="de-DE"/>
              </w:rPr>
              <w:t xml:space="preserve"> m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dream</w:t>
            </w:r>
          </w:p>
        </w:tc>
        <w:tc>
          <w:tcPr>
            <w:tcW w:w="1985" w:type="dxa"/>
          </w:tcPr>
          <w:p w:rsidR="00A73F8C" w:rsidRPr="00F7620D" w:rsidRDefault="00F7620D" w:rsidP="00343785">
            <w:r>
              <w:t>мечта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651CC1" w:rsidRDefault="00A73F8C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tausend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thousand</w:t>
            </w:r>
          </w:p>
        </w:tc>
        <w:tc>
          <w:tcPr>
            <w:tcW w:w="1985" w:type="dxa"/>
          </w:tcPr>
          <w:p w:rsidR="00A73F8C" w:rsidRPr="00F7620D" w:rsidRDefault="00F7620D" w:rsidP="00343785">
            <w:r>
              <w:t>тысяча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651CC1" w:rsidRDefault="00A73F8C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treu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true</w:t>
            </w:r>
          </w:p>
        </w:tc>
        <w:tc>
          <w:tcPr>
            <w:tcW w:w="1985" w:type="dxa"/>
          </w:tcPr>
          <w:p w:rsidR="00A73F8C" w:rsidRPr="00F7620D" w:rsidRDefault="00F7620D" w:rsidP="00343785">
            <w:r>
              <w:t>верный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651CC1" w:rsidRDefault="00A73F8C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trinke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drink</w:t>
            </w:r>
          </w:p>
        </w:tc>
        <w:tc>
          <w:tcPr>
            <w:tcW w:w="1985" w:type="dxa"/>
          </w:tcPr>
          <w:p w:rsidR="00A73F8C" w:rsidRPr="008308B2" w:rsidRDefault="00F7620D" w:rsidP="00343785">
            <w:r>
              <w:t>пить</w:t>
            </w:r>
          </w:p>
        </w:tc>
      </w:tr>
      <w:tr w:rsidR="008308B2" w:rsidRPr="008308B2" w:rsidTr="00A73F8C">
        <w:tc>
          <w:tcPr>
            <w:tcW w:w="817" w:type="dxa"/>
          </w:tcPr>
          <w:p w:rsidR="008308B2" w:rsidRPr="00651CC1" w:rsidRDefault="008308B2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838" w:type="dxa"/>
          </w:tcPr>
          <w:p w:rsidR="008308B2" w:rsidRPr="008308B2" w:rsidRDefault="008308B2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Union</w:t>
            </w:r>
            <w:r w:rsidRPr="008308B2">
              <w:rPr>
                <w:i/>
                <w:lang w:val="en-US"/>
              </w:rPr>
              <w:t xml:space="preserve"> f</w:t>
            </w:r>
          </w:p>
        </w:tc>
        <w:tc>
          <w:tcPr>
            <w:tcW w:w="1989" w:type="dxa"/>
          </w:tcPr>
          <w:p w:rsidR="008308B2" w:rsidRPr="008308B2" w:rsidRDefault="008308B2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union</w:t>
            </w:r>
          </w:p>
        </w:tc>
        <w:tc>
          <w:tcPr>
            <w:tcW w:w="1985" w:type="dxa"/>
          </w:tcPr>
          <w:p w:rsidR="008308B2" w:rsidRPr="008308B2" w:rsidRDefault="00F7620D" w:rsidP="00343785">
            <w:r>
              <w:t>союз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651CC1" w:rsidRDefault="00A73F8C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unter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under</w:t>
            </w:r>
          </w:p>
        </w:tc>
        <w:tc>
          <w:tcPr>
            <w:tcW w:w="1985" w:type="dxa"/>
          </w:tcPr>
          <w:p w:rsidR="00A73F8C" w:rsidRPr="008308B2" w:rsidRDefault="00F7620D" w:rsidP="00343785">
            <w:r>
              <w:t>под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651CC1" w:rsidRDefault="00A73F8C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Vater</w:t>
            </w:r>
            <w:r w:rsidRPr="008308B2">
              <w:rPr>
                <w:i/>
                <w:lang w:val="de-DE"/>
              </w:rPr>
              <w:t xml:space="preserve"> m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father</w:t>
            </w:r>
          </w:p>
        </w:tc>
        <w:tc>
          <w:tcPr>
            <w:tcW w:w="1985" w:type="dxa"/>
          </w:tcPr>
          <w:p w:rsidR="00A73F8C" w:rsidRPr="008308B2" w:rsidRDefault="00F7620D" w:rsidP="00343785">
            <w:r>
              <w:t>отец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651CC1" w:rsidRDefault="00A73F8C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Verb</w:t>
            </w:r>
            <w:r w:rsidRPr="008308B2">
              <w:rPr>
                <w:i/>
                <w:lang w:val="en-US"/>
              </w:rPr>
              <w:t xml:space="preserve"> 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verb</w:t>
            </w:r>
          </w:p>
        </w:tc>
        <w:tc>
          <w:tcPr>
            <w:tcW w:w="1985" w:type="dxa"/>
          </w:tcPr>
          <w:p w:rsidR="00A73F8C" w:rsidRPr="008308B2" w:rsidRDefault="00F7620D" w:rsidP="00343785">
            <w:r>
              <w:t>глагол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651CC1" w:rsidRDefault="00A73F8C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verbiete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rStyle w:val="translation"/>
              </w:rPr>
              <w:t>forbid</w:t>
            </w:r>
          </w:p>
        </w:tc>
        <w:tc>
          <w:tcPr>
            <w:tcW w:w="1985" w:type="dxa"/>
          </w:tcPr>
          <w:p w:rsidR="00A73F8C" w:rsidRPr="008308B2" w:rsidRDefault="00F7620D" w:rsidP="00343785">
            <w:r>
              <w:t>запрещать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651CC1" w:rsidRDefault="00A73F8C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vergesse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en-US"/>
              </w:rPr>
              <w:t>forget</w:t>
            </w:r>
          </w:p>
        </w:tc>
        <w:tc>
          <w:tcPr>
            <w:tcW w:w="1985" w:type="dxa"/>
          </w:tcPr>
          <w:p w:rsidR="00A73F8C" w:rsidRPr="008308B2" w:rsidRDefault="00F7620D" w:rsidP="00343785">
            <w:r>
              <w:t>забывать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651CC1" w:rsidRDefault="00A73F8C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warm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rStyle w:val="translation"/>
              </w:rPr>
              <w:t>warm</w:t>
            </w:r>
          </w:p>
        </w:tc>
        <w:tc>
          <w:tcPr>
            <w:tcW w:w="1985" w:type="dxa"/>
          </w:tcPr>
          <w:p w:rsidR="00A73F8C" w:rsidRPr="008308B2" w:rsidRDefault="00F7620D" w:rsidP="00343785">
            <w:r>
              <w:t>тёплый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651CC1" w:rsidRDefault="00A73F8C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warne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rStyle w:val="translation"/>
                <w:lang w:val="de-DE"/>
              </w:rPr>
            </w:pPr>
            <w:r w:rsidRPr="008308B2">
              <w:rPr>
                <w:rStyle w:val="translation"/>
                <w:lang w:val="de-DE"/>
              </w:rPr>
              <w:t>warn</w:t>
            </w:r>
          </w:p>
        </w:tc>
        <w:tc>
          <w:tcPr>
            <w:tcW w:w="1985" w:type="dxa"/>
          </w:tcPr>
          <w:p w:rsidR="00A73F8C" w:rsidRPr="008308B2" w:rsidRDefault="00F7620D" w:rsidP="00343785">
            <w:r>
              <w:t>предупреждать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651CC1" w:rsidRDefault="00A73F8C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warte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wait</w:t>
            </w:r>
          </w:p>
        </w:tc>
        <w:tc>
          <w:tcPr>
            <w:tcW w:w="1985" w:type="dxa"/>
          </w:tcPr>
          <w:p w:rsidR="00A73F8C" w:rsidRPr="008308B2" w:rsidRDefault="00F7620D" w:rsidP="00343785">
            <w:r>
              <w:t>ждать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651CC1" w:rsidRDefault="00A73F8C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wasche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wash</w:t>
            </w:r>
          </w:p>
        </w:tc>
        <w:tc>
          <w:tcPr>
            <w:tcW w:w="1985" w:type="dxa"/>
          </w:tcPr>
          <w:p w:rsidR="00A73F8C" w:rsidRPr="008308B2" w:rsidRDefault="00F7620D" w:rsidP="00343785">
            <w:r>
              <w:t>мыть, стирать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651CC1" w:rsidRDefault="00A73F8C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weise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wise</w:t>
            </w:r>
          </w:p>
        </w:tc>
        <w:tc>
          <w:tcPr>
            <w:tcW w:w="1985" w:type="dxa"/>
          </w:tcPr>
          <w:p w:rsidR="00A73F8C" w:rsidRPr="008308B2" w:rsidRDefault="00A22104" w:rsidP="00343785">
            <w:r>
              <w:t>мудрый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651CC1" w:rsidRDefault="00A73F8C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Wein</w:t>
            </w:r>
            <w:r w:rsidRPr="008308B2">
              <w:rPr>
                <w:i/>
                <w:lang w:val="de-DE"/>
              </w:rPr>
              <w:t xml:space="preserve"> m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wine</w:t>
            </w:r>
          </w:p>
        </w:tc>
        <w:tc>
          <w:tcPr>
            <w:tcW w:w="1985" w:type="dxa"/>
          </w:tcPr>
          <w:p w:rsidR="00A73F8C" w:rsidRPr="008308B2" w:rsidRDefault="00A22104" w:rsidP="00343785">
            <w:r>
              <w:t>вино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651CC1" w:rsidRDefault="00A73F8C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weiß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white</w:t>
            </w:r>
          </w:p>
        </w:tc>
        <w:tc>
          <w:tcPr>
            <w:tcW w:w="1985" w:type="dxa"/>
          </w:tcPr>
          <w:p w:rsidR="00A73F8C" w:rsidRPr="008308B2" w:rsidRDefault="00A22104" w:rsidP="00343785">
            <w:r>
              <w:t>белый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651CC1" w:rsidRDefault="00A73F8C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Wert</w:t>
            </w:r>
            <w:r w:rsidRPr="008308B2">
              <w:rPr>
                <w:i/>
                <w:lang w:val="en-US"/>
              </w:rPr>
              <w:t xml:space="preserve"> m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de-DE"/>
              </w:rPr>
              <w:t>worth</w:t>
            </w:r>
          </w:p>
        </w:tc>
        <w:tc>
          <w:tcPr>
            <w:tcW w:w="1985" w:type="dxa"/>
          </w:tcPr>
          <w:p w:rsidR="00A73F8C" w:rsidRPr="008308B2" w:rsidRDefault="00A22104" w:rsidP="00343785">
            <w:r>
              <w:t>стоимость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651CC1" w:rsidRDefault="00A73F8C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Westen</w:t>
            </w:r>
            <w:r w:rsidRPr="008308B2">
              <w:rPr>
                <w:i/>
                <w:lang w:val="en-US"/>
              </w:rPr>
              <w:t xml:space="preserve"> m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west</w:t>
            </w:r>
          </w:p>
        </w:tc>
        <w:tc>
          <w:tcPr>
            <w:tcW w:w="1985" w:type="dxa"/>
          </w:tcPr>
          <w:p w:rsidR="00A73F8C" w:rsidRPr="008308B2" w:rsidRDefault="00A22104" w:rsidP="00343785">
            <w:r>
              <w:t>запад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651CC1" w:rsidRDefault="00A73F8C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wild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wild</w:t>
            </w:r>
          </w:p>
        </w:tc>
        <w:tc>
          <w:tcPr>
            <w:tcW w:w="1985" w:type="dxa"/>
          </w:tcPr>
          <w:p w:rsidR="00A73F8C" w:rsidRPr="008308B2" w:rsidRDefault="00A22104" w:rsidP="00343785">
            <w:r>
              <w:t>дикий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651CC1" w:rsidRDefault="00A73F8C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Wille</w:t>
            </w:r>
            <w:r w:rsidRPr="008308B2">
              <w:rPr>
                <w:i/>
                <w:lang w:val="en-US"/>
              </w:rPr>
              <w:t xml:space="preserve"> f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will</w:t>
            </w:r>
          </w:p>
        </w:tc>
        <w:tc>
          <w:tcPr>
            <w:tcW w:w="1985" w:type="dxa"/>
          </w:tcPr>
          <w:p w:rsidR="00A73F8C" w:rsidRPr="008308B2" w:rsidRDefault="00A22104" w:rsidP="00343785">
            <w:r>
              <w:t>воля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651CC1" w:rsidRDefault="00A73F8C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Willkomme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w</w:t>
            </w:r>
            <w:r w:rsidRPr="008308B2">
              <w:rPr>
                <w:lang w:val="en-US"/>
              </w:rPr>
              <w:t>e</w:t>
            </w:r>
            <w:r w:rsidRPr="008308B2">
              <w:rPr>
                <w:lang w:val="de-DE"/>
              </w:rPr>
              <w:t>lcome</w:t>
            </w:r>
          </w:p>
        </w:tc>
        <w:tc>
          <w:tcPr>
            <w:tcW w:w="1985" w:type="dxa"/>
          </w:tcPr>
          <w:p w:rsidR="00A73F8C" w:rsidRPr="008308B2" w:rsidRDefault="00A22104" w:rsidP="00343785">
            <w:r>
              <w:t>добро пожаловать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651CC1" w:rsidRDefault="00A73F8C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Wind</w:t>
            </w:r>
            <w:r w:rsidRPr="008308B2">
              <w:rPr>
                <w:i/>
                <w:lang w:val="en-US"/>
              </w:rPr>
              <w:t xml:space="preserve"> m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wind</w:t>
            </w:r>
          </w:p>
        </w:tc>
        <w:tc>
          <w:tcPr>
            <w:tcW w:w="1985" w:type="dxa"/>
          </w:tcPr>
          <w:p w:rsidR="00A73F8C" w:rsidRPr="008308B2" w:rsidRDefault="00A22104" w:rsidP="00343785">
            <w:r>
              <w:t>ветер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651CC1" w:rsidRDefault="00A73F8C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Winter</w:t>
            </w:r>
            <w:r w:rsidRPr="008308B2">
              <w:rPr>
                <w:i/>
                <w:lang w:val="en-US"/>
              </w:rPr>
              <w:t xml:space="preserve"> m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winter</w:t>
            </w:r>
          </w:p>
        </w:tc>
        <w:tc>
          <w:tcPr>
            <w:tcW w:w="1985" w:type="dxa"/>
          </w:tcPr>
          <w:p w:rsidR="00A73F8C" w:rsidRPr="008308B2" w:rsidRDefault="00A22104" w:rsidP="00343785">
            <w:r>
              <w:t>зима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651CC1" w:rsidRDefault="00A73F8C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Witwe</w:t>
            </w:r>
            <w:r w:rsidRPr="008308B2">
              <w:rPr>
                <w:i/>
                <w:lang w:val="de-DE"/>
              </w:rPr>
              <w:t xml:space="preserve"> f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widow</w:t>
            </w:r>
          </w:p>
        </w:tc>
        <w:tc>
          <w:tcPr>
            <w:tcW w:w="1985" w:type="dxa"/>
          </w:tcPr>
          <w:p w:rsidR="00A73F8C" w:rsidRPr="008308B2" w:rsidRDefault="00A22104" w:rsidP="00343785">
            <w:r>
              <w:t>вдова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651CC1" w:rsidRDefault="00A73F8C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witzig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witty</w:t>
            </w:r>
          </w:p>
        </w:tc>
        <w:tc>
          <w:tcPr>
            <w:tcW w:w="1985" w:type="dxa"/>
          </w:tcPr>
          <w:p w:rsidR="00A73F8C" w:rsidRPr="008308B2" w:rsidRDefault="00A22104" w:rsidP="00343785">
            <w:r>
              <w:t>остроумный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651CC1" w:rsidRDefault="00A73F8C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Wolf</w:t>
            </w:r>
            <w:r w:rsidRPr="008308B2">
              <w:rPr>
                <w:i/>
                <w:lang w:val="en-US"/>
              </w:rPr>
              <w:t xml:space="preserve"> m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wolf</w:t>
            </w:r>
          </w:p>
        </w:tc>
        <w:tc>
          <w:tcPr>
            <w:tcW w:w="1985" w:type="dxa"/>
          </w:tcPr>
          <w:p w:rsidR="00A73F8C" w:rsidRPr="008308B2" w:rsidRDefault="00A22104" w:rsidP="00343785">
            <w:r>
              <w:t>волк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651CC1" w:rsidRDefault="00A73F8C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wolle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wollen</w:t>
            </w:r>
          </w:p>
        </w:tc>
        <w:tc>
          <w:tcPr>
            <w:tcW w:w="1985" w:type="dxa"/>
          </w:tcPr>
          <w:p w:rsidR="00A73F8C" w:rsidRPr="008308B2" w:rsidRDefault="00A22104" w:rsidP="00343785">
            <w:r>
              <w:t>шерстяной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651CC1" w:rsidRDefault="00A73F8C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Wort</w:t>
            </w:r>
            <w:r w:rsidRPr="008308B2">
              <w:rPr>
                <w:i/>
                <w:lang w:val="en-US"/>
              </w:rPr>
              <w:t xml:space="preserve"> 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word</w:t>
            </w:r>
          </w:p>
        </w:tc>
        <w:tc>
          <w:tcPr>
            <w:tcW w:w="1985" w:type="dxa"/>
          </w:tcPr>
          <w:p w:rsidR="00A73F8C" w:rsidRPr="008308B2" w:rsidRDefault="00A22104" w:rsidP="00343785">
            <w:r>
              <w:t>слово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651CC1" w:rsidRDefault="00A73F8C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 xml:space="preserve">Wunde </w:t>
            </w:r>
            <w:r w:rsidRPr="008308B2">
              <w:rPr>
                <w:i/>
                <w:lang w:val="de-DE"/>
              </w:rPr>
              <w:t>f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wound</w:t>
            </w:r>
          </w:p>
        </w:tc>
        <w:tc>
          <w:tcPr>
            <w:tcW w:w="1985" w:type="dxa"/>
          </w:tcPr>
          <w:p w:rsidR="00A73F8C" w:rsidRPr="008308B2" w:rsidRDefault="00A22104" w:rsidP="00343785">
            <w:r>
              <w:t>рана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651CC1" w:rsidRDefault="00A73F8C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wünsche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wish</w:t>
            </w:r>
          </w:p>
        </w:tc>
        <w:tc>
          <w:tcPr>
            <w:tcW w:w="1985" w:type="dxa"/>
          </w:tcPr>
          <w:p w:rsidR="00A73F8C" w:rsidRPr="008308B2" w:rsidRDefault="00A22104" w:rsidP="00343785">
            <w:r>
              <w:t>желать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651CC1" w:rsidRDefault="00A73F8C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Wurm</w:t>
            </w:r>
            <w:r w:rsidRPr="008308B2">
              <w:rPr>
                <w:i/>
                <w:lang w:val="en-US"/>
              </w:rPr>
              <w:t xml:space="preserve"> m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worm</w:t>
            </w:r>
          </w:p>
        </w:tc>
        <w:tc>
          <w:tcPr>
            <w:tcW w:w="1985" w:type="dxa"/>
          </w:tcPr>
          <w:p w:rsidR="00A73F8C" w:rsidRPr="008308B2" w:rsidRDefault="00A22104" w:rsidP="00343785">
            <w:r>
              <w:t>червь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651CC1" w:rsidRDefault="00A73F8C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Zebra</w:t>
            </w:r>
            <w:r w:rsidRPr="008308B2">
              <w:rPr>
                <w:i/>
                <w:lang w:val="en-US"/>
              </w:rPr>
              <w:t xml:space="preserve"> 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zebra</w:t>
            </w:r>
          </w:p>
        </w:tc>
        <w:tc>
          <w:tcPr>
            <w:tcW w:w="1985" w:type="dxa"/>
          </w:tcPr>
          <w:p w:rsidR="00A73F8C" w:rsidRPr="008308B2" w:rsidRDefault="00A22104" w:rsidP="00343785">
            <w:r>
              <w:t>зебра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651CC1" w:rsidRDefault="00A73F8C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Zoo</w:t>
            </w:r>
            <w:r w:rsidRPr="008308B2">
              <w:rPr>
                <w:i/>
                <w:lang w:val="en-US"/>
              </w:rPr>
              <w:t xml:space="preserve"> m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en-US"/>
              </w:rPr>
            </w:pPr>
            <w:r w:rsidRPr="008308B2">
              <w:rPr>
                <w:lang w:val="en-US"/>
              </w:rPr>
              <w:t>zoo</w:t>
            </w:r>
          </w:p>
        </w:tc>
        <w:tc>
          <w:tcPr>
            <w:tcW w:w="1985" w:type="dxa"/>
          </w:tcPr>
          <w:p w:rsidR="00A73F8C" w:rsidRPr="008308B2" w:rsidRDefault="00A22104" w:rsidP="00343785">
            <w:r>
              <w:t>зоопарк</w:t>
            </w:r>
          </w:p>
        </w:tc>
      </w:tr>
      <w:tr w:rsidR="00A73F8C" w:rsidRPr="008308B2" w:rsidTr="00A73F8C">
        <w:tc>
          <w:tcPr>
            <w:tcW w:w="817" w:type="dxa"/>
          </w:tcPr>
          <w:p w:rsidR="00A73F8C" w:rsidRPr="00651CC1" w:rsidRDefault="00A73F8C" w:rsidP="00834D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zwinkern</w:t>
            </w:r>
          </w:p>
        </w:tc>
        <w:tc>
          <w:tcPr>
            <w:tcW w:w="1989" w:type="dxa"/>
          </w:tcPr>
          <w:p w:rsidR="00A73F8C" w:rsidRPr="008308B2" w:rsidRDefault="00A73F8C" w:rsidP="00343785">
            <w:pPr>
              <w:rPr>
                <w:lang w:val="de-DE"/>
              </w:rPr>
            </w:pPr>
            <w:r w:rsidRPr="008308B2">
              <w:rPr>
                <w:lang w:val="de-DE"/>
              </w:rPr>
              <w:t>wink</w:t>
            </w:r>
          </w:p>
        </w:tc>
        <w:tc>
          <w:tcPr>
            <w:tcW w:w="1985" w:type="dxa"/>
          </w:tcPr>
          <w:p w:rsidR="00A73F8C" w:rsidRPr="008308B2" w:rsidRDefault="00A22104" w:rsidP="00343785">
            <w:r>
              <w:t>мигать</w:t>
            </w:r>
          </w:p>
        </w:tc>
      </w:tr>
    </w:tbl>
    <w:p w:rsidR="009031E6" w:rsidRPr="00FA1353" w:rsidRDefault="009031E6" w:rsidP="00FA1353">
      <w:pPr>
        <w:rPr>
          <w:rFonts w:ascii="Arial" w:hAnsi="Arial"/>
          <w:b/>
          <w:color w:val="002060"/>
          <w:lang w:val="de-DE"/>
        </w:rPr>
      </w:pPr>
    </w:p>
    <w:p w:rsidR="009031E6" w:rsidRPr="00B54360" w:rsidRDefault="009031E6" w:rsidP="009031E6">
      <w:pPr>
        <w:rPr>
          <w:lang w:val="de-DE"/>
        </w:rPr>
      </w:pPr>
    </w:p>
    <w:p w:rsidR="009031E6" w:rsidRDefault="009031E6" w:rsidP="006169BD">
      <w:pPr>
        <w:jc w:val="center"/>
        <w:rPr>
          <w:rFonts w:ascii="Arial" w:hAnsi="Arial"/>
          <w:b/>
          <w:color w:val="002060"/>
          <w:lang w:val="de-DE"/>
        </w:rPr>
      </w:pPr>
    </w:p>
    <w:p w:rsidR="009031E6" w:rsidRPr="009031E6" w:rsidRDefault="009031E6" w:rsidP="006169BD">
      <w:pPr>
        <w:jc w:val="center"/>
        <w:rPr>
          <w:rFonts w:ascii="Arial" w:hAnsi="Arial"/>
          <w:b/>
          <w:color w:val="002060"/>
          <w:lang w:val="de-DE"/>
        </w:rPr>
      </w:pPr>
      <w:r>
        <w:rPr>
          <w:rFonts w:ascii="Arial" w:hAnsi="Arial"/>
          <w:b/>
          <w:color w:val="002060"/>
          <w:lang w:val="de-DE"/>
        </w:rPr>
        <w:t>Viel Spaß beim Erlernen der Sprachen</w:t>
      </w:r>
      <w:r w:rsidRPr="009031E6">
        <w:rPr>
          <w:rFonts w:ascii="Arial" w:hAnsi="Arial"/>
          <w:b/>
          <w:color w:val="002060"/>
          <w:lang w:val="de-DE"/>
        </w:rPr>
        <w:t>!</w:t>
      </w:r>
    </w:p>
    <w:sectPr w:rsidR="009031E6" w:rsidRPr="009031E6" w:rsidSect="000C30FB">
      <w:pgSz w:w="8419" w:h="11906" w:orient="landscape"/>
      <w:pgMar w:top="1079" w:right="1134" w:bottom="851" w:left="1134" w:header="709" w:footer="709" w:gutter="0"/>
      <w:pgBorders w:offsetFrom="page">
        <w:top w:val="twistedLines1" w:sz="9" w:space="24" w:color="0000FF"/>
        <w:left w:val="twistedLines1" w:sz="9" w:space="24" w:color="0000FF"/>
        <w:bottom w:val="twistedLines1" w:sz="9" w:space="24" w:color="0000FF"/>
        <w:right w:val="twistedLines1" w:sz="9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D18" w:rsidRDefault="009D4D18" w:rsidP="00834D18">
      <w:r>
        <w:separator/>
      </w:r>
    </w:p>
  </w:endnote>
  <w:endnote w:type="continuationSeparator" w:id="0">
    <w:p w:rsidR="009D4D18" w:rsidRDefault="009D4D18" w:rsidP="0083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D18" w:rsidRDefault="009D4D18" w:rsidP="00834D18">
      <w:r>
        <w:separator/>
      </w:r>
    </w:p>
  </w:footnote>
  <w:footnote w:type="continuationSeparator" w:id="0">
    <w:p w:rsidR="009D4D18" w:rsidRDefault="009D4D18" w:rsidP="00834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345"/>
    <w:multiLevelType w:val="hybridMultilevel"/>
    <w:tmpl w:val="AD9E294A"/>
    <w:lvl w:ilvl="0" w:tplc="E5D0F24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64921"/>
    <w:multiLevelType w:val="hybridMultilevel"/>
    <w:tmpl w:val="E61C4692"/>
    <w:lvl w:ilvl="0" w:tplc="7B107068">
      <w:start w:val="8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621DF3"/>
    <w:multiLevelType w:val="hybridMultilevel"/>
    <w:tmpl w:val="59F44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85C4C"/>
    <w:multiLevelType w:val="hybridMultilevel"/>
    <w:tmpl w:val="DA3CEA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04BE3"/>
    <w:multiLevelType w:val="hybridMultilevel"/>
    <w:tmpl w:val="32DEDEF2"/>
    <w:lvl w:ilvl="0" w:tplc="E5D0F24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06915"/>
    <w:multiLevelType w:val="hybridMultilevel"/>
    <w:tmpl w:val="42ECE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57C0A"/>
    <w:multiLevelType w:val="hybridMultilevel"/>
    <w:tmpl w:val="A3407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24BB"/>
    <w:rsid w:val="00002D9D"/>
    <w:rsid w:val="00017A1E"/>
    <w:rsid w:val="000348D2"/>
    <w:rsid w:val="000541E2"/>
    <w:rsid w:val="0005466A"/>
    <w:rsid w:val="00067EFE"/>
    <w:rsid w:val="00073195"/>
    <w:rsid w:val="00075C28"/>
    <w:rsid w:val="000906CC"/>
    <w:rsid w:val="000A6F41"/>
    <w:rsid w:val="000B4385"/>
    <w:rsid w:val="000B4DFE"/>
    <w:rsid w:val="000B79B3"/>
    <w:rsid w:val="000C30FB"/>
    <w:rsid w:val="000E4695"/>
    <w:rsid w:val="000F4F7A"/>
    <w:rsid w:val="000F5893"/>
    <w:rsid w:val="001057B1"/>
    <w:rsid w:val="001357F1"/>
    <w:rsid w:val="00135C32"/>
    <w:rsid w:val="00177E84"/>
    <w:rsid w:val="00193580"/>
    <w:rsid w:val="001A21CA"/>
    <w:rsid w:val="001C2DE3"/>
    <w:rsid w:val="001E6246"/>
    <w:rsid w:val="001E7E94"/>
    <w:rsid w:val="001F7006"/>
    <w:rsid w:val="0020160F"/>
    <w:rsid w:val="00203031"/>
    <w:rsid w:val="00212D76"/>
    <w:rsid w:val="002137D7"/>
    <w:rsid w:val="00213D6B"/>
    <w:rsid w:val="00225A59"/>
    <w:rsid w:val="00252969"/>
    <w:rsid w:val="002530A2"/>
    <w:rsid w:val="002634C3"/>
    <w:rsid w:val="00263974"/>
    <w:rsid w:val="00273730"/>
    <w:rsid w:val="00280F95"/>
    <w:rsid w:val="0028100D"/>
    <w:rsid w:val="0028182E"/>
    <w:rsid w:val="00282977"/>
    <w:rsid w:val="00287C44"/>
    <w:rsid w:val="00294472"/>
    <w:rsid w:val="002A03EA"/>
    <w:rsid w:val="002A4C84"/>
    <w:rsid w:val="002B6200"/>
    <w:rsid w:val="002C6A75"/>
    <w:rsid w:val="002D3B72"/>
    <w:rsid w:val="002D3F19"/>
    <w:rsid w:val="002E4745"/>
    <w:rsid w:val="002E5C51"/>
    <w:rsid w:val="002F0387"/>
    <w:rsid w:val="002F1C76"/>
    <w:rsid w:val="002F5FF2"/>
    <w:rsid w:val="002F7903"/>
    <w:rsid w:val="00301E3F"/>
    <w:rsid w:val="00303C37"/>
    <w:rsid w:val="00307C73"/>
    <w:rsid w:val="00307D7C"/>
    <w:rsid w:val="00311238"/>
    <w:rsid w:val="003126B4"/>
    <w:rsid w:val="0032341E"/>
    <w:rsid w:val="00343785"/>
    <w:rsid w:val="00345395"/>
    <w:rsid w:val="00373452"/>
    <w:rsid w:val="003806B0"/>
    <w:rsid w:val="003C05B3"/>
    <w:rsid w:val="003C47A0"/>
    <w:rsid w:val="003E0BA9"/>
    <w:rsid w:val="003E56B6"/>
    <w:rsid w:val="00406E30"/>
    <w:rsid w:val="00412A9D"/>
    <w:rsid w:val="00430A15"/>
    <w:rsid w:val="00432D86"/>
    <w:rsid w:val="004418D7"/>
    <w:rsid w:val="00441EF0"/>
    <w:rsid w:val="00447383"/>
    <w:rsid w:val="00451CCB"/>
    <w:rsid w:val="00453311"/>
    <w:rsid w:val="00464CDE"/>
    <w:rsid w:val="00465D8D"/>
    <w:rsid w:val="00466E78"/>
    <w:rsid w:val="004768D8"/>
    <w:rsid w:val="00480AE7"/>
    <w:rsid w:val="0049181D"/>
    <w:rsid w:val="00492FDA"/>
    <w:rsid w:val="0049766A"/>
    <w:rsid w:val="004B50E3"/>
    <w:rsid w:val="004C263B"/>
    <w:rsid w:val="004C4C1F"/>
    <w:rsid w:val="004D607F"/>
    <w:rsid w:val="004E1FD3"/>
    <w:rsid w:val="004E2A6E"/>
    <w:rsid w:val="004F20EC"/>
    <w:rsid w:val="005033B3"/>
    <w:rsid w:val="00505583"/>
    <w:rsid w:val="00511352"/>
    <w:rsid w:val="0051205F"/>
    <w:rsid w:val="00516E53"/>
    <w:rsid w:val="00541833"/>
    <w:rsid w:val="00541F66"/>
    <w:rsid w:val="00554AB3"/>
    <w:rsid w:val="0055744C"/>
    <w:rsid w:val="0055766B"/>
    <w:rsid w:val="005616FB"/>
    <w:rsid w:val="005623D2"/>
    <w:rsid w:val="00577967"/>
    <w:rsid w:val="00584C94"/>
    <w:rsid w:val="005851F5"/>
    <w:rsid w:val="00586238"/>
    <w:rsid w:val="00591248"/>
    <w:rsid w:val="005947BD"/>
    <w:rsid w:val="005A1B86"/>
    <w:rsid w:val="005A2509"/>
    <w:rsid w:val="005B6756"/>
    <w:rsid w:val="005D27B7"/>
    <w:rsid w:val="005D4F17"/>
    <w:rsid w:val="005E4A5B"/>
    <w:rsid w:val="006169BD"/>
    <w:rsid w:val="0062196B"/>
    <w:rsid w:val="00625B51"/>
    <w:rsid w:val="0063353A"/>
    <w:rsid w:val="00634171"/>
    <w:rsid w:val="006347AC"/>
    <w:rsid w:val="00651CC1"/>
    <w:rsid w:val="006554A2"/>
    <w:rsid w:val="0066247D"/>
    <w:rsid w:val="006924BB"/>
    <w:rsid w:val="006B6490"/>
    <w:rsid w:val="006C562C"/>
    <w:rsid w:val="006D1FD7"/>
    <w:rsid w:val="006E2104"/>
    <w:rsid w:val="006E4E54"/>
    <w:rsid w:val="006F1D27"/>
    <w:rsid w:val="007028A3"/>
    <w:rsid w:val="007102DF"/>
    <w:rsid w:val="00726311"/>
    <w:rsid w:val="00732520"/>
    <w:rsid w:val="007428F7"/>
    <w:rsid w:val="007462AD"/>
    <w:rsid w:val="0076205F"/>
    <w:rsid w:val="00777E21"/>
    <w:rsid w:val="00781109"/>
    <w:rsid w:val="007856BC"/>
    <w:rsid w:val="007973D3"/>
    <w:rsid w:val="007A641F"/>
    <w:rsid w:val="007B6E07"/>
    <w:rsid w:val="007C0D54"/>
    <w:rsid w:val="007F1CB4"/>
    <w:rsid w:val="008011B6"/>
    <w:rsid w:val="008039B2"/>
    <w:rsid w:val="0080443A"/>
    <w:rsid w:val="008144BD"/>
    <w:rsid w:val="008148BD"/>
    <w:rsid w:val="00817DDD"/>
    <w:rsid w:val="0082208F"/>
    <w:rsid w:val="008222FC"/>
    <w:rsid w:val="00824349"/>
    <w:rsid w:val="008259D8"/>
    <w:rsid w:val="008308B2"/>
    <w:rsid w:val="00834D18"/>
    <w:rsid w:val="0085356F"/>
    <w:rsid w:val="00892D68"/>
    <w:rsid w:val="00894F23"/>
    <w:rsid w:val="008A31A9"/>
    <w:rsid w:val="008A5E7E"/>
    <w:rsid w:val="008B4E67"/>
    <w:rsid w:val="008D7D51"/>
    <w:rsid w:val="008E25CF"/>
    <w:rsid w:val="008F2419"/>
    <w:rsid w:val="009031E6"/>
    <w:rsid w:val="00907D42"/>
    <w:rsid w:val="00917C2C"/>
    <w:rsid w:val="009232B9"/>
    <w:rsid w:val="00933F03"/>
    <w:rsid w:val="0093560A"/>
    <w:rsid w:val="00937BE7"/>
    <w:rsid w:val="009509D0"/>
    <w:rsid w:val="00972A09"/>
    <w:rsid w:val="009735D2"/>
    <w:rsid w:val="00977770"/>
    <w:rsid w:val="009778EE"/>
    <w:rsid w:val="00993BE4"/>
    <w:rsid w:val="0099470A"/>
    <w:rsid w:val="00997DA7"/>
    <w:rsid w:val="009A6659"/>
    <w:rsid w:val="009A732A"/>
    <w:rsid w:val="009B7F14"/>
    <w:rsid w:val="009D4D18"/>
    <w:rsid w:val="009F0FBD"/>
    <w:rsid w:val="009F3D79"/>
    <w:rsid w:val="00A11892"/>
    <w:rsid w:val="00A12FD6"/>
    <w:rsid w:val="00A14570"/>
    <w:rsid w:val="00A17C1C"/>
    <w:rsid w:val="00A22104"/>
    <w:rsid w:val="00A31295"/>
    <w:rsid w:val="00A378F7"/>
    <w:rsid w:val="00A411F3"/>
    <w:rsid w:val="00A47F0F"/>
    <w:rsid w:val="00A55BC1"/>
    <w:rsid w:val="00A73F8C"/>
    <w:rsid w:val="00A80336"/>
    <w:rsid w:val="00AA730B"/>
    <w:rsid w:val="00AB15DC"/>
    <w:rsid w:val="00AB2752"/>
    <w:rsid w:val="00B4069A"/>
    <w:rsid w:val="00B40A9C"/>
    <w:rsid w:val="00B41564"/>
    <w:rsid w:val="00B85A12"/>
    <w:rsid w:val="00BA6414"/>
    <w:rsid w:val="00BB0D4C"/>
    <w:rsid w:val="00BB6E49"/>
    <w:rsid w:val="00BC0C61"/>
    <w:rsid w:val="00BC4CCA"/>
    <w:rsid w:val="00BE7988"/>
    <w:rsid w:val="00BF3CB4"/>
    <w:rsid w:val="00BF5B04"/>
    <w:rsid w:val="00C062EB"/>
    <w:rsid w:val="00C12775"/>
    <w:rsid w:val="00C15681"/>
    <w:rsid w:val="00C235BC"/>
    <w:rsid w:val="00C24FCC"/>
    <w:rsid w:val="00C41B3F"/>
    <w:rsid w:val="00C50570"/>
    <w:rsid w:val="00C529EE"/>
    <w:rsid w:val="00C562C4"/>
    <w:rsid w:val="00C60197"/>
    <w:rsid w:val="00C635AD"/>
    <w:rsid w:val="00C7437C"/>
    <w:rsid w:val="00C93E36"/>
    <w:rsid w:val="00CA3523"/>
    <w:rsid w:val="00CA4615"/>
    <w:rsid w:val="00CB14F8"/>
    <w:rsid w:val="00CC4542"/>
    <w:rsid w:val="00CD380B"/>
    <w:rsid w:val="00CF379F"/>
    <w:rsid w:val="00D10A97"/>
    <w:rsid w:val="00D233DB"/>
    <w:rsid w:val="00D2367D"/>
    <w:rsid w:val="00D36CE3"/>
    <w:rsid w:val="00D44A98"/>
    <w:rsid w:val="00D5016E"/>
    <w:rsid w:val="00D546FB"/>
    <w:rsid w:val="00D65B58"/>
    <w:rsid w:val="00D66D83"/>
    <w:rsid w:val="00DA0E04"/>
    <w:rsid w:val="00DA1D1D"/>
    <w:rsid w:val="00DB6E25"/>
    <w:rsid w:val="00DC07E9"/>
    <w:rsid w:val="00DC69F6"/>
    <w:rsid w:val="00DE08CC"/>
    <w:rsid w:val="00DE5D1B"/>
    <w:rsid w:val="00DF0DDB"/>
    <w:rsid w:val="00DF1F10"/>
    <w:rsid w:val="00E06FDD"/>
    <w:rsid w:val="00E15E89"/>
    <w:rsid w:val="00E172D2"/>
    <w:rsid w:val="00E22357"/>
    <w:rsid w:val="00E236CE"/>
    <w:rsid w:val="00E23F73"/>
    <w:rsid w:val="00E25DE4"/>
    <w:rsid w:val="00E33268"/>
    <w:rsid w:val="00E401EE"/>
    <w:rsid w:val="00E477FC"/>
    <w:rsid w:val="00E50E8D"/>
    <w:rsid w:val="00E53310"/>
    <w:rsid w:val="00E57095"/>
    <w:rsid w:val="00E6234E"/>
    <w:rsid w:val="00E631EB"/>
    <w:rsid w:val="00E82762"/>
    <w:rsid w:val="00E97F87"/>
    <w:rsid w:val="00EB7791"/>
    <w:rsid w:val="00ED0F3E"/>
    <w:rsid w:val="00ED667B"/>
    <w:rsid w:val="00EF7D5F"/>
    <w:rsid w:val="00F01AA0"/>
    <w:rsid w:val="00F131A4"/>
    <w:rsid w:val="00F27D77"/>
    <w:rsid w:val="00F41231"/>
    <w:rsid w:val="00F64263"/>
    <w:rsid w:val="00F72199"/>
    <w:rsid w:val="00F72F33"/>
    <w:rsid w:val="00F7620D"/>
    <w:rsid w:val="00F94E56"/>
    <w:rsid w:val="00F96484"/>
    <w:rsid w:val="00FA1353"/>
    <w:rsid w:val="00FA7288"/>
    <w:rsid w:val="00FB609F"/>
    <w:rsid w:val="00FC01BB"/>
    <w:rsid w:val="00FC1C48"/>
    <w:rsid w:val="00FE2761"/>
    <w:rsid w:val="00FE3731"/>
    <w:rsid w:val="00FE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4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">
    <w:name w:val="Table Classic 4"/>
    <w:basedOn w:val="a1"/>
    <w:rsid w:val="007856B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59"/>
    <w:rsid w:val="00280F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2E47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E4745"/>
    <w:rPr>
      <w:rFonts w:ascii="Tahoma" w:hAnsi="Tahoma" w:cs="Tahoma"/>
      <w:sz w:val="16"/>
      <w:szCs w:val="16"/>
    </w:rPr>
  </w:style>
  <w:style w:type="character" w:customStyle="1" w:styleId="translation">
    <w:name w:val="translation"/>
    <w:basedOn w:val="a0"/>
    <w:rsid w:val="00A73F8C"/>
  </w:style>
  <w:style w:type="character" w:customStyle="1" w:styleId="example">
    <w:name w:val="example"/>
    <w:basedOn w:val="a0"/>
    <w:rsid w:val="00A73F8C"/>
  </w:style>
  <w:style w:type="paragraph" w:styleId="a6">
    <w:name w:val="List Paragraph"/>
    <w:basedOn w:val="a"/>
    <w:uiPriority w:val="34"/>
    <w:qFormat/>
    <w:rsid w:val="00A73F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endnote text"/>
    <w:basedOn w:val="a"/>
    <w:link w:val="a8"/>
    <w:rsid w:val="00834D1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834D18"/>
  </w:style>
  <w:style w:type="character" w:styleId="a9">
    <w:name w:val="endnote reference"/>
    <w:basedOn w:val="a0"/>
    <w:rsid w:val="00834D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CD8F-DF2B-4673-AEA6-B16129F3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администрации города Нижневартовска</vt:lpstr>
    </vt:vector>
  </TitlesOfParts>
  <Company>Организация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администрации города Нижневартовска</dc:title>
  <dc:subject/>
  <dc:creator>DvornikEP</dc:creator>
  <cp:keywords/>
  <cp:lastModifiedBy>pc</cp:lastModifiedBy>
  <cp:revision>2</cp:revision>
  <cp:lastPrinted>2014-06-02T02:49:00Z</cp:lastPrinted>
  <dcterms:created xsi:type="dcterms:W3CDTF">2014-07-26T16:06:00Z</dcterms:created>
  <dcterms:modified xsi:type="dcterms:W3CDTF">2014-07-26T16:06:00Z</dcterms:modified>
</cp:coreProperties>
</file>